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1C0B" w14:textId="27385B30" w:rsidR="00F77188" w:rsidRDefault="00434D2D" w:rsidP="00F7718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eastAsia="ja-JP"/>
        </w:rPr>
        <w:drawing>
          <wp:inline distT="0" distB="0" distL="0" distR="0" wp14:anchorId="3155B795" wp14:editId="40708DEB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8259A9B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5A8E029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5AAC530B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FFAB825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</w:t>
      </w:r>
      <w:r w:rsidR="00F77188">
        <w:rPr>
          <w:b/>
          <w:lang w:val="pt-BR"/>
        </w:rPr>
        <w:t xml:space="preserve"> </w:t>
      </w:r>
      <w:r>
        <w:rPr>
          <w:b/>
          <w:lang w:val="pt-BR"/>
        </w:rPr>
        <w:t>RORAIMA</w:t>
      </w:r>
    </w:p>
    <w:p w14:paraId="7077338A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80115A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4CA80C9E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5F8F3A5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AA7F08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7C296D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F20F03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DAB9C4E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B985CFC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</w:t>
      </w:r>
      <w:r w:rsidR="00434D2D">
        <w:rPr>
          <w:b/>
          <w:lang w:val="pt-BR"/>
        </w:rPr>
        <w:t xml:space="preserve"> E ORGANIZAÇÃO</w:t>
      </w:r>
      <w:r>
        <w:rPr>
          <w:b/>
          <w:lang w:val="pt-BR"/>
        </w:rPr>
        <w:t xml:space="preserve"> DE COMPUTADORES</w:t>
      </w:r>
    </w:p>
    <w:p w14:paraId="4F342B1A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F66728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8440546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48B27AC" w14:textId="5F03A476" w:rsidR="00F77188" w:rsidRDefault="00975877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</w:t>
      </w:r>
      <w:r w:rsidR="00434D2D">
        <w:rPr>
          <w:b/>
          <w:lang w:val="pt-BR"/>
        </w:rPr>
        <w:t xml:space="preserve">PROJETO: </w:t>
      </w:r>
      <w:r>
        <w:rPr>
          <w:b/>
          <w:lang w:val="pt-BR"/>
        </w:rPr>
        <w:t xml:space="preserve">PROCESSADOR </w:t>
      </w:r>
      <w:proofErr w:type="spellStart"/>
      <w:r w:rsidR="00324264">
        <w:rPr>
          <w:b/>
          <w:lang w:val="pt-BR"/>
        </w:rPr>
        <w:t>ProIA</w:t>
      </w:r>
      <w:proofErr w:type="spellEnd"/>
    </w:p>
    <w:p w14:paraId="097DB1C7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619CCED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6D76B5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13D371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0476D1A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5D5505B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1CA5EA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B9F216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52D29290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734D863C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0023A988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732B7216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4C4B239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8F62313" w14:textId="77777777" w:rsidR="00F77188" w:rsidRDefault="00F77188" w:rsidP="00F77188">
      <w:pPr>
        <w:pStyle w:val="SemEspaamento"/>
        <w:rPr>
          <w:b/>
          <w:lang w:val="pt-BR"/>
        </w:rPr>
      </w:pPr>
      <w:r>
        <w:rPr>
          <w:b/>
          <w:lang w:val="pt-BR"/>
        </w:rPr>
        <w:t>ALUNO</w:t>
      </w:r>
      <w:r w:rsidR="00975877">
        <w:rPr>
          <w:b/>
          <w:lang w:val="pt-BR"/>
        </w:rPr>
        <w:t>S</w:t>
      </w:r>
      <w:r>
        <w:rPr>
          <w:b/>
          <w:lang w:val="pt-BR"/>
        </w:rPr>
        <w:t xml:space="preserve">: </w:t>
      </w:r>
    </w:p>
    <w:p w14:paraId="45AC7F19" w14:textId="04B6A02B" w:rsidR="00975877" w:rsidRDefault="00283C26" w:rsidP="00F77188">
      <w:pPr>
        <w:pStyle w:val="SemEspaamento"/>
        <w:ind w:left="851"/>
        <w:rPr>
          <w:b/>
          <w:lang w:val="pt-BR"/>
        </w:rPr>
      </w:pPr>
      <w:proofErr w:type="spellStart"/>
      <w:r>
        <w:rPr>
          <w:b/>
          <w:lang w:val="pt-BR"/>
        </w:rPr>
        <w:t>Ibukun</w:t>
      </w:r>
      <w:proofErr w:type="spellEnd"/>
      <w:r w:rsidR="0018098B">
        <w:rPr>
          <w:b/>
          <w:lang w:val="pt-BR"/>
        </w:rPr>
        <w:t xml:space="preserve"> </w:t>
      </w:r>
      <w:proofErr w:type="spellStart"/>
      <w:r w:rsidR="0018098B">
        <w:rPr>
          <w:b/>
          <w:lang w:val="pt-BR"/>
        </w:rPr>
        <w:t>chife</w:t>
      </w:r>
      <w:proofErr w:type="spellEnd"/>
      <w:r>
        <w:rPr>
          <w:b/>
          <w:lang w:val="pt-BR"/>
        </w:rPr>
        <w:t xml:space="preserve"> Didier</w:t>
      </w:r>
      <w:r w:rsidR="0018098B">
        <w:rPr>
          <w:b/>
          <w:lang w:val="pt-BR"/>
        </w:rPr>
        <w:t xml:space="preserve"> </w:t>
      </w:r>
      <w:proofErr w:type="spellStart"/>
      <w:r w:rsidR="0018098B">
        <w:rPr>
          <w:b/>
          <w:lang w:val="pt-BR"/>
        </w:rPr>
        <w:t>Adjitche</w:t>
      </w:r>
      <w:proofErr w:type="spellEnd"/>
      <w:r w:rsidR="0018098B">
        <w:rPr>
          <w:b/>
          <w:lang w:val="pt-BR"/>
        </w:rPr>
        <w:t xml:space="preserve"> - 2016030686</w:t>
      </w:r>
    </w:p>
    <w:p w14:paraId="0594AAD7" w14:textId="77777777" w:rsidR="00F77188" w:rsidRDefault="00283C26" w:rsidP="00F7718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Pedro Aleph Gomes de Souza Vasconcelos - 2016007150</w:t>
      </w:r>
    </w:p>
    <w:p w14:paraId="336ABBE5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20B7061A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2871D8FB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329DDE3D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6D63A7D1" w14:textId="77777777" w:rsidR="00F77188" w:rsidRDefault="00283C26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2329FF14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D2B6960" w14:textId="77777777" w:rsidR="00F77188" w:rsidRDefault="00F77188" w:rsidP="007A38F7">
      <w:pPr>
        <w:rPr>
          <w:b/>
          <w:lang w:val="pt-BR"/>
        </w:rPr>
      </w:pPr>
    </w:p>
    <w:p w14:paraId="257649D0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eastAsia="ja-JP"/>
        </w:rPr>
        <w:lastRenderedPageBreak/>
        <w:drawing>
          <wp:inline distT="0" distB="0" distL="0" distR="0" wp14:anchorId="39015274" wp14:editId="02C4FD11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45FA8468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36B66D70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F912B7F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4F3E5764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5AB7045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CFED1D8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6C52FF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5CD4702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F29E76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59E2AF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FE2039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CB09FDB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EF172E5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D188F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4805A6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B18DFD5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344FD3FC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758429B5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6A4109AD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5C1D14AD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62AF2117" w14:textId="2DCE3641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RE</w:t>
      </w:r>
      <w:r w:rsidR="00324264">
        <w:rPr>
          <w:b/>
          <w:lang w:val="pt-BR"/>
        </w:rPr>
        <w:t xml:space="preserve">LATÓRIO DO PROJETO: PROCESSADOR </w:t>
      </w:r>
      <w:proofErr w:type="spellStart"/>
      <w:r w:rsidR="00324264">
        <w:rPr>
          <w:b/>
          <w:lang w:val="pt-BR"/>
        </w:rPr>
        <w:t>ProIA</w:t>
      </w:r>
      <w:proofErr w:type="spellEnd"/>
    </w:p>
    <w:p w14:paraId="73954CF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1B58E5F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D239DAA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0A6463B8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8523F1E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64C415C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067429A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316E0312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4788D7F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D937AB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B39A8F6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E13B95C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55BAF00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968B03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4D5FEFD2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4801D55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1F2421B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5DF0C4D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08E7E7FA" w14:textId="77777777" w:rsidR="003B53C8" w:rsidRDefault="00283C26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43BB1AFE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7C074C73" w14:textId="77777777" w:rsidR="00630767" w:rsidRDefault="00630767" w:rsidP="007A38F7">
      <w:pPr>
        <w:rPr>
          <w:b/>
          <w:lang w:val="pt-BR"/>
        </w:rPr>
      </w:pPr>
    </w:p>
    <w:p w14:paraId="3F0CD13D" w14:textId="77777777" w:rsidR="000C21B9" w:rsidRDefault="000C21B9" w:rsidP="007A38F7">
      <w:pPr>
        <w:rPr>
          <w:b/>
          <w:lang w:val="pt-BR"/>
        </w:rPr>
      </w:pPr>
    </w:p>
    <w:p w14:paraId="69C3D591" w14:textId="77777777" w:rsidR="000C21B9" w:rsidRDefault="000C21B9" w:rsidP="007A38F7">
      <w:pPr>
        <w:rPr>
          <w:b/>
          <w:lang w:val="pt-BR"/>
        </w:rPr>
      </w:pPr>
    </w:p>
    <w:p w14:paraId="18E515A9" w14:textId="77777777" w:rsidR="000C21B9" w:rsidRDefault="000C21B9" w:rsidP="007A38F7">
      <w:pPr>
        <w:rPr>
          <w:b/>
          <w:lang w:val="pt-BR"/>
        </w:rPr>
      </w:pPr>
    </w:p>
    <w:p w14:paraId="277CC325" w14:textId="77777777" w:rsidR="00AB209D" w:rsidRPr="00AD5A44" w:rsidRDefault="00AB209D" w:rsidP="00AB209D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 w:rsidRPr="00AD5A44"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7857389B" w14:textId="77777777" w:rsidR="00AD5A44" w:rsidRDefault="00AD5A44" w:rsidP="00AD5A44">
      <w:pPr>
        <w:ind w:firstLine="720"/>
        <w:jc w:val="both"/>
        <w:rPr>
          <w:lang w:val="pt-BR"/>
        </w:rPr>
      </w:pPr>
    </w:p>
    <w:p w14:paraId="45238E2A" w14:textId="77777777" w:rsidR="00AD5A44" w:rsidRPr="003B53C8" w:rsidRDefault="00AD5A44" w:rsidP="00AD5A44">
      <w:pPr>
        <w:ind w:firstLine="1134"/>
        <w:jc w:val="both"/>
        <w:rPr>
          <w:color w:val="FF0000"/>
          <w:lang w:val="pt-BR"/>
        </w:rPr>
      </w:pPr>
      <w:r w:rsidRPr="003B53C8">
        <w:rPr>
          <w:color w:val="FF0000"/>
          <w:lang w:val="pt-BR"/>
        </w:rPr>
        <w:t xml:space="preserve">Este trabalho aborda o projeto e implementação de um processador </w:t>
      </w:r>
      <w:r w:rsidR="003B53C8" w:rsidRPr="003B53C8">
        <w:rPr>
          <w:color w:val="FF0000"/>
          <w:lang w:val="pt-BR"/>
        </w:rPr>
        <w:t>....</w:t>
      </w:r>
    </w:p>
    <w:p w14:paraId="0011C4D7" w14:textId="77777777" w:rsidR="00801454" w:rsidRDefault="00801454" w:rsidP="00801454">
      <w:pPr>
        <w:rPr>
          <w:lang w:val="pt-BR"/>
        </w:rPr>
      </w:pPr>
    </w:p>
    <w:p w14:paraId="44B92EF1" w14:textId="77777777" w:rsidR="000C21B9" w:rsidRDefault="000C21B9" w:rsidP="00801454">
      <w:pPr>
        <w:rPr>
          <w:lang w:val="pt-BR"/>
        </w:rPr>
      </w:pPr>
    </w:p>
    <w:p w14:paraId="0F4AAE4B" w14:textId="77777777" w:rsidR="00801454" w:rsidRDefault="00801454" w:rsidP="00801454">
      <w:pPr>
        <w:rPr>
          <w:lang w:val="pt-BR"/>
        </w:rPr>
      </w:pPr>
    </w:p>
    <w:p w14:paraId="3F0D3316" w14:textId="77777777" w:rsidR="00801454" w:rsidRDefault="00801454" w:rsidP="00801454">
      <w:pPr>
        <w:rPr>
          <w:lang w:val="pt-BR"/>
        </w:rPr>
      </w:pPr>
    </w:p>
    <w:p w14:paraId="786DA389" w14:textId="77777777" w:rsidR="00801454" w:rsidRDefault="00801454" w:rsidP="00801454">
      <w:pPr>
        <w:rPr>
          <w:lang w:val="pt-BR"/>
        </w:rPr>
      </w:pPr>
    </w:p>
    <w:p w14:paraId="2127C917" w14:textId="77777777" w:rsidR="00801454" w:rsidRDefault="00801454" w:rsidP="00801454">
      <w:pPr>
        <w:rPr>
          <w:lang w:val="pt-BR"/>
        </w:rPr>
      </w:pPr>
    </w:p>
    <w:p w14:paraId="0E5A36D3" w14:textId="77777777" w:rsidR="00801454" w:rsidRDefault="00801454" w:rsidP="00801454">
      <w:pPr>
        <w:rPr>
          <w:lang w:val="pt-BR"/>
        </w:rPr>
      </w:pPr>
    </w:p>
    <w:p w14:paraId="35F5EA5C" w14:textId="77777777" w:rsidR="00801454" w:rsidRDefault="00801454" w:rsidP="00801454">
      <w:pPr>
        <w:rPr>
          <w:lang w:val="pt-BR"/>
        </w:rPr>
      </w:pPr>
    </w:p>
    <w:p w14:paraId="362C9D9E" w14:textId="77777777" w:rsidR="00801454" w:rsidRDefault="00801454" w:rsidP="00801454">
      <w:pPr>
        <w:rPr>
          <w:lang w:val="pt-BR"/>
        </w:rPr>
      </w:pPr>
    </w:p>
    <w:p w14:paraId="68A79A33" w14:textId="77777777" w:rsidR="00801454" w:rsidRDefault="00801454" w:rsidP="00801454">
      <w:pPr>
        <w:rPr>
          <w:lang w:val="pt-BR"/>
        </w:rPr>
      </w:pPr>
    </w:p>
    <w:p w14:paraId="00D394A3" w14:textId="77777777" w:rsidR="00801454" w:rsidRDefault="00801454" w:rsidP="00801454">
      <w:pPr>
        <w:rPr>
          <w:lang w:val="pt-BR"/>
        </w:rPr>
      </w:pPr>
    </w:p>
    <w:p w14:paraId="4FF9D93A" w14:textId="77777777" w:rsidR="005C1521" w:rsidRDefault="005C1521" w:rsidP="00801454">
      <w:pPr>
        <w:rPr>
          <w:lang w:val="pt-BR"/>
        </w:rPr>
      </w:pPr>
    </w:p>
    <w:p w14:paraId="3F0F5FC3" w14:textId="77777777" w:rsidR="005C1521" w:rsidRDefault="005C1521" w:rsidP="00801454">
      <w:pPr>
        <w:rPr>
          <w:lang w:val="pt-BR"/>
        </w:rPr>
      </w:pPr>
    </w:p>
    <w:p w14:paraId="4BD98B0A" w14:textId="77777777" w:rsidR="005C1521" w:rsidRDefault="005C1521" w:rsidP="00801454">
      <w:pPr>
        <w:rPr>
          <w:lang w:val="pt-BR"/>
        </w:rPr>
      </w:pPr>
    </w:p>
    <w:p w14:paraId="73B7D83F" w14:textId="77777777" w:rsidR="005C1521" w:rsidRDefault="005C1521" w:rsidP="00801454">
      <w:pPr>
        <w:rPr>
          <w:lang w:val="pt-BR"/>
        </w:rPr>
      </w:pPr>
    </w:p>
    <w:p w14:paraId="6EEFCC04" w14:textId="77777777" w:rsidR="005C1521" w:rsidRDefault="005C1521" w:rsidP="00801454">
      <w:pPr>
        <w:rPr>
          <w:lang w:val="pt-BR"/>
        </w:rPr>
      </w:pPr>
    </w:p>
    <w:p w14:paraId="00729B49" w14:textId="77777777" w:rsidR="005C1521" w:rsidRDefault="005C1521" w:rsidP="00801454">
      <w:pPr>
        <w:rPr>
          <w:lang w:val="pt-BR"/>
        </w:rPr>
      </w:pPr>
    </w:p>
    <w:p w14:paraId="47BBED4D" w14:textId="77777777" w:rsidR="005C1521" w:rsidRDefault="005C1521" w:rsidP="00801454">
      <w:pPr>
        <w:rPr>
          <w:lang w:val="pt-BR"/>
        </w:rPr>
      </w:pPr>
    </w:p>
    <w:p w14:paraId="0F8B7C24" w14:textId="77777777" w:rsidR="005C1521" w:rsidRDefault="005C1521" w:rsidP="00801454">
      <w:pPr>
        <w:rPr>
          <w:lang w:val="pt-BR"/>
        </w:rPr>
      </w:pPr>
    </w:p>
    <w:p w14:paraId="752635DC" w14:textId="77777777" w:rsidR="00801454" w:rsidRDefault="00801454" w:rsidP="00801454">
      <w:pPr>
        <w:rPr>
          <w:lang w:val="pt-BR"/>
        </w:rPr>
      </w:pPr>
    </w:p>
    <w:p w14:paraId="55ED2F62" w14:textId="77777777" w:rsidR="00801454" w:rsidRDefault="00801454" w:rsidP="00801454">
      <w:pPr>
        <w:rPr>
          <w:lang w:val="pt-BR"/>
        </w:rPr>
      </w:pPr>
    </w:p>
    <w:sdt>
      <w:sdtPr>
        <w:rPr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3FA330" w14:textId="77777777" w:rsidR="00F12F3F" w:rsidRPr="00E707B6" w:rsidRDefault="00F12F3F" w:rsidP="00100B58">
          <w:pPr>
            <w:jc w:val="center"/>
            <w:rPr>
              <w:b/>
              <w:sz w:val="28"/>
              <w:szCs w:val="28"/>
              <w:lang w:val="pt-BR"/>
            </w:rPr>
          </w:pPr>
          <w:r w:rsidRPr="00E707B6">
            <w:rPr>
              <w:b/>
              <w:sz w:val="28"/>
              <w:szCs w:val="28"/>
              <w:lang w:val="pt-BR"/>
            </w:rPr>
            <w:t>Conteúdo</w:t>
          </w:r>
        </w:p>
        <w:p w14:paraId="2F642116" w14:textId="77777777" w:rsidR="00F12F3F" w:rsidRPr="00F12F3F" w:rsidRDefault="00F12F3F" w:rsidP="00F12F3F">
          <w:pPr>
            <w:rPr>
              <w:lang w:val="pt-BR"/>
            </w:rPr>
          </w:pPr>
        </w:p>
        <w:p w14:paraId="2F5608C2" w14:textId="77777777" w:rsidR="00C01CAE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12F3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444681789" w:history="1">
            <w:r w:rsidR="00C01CAE" w:rsidRPr="00310C55">
              <w:rPr>
                <w:rStyle w:val="Hyperlink"/>
                <w:noProof/>
                <w:lang w:val="pt-BR"/>
              </w:rPr>
              <w:t>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Especificaçã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8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29AC40F" w14:textId="77777777" w:rsidR="00C01CAE" w:rsidRDefault="00E8458B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0" w:history="1">
            <w:r w:rsidR="00C01CAE" w:rsidRPr="00310C55">
              <w:rPr>
                <w:rStyle w:val="Hyperlink"/>
                <w:noProof/>
                <w:lang w:val="pt-BR"/>
              </w:rPr>
              <w:t>1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lataforma de desenvolviment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56603529" w14:textId="77777777" w:rsidR="00C01CAE" w:rsidRDefault="00E8458B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1" w:history="1">
            <w:r w:rsidR="00C01CAE" w:rsidRPr="00310C55">
              <w:rPr>
                <w:rStyle w:val="Hyperlink"/>
                <w:noProof/>
                <w:lang w:val="pt-BR"/>
              </w:rPr>
              <w:t>1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junto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8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3E44B33" w14:textId="77777777" w:rsidR="00C01CAE" w:rsidRDefault="00E8458B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2" w:history="1">
            <w:r w:rsidR="00C01CAE" w:rsidRPr="00310C55">
              <w:rPr>
                <w:rStyle w:val="Hyperlink"/>
                <w:noProof/>
                <w:lang w:val="pt-BR"/>
              </w:rPr>
              <w:t>1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escrição do Hardwar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825AD2F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3" w:history="1">
            <w:r w:rsidR="00C01CAE" w:rsidRPr="00310C55">
              <w:rPr>
                <w:rStyle w:val="Hyperlink"/>
                <w:noProof/>
              </w:rPr>
              <w:t>1.3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LU ou ULA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871ACC1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4" w:history="1">
            <w:r w:rsidR="00C01CAE" w:rsidRPr="00310C55">
              <w:rPr>
                <w:rStyle w:val="Hyperlink"/>
                <w:noProof/>
              </w:rPr>
              <w:t>1.3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BDRegiste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BFD494B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5" w:history="1">
            <w:r w:rsidR="00C01CAE" w:rsidRPr="00310C55">
              <w:rPr>
                <w:rStyle w:val="Hyperlink"/>
                <w:noProof/>
              </w:rPr>
              <w:t>1.3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lock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EF1B2A3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6" w:history="1">
            <w:r w:rsidR="00C01CAE" w:rsidRPr="00310C55">
              <w:rPr>
                <w:rStyle w:val="Hyperlink"/>
                <w:noProof/>
              </w:rPr>
              <w:t>1.3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ontrol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95F02BD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7" w:history="1">
            <w:r w:rsidR="00C01CAE" w:rsidRPr="00310C55">
              <w:rPr>
                <w:rStyle w:val="Hyperlink"/>
                <w:noProof/>
              </w:rPr>
              <w:t>1.3.5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dado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7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CF8D93D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8" w:history="1">
            <w:r w:rsidR="00C01CAE" w:rsidRPr="00310C55">
              <w:rPr>
                <w:rStyle w:val="Hyperlink"/>
                <w:noProof/>
              </w:rPr>
              <w:t>1.3.6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8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1B2C510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9" w:history="1">
            <w:r w:rsidR="00C01CAE" w:rsidRPr="00310C55">
              <w:rPr>
                <w:rStyle w:val="Hyperlink"/>
                <w:noProof/>
              </w:rPr>
              <w:t>1.3.7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Somado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23ED0BA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0" w:history="1">
            <w:r w:rsidR="00C01CAE" w:rsidRPr="00310C55">
              <w:rPr>
                <w:rStyle w:val="Hyperlink"/>
                <w:noProof/>
              </w:rPr>
              <w:t>1.3.8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nd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EDA4836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1" w:history="1">
            <w:r w:rsidR="00C01CAE" w:rsidRPr="00310C55">
              <w:rPr>
                <w:rStyle w:val="Hyperlink"/>
                <w:noProof/>
                <w:lang w:val="pt-BR"/>
              </w:rPr>
              <w:t>1.3.9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Mux_2x1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71114E4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2" w:history="1">
            <w:r w:rsidR="00C01CAE" w:rsidRPr="00310C55">
              <w:rPr>
                <w:rStyle w:val="Hyperlink"/>
                <w:noProof/>
                <w:lang w:val="pt-BR"/>
              </w:rPr>
              <w:t>1.3.10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C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55B1711" w14:textId="77777777" w:rsidR="00C01CAE" w:rsidRDefault="00E8458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3" w:history="1">
            <w:r w:rsidR="00C01CAE" w:rsidRPr="00310C55">
              <w:rPr>
                <w:rStyle w:val="Hyperlink"/>
                <w:noProof/>
                <w:lang w:val="pt-BR"/>
              </w:rPr>
              <w:t>1.3.1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ZER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290AF69" w14:textId="77777777" w:rsidR="00C01CAE" w:rsidRDefault="00E8458B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4" w:history="1">
            <w:r w:rsidR="00C01CAE" w:rsidRPr="00310C55">
              <w:rPr>
                <w:rStyle w:val="Hyperlink"/>
                <w:noProof/>
                <w:lang w:val="pt-BR"/>
              </w:rPr>
              <w:t>1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atapath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3A60685" w14:textId="77777777" w:rsidR="00C01CAE" w:rsidRDefault="00E8458B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5" w:history="1">
            <w:r w:rsidR="00C01CAE" w:rsidRPr="00310C55">
              <w:rPr>
                <w:rStyle w:val="Hyperlink"/>
                <w:noProof/>
                <w:lang w:val="pt-BR"/>
              </w:rPr>
              <w:t>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Simulações e Test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3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354D8B7" w14:textId="77777777" w:rsidR="00C01CAE" w:rsidRDefault="00E8458B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6" w:history="1">
            <w:r w:rsidR="00C01CAE" w:rsidRPr="00310C55">
              <w:rPr>
                <w:rStyle w:val="Hyperlink"/>
                <w:noProof/>
                <w:lang w:val="pt-BR"/>
              </w:rPr>
              <w:t>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siderações finai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4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90A9806" w14:textId="77777777" w:rsidR="00F12F3F" w:rsidRPr="00F12F3F" w:rsidRDefault="00F12F3F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6676E792" w14:textId="77777777" w:rsidR="00801454" w:rsidRDefault="00801454" w:rsidP="00801454">
      <w:pPr>
        <w:rPr>
          <w:lang w:val="pt-BR"/>
        </w:rPr>
      </w:pPr>
    </w:p>
    <w:p w14:paraId="7A9EB5D6" w14:textId="77777777" w:rsidR="00801454" w:rsidRDefault="00801454" w:rsidP="00801454">
      <w:pPr>
        <w:rPr>
          <w:lang w:val="pt-BR"/>
        </w:rPr>
      </w:pPr>
    </w:p>
    <w:p w14:paraId="35B2BEDD" w14:textId="77777777" w:rsidR="00801454" w:rsidRDefault="00801454" w:rsidP="00801454">
      <w:pPr>
        <w:rPr>
          <w:lang w:val="pt-BR"/>
        </w:rPr>
      </w:pPr>
    </w:p>
    <w:p w14:paraId="25510252" w14:textId="77777777" w:rsidR="00801454" w:rsidRDefault="00801454" w:rsidP="00801454">
      <w:pPr>
        <w:rPr>
          <w:lang w:val="pt-BR"/>
        </w:rPr>
      </w:pPr>
    </w:p>
    <w:p w14:paraId="2FD2DC0E" w14:textId="77777777" w:rsidR="005B74BF" w:rsidRDefault="005B74BF" w:rsidP="00801454">
      <w:pPr>
        <w:rPr>
          <w:lang w:val="pt-BR"/>
        </w:rPr>
      </w:pPr>
    </w:p>
    <w:p w14:paraId="4750DDE0" w14:textId="77777777" w:rsidR="005B74BF" w:rsidRDefault="005B74BF" w:rsidP="00801454">
      <w:pPr>
        <w:rPr>
          <w:lang w:val="pt-BR"/>
        </w:rPr>
      </w:pPr>
    </w:p>
    <w:p w14:paraId="045CBD96" w14:textId="77777777" w:rsidR="005B74BF" w:rsidRDefault="005B74BF" w:rsidP="00801454">
      <w:pPr>
        <w:rPr>
          <w:lang w:val="pt-BR"/>
        </w:rPr>
      </w:pPr>
    </w:p>
    <w:p w14:paraId="74E1C37C" w14:textId="77777777" w:rsidR="005B74BF" w:rsidRDefault="005B74BF" w:rsidP="00801454">
      <w:pPr>
        <w:rPr>
          <w:lang w:val="pt-BR"/>
        </w:rPr>
      </w:pPr>
    </w:p>
    <w:p w14:paraId="14155B65" w14:textId="77777777" w:rsidR="00C01CAE" w:rsidRDefault="00C01CAE" w:rsidP="005B74BF">
      <w:pPr>
        <w:jc w:val="center"/>
        <w:rPr>
          <w:b/>
          <w:sz w:val="28"/>
          <w:szCs w:val="28"/>
          <w:lang w:val="pt-BR"/>
        </w:rPr>
      </w:pPr>
    </w:p>
    <w:p w14:paraId="125FE22C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Lista de Figuras</w:t>
      </w:r>
    </w:p>
    <w:p w14:paraId="03747978" w14:textId="77777777" w:rsidR="005B74BF" w:rsidRDefault="005B74BF" w:rsidP="005B74BF">
      <w:pPr>
        <w:jc w:val="center"/>
        <w:rPr>
          <w:lang w:val="pt-BR"/>
        </w:rPr>
      </w:pPr>
    </w:p>
    <w:p w14:paraId="2664AF03" w14:textId="77777777"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444681815" w:history="1">
        <w:r w:rsidR="00C01CAE" w:rsidRPr="00F260FB">
          <w:rPr>
            <w:rStyle w:val="Hyperlink"/>
            <w:noProof/>
          </w:rPr>
          <w:t>Figura 1 - Especificações n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5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6</w:t>
        </w:r>
        <w:r w:rsidR="00C01CAE">
          <w:rPr>
            <w:noProof/>
            <w:webHidden/>
          </w:rPr>
          <w:fldChar w:fldCharType="end"/>
        </w:r>
      </w:hyperlink>
    </w:p>
    <w:p w14:paraId="7F9AC553" w14:textId="77777777" w:rsidR="00C01CAE" w:rsidRDefault="00E8458B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6" w:history="1">
        <w:r w:rsidR="00C01CAE" w:rsidRPr="00F260FB">
          <w:rPr>
            <w:rStyle w:val="Hyperlink"/>
            <w:noProof/>
            <w:lang w:val="pt-BR"/>
          </w:rPr>
          <w:t>Figura 2 - Bloco simbólico do componente QALU gerado pel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6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8</w:t>
        </w:r>
        <w:r w:rsidR="00C01CAE">
          <w:rPr>
            <w:noProof/>
            <w:webHidden/>
          </w:rPr>
          <w:fldChar w:fldCharType="end"/>
        </w:r>
      </w:hyperlink>
    </w:p>
    <w:p w14:paraId="6F910D0A" w14:textId="77777777" w:rsidR="00C01CAE" w:rsidRDefault="00E8458B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7" w:history="1">
        <w:r w:rsidR="00C01CAE" w:rsidRPr="00F260FB">
          <w:rPr>
            <w:rStyle w:val="Hyperlink"/>
            <w:noProof/>
            <w:lang w:val="pt-BR"/>
          </w:rPr>
          <w:t>Figura 19 - Resultado na waveform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7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3</w:t>
        </w:r>
        <w:r w:rsidR="00C01CAE">
          <w:rPr>
            <w:noProof/>
            <w:webHidden/>
          </w:rPr>
          <w:fldChar w:fldCharType="end"/>
        </w:r>
      </w:hyperlink>
    </w:p>
    <w:p w14:paraId="2AAE3DA2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797F3335" w14:textId="77777777" w:rsidR="005B74BF" w:rsidRDefault="005B74BF" w:rsidP="00801454">
      <w:pPr>
        <w:rPr>
          <w:lang w:val="pt-BR"/>
        </w:rPr>
      </w:pPr>
    </w:p>
    <w:p w14:paraId="1FDC83C6" w14:textId="77777777" w:rsidR="005B74BF" w:rsidRDefault="005B74BF" w:rsidP="00801454">
      <w:pPr>
        <w:rPr>
          <w:lang w:val="pt-BR"/>
        </w:rPr>
      </w:pPr>
    </w:p>
    <w:p w14:paraId="69B7FECC" w14:textId="77777777" w:rsidR="005B74BF" w:rsidRDefault="005B74BF" w:rsidP="00801454">
      <w:pPr>
        <w:rPr>
          <w:lang w:val="pt-BR"/>
        </w:rPr>
      </w:pPr>
    </w:p>
    <w:p w14:paraId="52B6B6F8" w14:textId="77777777" w:rsidR="005B74BF" w:rsidRDefault="005B74BF" w:rsidP="00801454">
      <w:pPr>
        <w:rPr>
          <w:lang w:val="pt-BR"/>
        </w:rPr>
      </w:pPr>
    </w:p>
    <w:p w14:paraId="46962049" w14:textId="77777777" w:rsidR="005B74BF" w:rsidRDefault="005B74BF" w:rsidP="00801454">
      <w:pPr>
        <w:rPr>
          <w:lang w:val="pt-BR"/>
        </w:rPr>
      </w:pPr>
    </w:p>
    <w:p w14:paraId="08616258" w14:textId="77777777" w:rsidR="005B74BF" w:rsidRDefault="005B74BF" w:rsidP="00801454">
      <w:pPr>
        <w:rPr>
          <w:lang w:val="pt-BR"/>
        </w:rPr>
      </w:pPr>
    </w:p>
    <w:p w14:paraId="1B068AEF" w14:textId="77777777" w:rsidR="005B74BF" w:rsidRDefault="005B74BF" w:rsidP="00801454">
      <w:pPr>
        <w:rPr>
          <w:lang w:val="pt-BR"/>
        </w:rPr>
      </w:pPr>
    </w:p>
    <w:p w14:paraId="650CB8CE" w14:textId="77777777" w:rsidR="005B74BF" w:rsidRDefault="005B74BF" w:rsidP="00801454">
      <w:pPr>
        <w:rPr>
          <w:lang w:val="pt-BR"/>
        </w:rPr>
      </w:pPr>
    </w:p>
    <w:p w14:paraId="341AA9B4" w14:textId="77777777" w:rsidR="005B74BF" w:rsidRDefault="005B74BF" w:rsidP="00801454">
      <w:pPr>
        <w:rPr>
          <w:lang w:val="pt-BR"/>
        </w:rPr>
      </w:pPr>
    </w:p>
    <w:p w14:paraId="7DED2352" w14:textId="77777777" w:rsidR="005B74BF" w:rsidRDefault="005B74BF" w:rsidP="00801454">
      <w:pPr>
        <w:rPr>
          <w:lang w:val="pt-BR"/>
        </w:rPr>
      </w:pPr>
    </w:p>
    <w:p w14:paraId="0D710531" w14:textId="77777777" w:rsidR="005B74BF" w:rsidRDefault="005B74BF" w:rsidP="00801454">
      <w:pPr>
        <w:rPr>
          <w:lang w:val="pt-BR"/>
        </w:rPr>
      </w:pPr>
    </w:p>
    <w:p w14:paraId="43E0DAC7" w14:textId="77777777" w:rsidR="005B74BF" w:rsidRDefault="005B74BF" w:rsidP="00801454">
      <w:pPr>
        <w:rPr>
          <w:lang w:val="pt-BR"/>
        </w:rPr>
      </w:pPr>
    </w:p>
    <w:p w14:paraId="2435E40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427AA5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7637BCE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5357E248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D90CCA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917F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2E90F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2105111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2BCFC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F18F82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BF49329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0BE5F23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0254BA5A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077DD31C" w14:textId="77777777" w:rsidR="005B74BF" w:rsidRDefault="005B74BF" w:rsidP="005B74BF">
      <w:pPr>
        <w:jc w:val="center"/>
        <w:rPr>
          <w:lang w:val="pt-BR"/>
        </w:rPr>
      </w:pPr>
    </w:p>
    <w:p w14:paraId="0118866F" w14:textId="77777777"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444681822" w:history="1">
        <w:r w:rsidR="00C01CAE" w:rsidRPr="00C31606">
          <w:rPr>
            <w:rStyle w:val="Hyperlink"/>
            <w:noProof/>
            <w:lang w:val="pt-BR"/>
          </w:rPr>
          <w:t>Tabela 1 – Tabela que mostra a lista de Opcodes utilizadas pelo processador XXXX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2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7</w:t>
        </w:r>
        <w:r w:rsidR="00C01CAE">
          <w:rPr>
            <w:noProof/>
            <w:webHidden/>
          </w:rPr>
          <w:fldChar w:fldCharType="end"/>
        </w:r>
      </w:hyperlink>
    </w:p>
    <w:p w14:paraId="24EA0FB5" w14:textId="77777777" w:rsidR="00C01CAE" w:rsidRDefault="00E8458B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3" w:history="1">
        <w:r w:rsidR="00C01CAE" w:rsidRPr="00C31606">
          <w:rPr>
            <w:rStyle w:val="Hyperlink"/>
            <w:noProof/>
            <w:lang w:val="pt-BR"/>
          </w:rPr>
          <w:t>Tabela 2 -  Detalhes das flags de controle do processador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3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9</w:t>
        </w:r>
        <w:r w:rsidR="00C01CAE">
          <w:rPr>
            <w:noProof/>
            <w:webHidden/>
          </w:rPr>
          <w:fldChar w:fldCharType="end"/>
        </w:r>
      </w:hyperlink>
    </w:p>
    <w:p w14:paraId="42695099" w14:textId="77777777" w:rsidR="00C01CAE" w:rsidRDefault="00E8458B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4" w:history="1">
        <w:r w:rsidR="00C01CAE" w:rsidRPr="00C31606">
          <w:rPr>
            <w:rStyle w:val="Hyperlink"/>
            <w:noProof/>
            <w:lang w:val="pt-BR"/>
          </w:rPr>
          <w:t>Tabela 3 - Código Fibonacci para o processador Quantum/EXEMPLO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4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2</w:t>
        </w:r>
        <w:r w:rsidR="00C01CAE">
          <w:rPr>
            <w:noProof/>
            <w:webHidden/>
          </w:rPr>
          <w:fldChar w:fldCharType="end"/>
        </w:r>
      </w:hyperlink>
    </w:p>
    <w:p w14:paraId="5D45E4B8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5D6454FD" w14:textId="77777777" w:rsidR="005B74BF" w:rsidRDefault="005B74BF" w:rsidP="00801454">
      <w:pPr>
        <w:rPr>
          <w:lang w:val="pt-BR"/>
        </w:rPr>
      </w:pPr>
    </w:p>
    <w:p w14:paraId="6D1D4832" w14:textId="77777777" w:rsidR="005B74BF" w:rsidRDefault="005B74BF" w:rsidP="00801454">
      <w:pPr>
        <w:rPr>
          <w:lang w:val="pt-BR"/>
        </w:rPr>
        <w:sectPr w:rsidR="005B74BF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1767A1A6" w14:textId="77777777" w:rsidR="00801454" w:rsidRPr="00E707B6" w:rsidRDefault="00F12F3F" w:rsidP="00100B58">
      <w:pPr>
        <w:pStyle w:val="Ttulo1"/>
        <w:rPr>
          <w:color w:val="auto"/>
          <w:lang w:val="pt-BR"/>
        </w:rPr>
      </w:pPr>
      <w:bookmarkStart w:id="0" w:name="_Toc444681789"/>
      <w:r w:rsidRPr="00E707B6">
        <w:rPr>
          <w:color w:val="auto"/>
          <w:lang w:val="pt-BR"/>
        </w:rPr>
        <w:lastRenderedPageBreak/>
        <w:t>Especificação</w:t>
      </w:r>
      <w:bookmarkEnd w:id="0"/>
    </w:p>
    <w:p w14:paraId="7DB11DF7" w14:textId="77777777" w:rsidR="00172B2A" w:rsidRDefault="00172B2A" w:rsidP="00E707B6">
      <w:pPr>
        <w:pStyle w:val="SemEspaamento"/>
        <w:rPr>
          <w:lang w:val="pt-BR"/>
        </w:rPr>
      </w:pPr>
    </w:p>
    <w:p w14:paraId="0ED78392" w14:textId="0E40C60D" w:rsidR="009A2BE1" w:rsidRDefault="009A2BE1" w:rsidP="009A2BE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Nesta seção é apresentado o conjunto de itens para o</w:t>
      </w:r>
      <w:r w:rsidR="00324264">
        <w:rPr>
          <w:lang w:val="pt-BR"/>
        </w:rPr>
        <w:t xml:space="preserve"> desenvolvimento do processador </w:t>
      </w:r>
      <w:proofErr w:type="spellStart"/>
      <w:r w:rsidR="00324264">
        <w:rPr>
          <w:lang w:val="pt-BR"/>
        </w:rPr>
        <w:t>ProIA</w:t>
      </w:r>
      <w:proofErr w:type="spellEnd"/>
      <w:r>
        <w:rPr>
          <w:lang w:val="pt-BR"/>
        </w:rPr>
        <w:t xml:space="preserve">, bem como </w:t>
      </w:r>
      <w:r w:rsidR="00E8454B">
        <w:rPr>
          <w:lang w:val="pt-BR"/>
        </w:rPr>
        <w:t>a descriç</w:t>
      </w:r>
      <w:r w:rsidR="00E5088E">
        <w:rPr>
          <w:lang w:val="pt-BR"/>
        </w:rPr>
        <w:t>ão detalhada de cada etapa da</w:t>
      </w:r>
      <w:r w:rsidR="00E8454B">
        <w:rPr>
          <w:lang w:val="pt-BR"/>
        </w:rPr>
        <w:t xml:space="preserve"> construção do processador</w:t>
      </w:r>
      <w:r>
        <w:rPr>
          <w:lang w:val="pt-BR"/>
        </w:rPr>
        <w:t>.</w:t>
      </w:r>
    </w:p>
    <w:p w14:paraId="7CDF2ECF" w14:textId="77777777" w:rsidR="00E707B6" w:rsidRPr="00E707B6" w:rsidRDefault="00E707B6" w:rsidP="00172B2A">
      <w:pPr>
        <w:rPr>
          <w:lang w:val="pt-BR"/>
        </w:rPr>
      </w:pPr>
    </w:p>
    <w:p w14:paraId="1913B2F0" w14:textId="77777777" w:rsidR="007E0CCE" w:rsidRDefault="00172B2A" w:rsidP="007E0CCE">
      <w:pPr>
        <w:pStyle w:val="Ttulo2"/>
        <w:rPr>
          <w:color w:val="auto"/>
          <w:lang w:val="pt-BR"/>
        </w:rPr>
      </w:pPr>
      <w:bookmarkStart w:id="1" w:name="_Toc444681790"/>
      <w:r w:rsidRPr="00E707B6">
        <w:rPr>
          <w:color w:val="auto"/>
          <w:lang w:val="pt-BR"/>
        </w:rPr>
        <w:t>Plataforma de desenvolvimento</w:t>
      </w:r>
      <w:bookmarkEnd w:id="1"/>
    </w:p>
    <w:p w14:paraId="23C45EDB" w14:textId="77777777" w:rsidR="00392DFA" w:rsidRDefault="00392DFA" w:rsidP="00392DFA">
      <w:pPr>
        <w:pStyle w:val="SemEspaamento"/>
        <w:rPr>
          <w:lang w:val="pt-BR"/>
        </w:rPr>
      </w:pPr>
    </w:p>
    <w:p w14:paraId="3F77BDD7" w14:textId="65E1813C" w:rsidR="00392DFA" w:rsidRDefault="00392DFA" w:rsidP="00392DFA">
      <w:pPr>
        <w:pStyle w:val="SemEspaamento"/>
        <w:ind w:firstLine="1134"/>
        <w:jc w:val="both"/>
        <w:rPr>
          <w:lang w:val="pt-BR"/>
        </w:rPr>
      </w:pPr>
      <w:r w:rsidRPr="00392DFA">
        <w:rPr>
          <w:lang w:val="pt-BR"/>
        </w:rPr>
        <w:t>Para</w:t>
      </w:r>
      <w:r w:rsidR="00E73FC8">
        <w:rPr>
          <w:lang w:val="pt-BR"/>
        </w:rPr>
        <w:t xml:space="preserve"> a implementação do processador </w:t>
      </w:r>
      <w:proofErr w:type="spellStart"/>
      <w:r w:rsidR="00E73FC8">
        <w:rPr>
          <w:lang w:val="pt-BR"/>
        </w:rPr>
        <w:t>ProIA</w:t>
      </w:r>
      <w:proofErr w:type="spellEnd"/>
      <w:r w:rsidRPr="00392DFA">
        <w:rPr>
          <w:lang w:val="pt-BR"/>
        </w:rPr>
        <w:t xml:space="preserve"> foi utilizado a IDE: </w:t>
      </w:r>
      <w:proofErr w:type="spellStart"/>
      <w:r w:rsidR="00A418F8">
        <w:rPr>
          <w:lang w:val="pt-BR"/>
        </w:rPr>
        <w:t>Quartus</w:t>
      </w:r>
      <w:proofErr w:type="spellEnd"/>
      <w:r w:rsidR="00A418F8">
        <w:rPr>
          <w:lang w:val="pt-BR"/>
        </w:rPr>
        <w:t xml:space="preserve"> Prime </w:t>
      </w:r>
      <w:proofErr w:type="spellStart"/>
      <w:r w:rsidR="00A418F8">
        <w:rPr>
          <w:lang w:val="pt-BR"/>
        </w:rPr>
        <w:t>version</w:t>
      </w:r>
      <w:proofErr w:type="spellEnd"/>
      <w:r w:rsidR="00A418F8">
        <w:rPr>
          <w:lang w:val="pt-BR"/>
        </w:rPr>
        <w:t xml:space="preserve"> 17.0</w:t>
      </w:r>
      <w:r w:rsidR="00484178">
        <w:rPr>
          <w:lang w:val="pt-BR"/>
        </w:rPr>
        <w:t>.</w:t>
      </w:r>
    </w:p>
    <w:p w14:paraId="6FBAC97A" w14:textId="77777777" w:rsidR="0053148F" w:rsidRDefault="0053148F" w:rsidP="0053148F">
      <w:pPr>
        <w:pStyle w:val="SemEspaamento"/>
        <w:jc w:val="both"/>
        <w:rPr>
          <w:lang w:val="pt-BR"/>
        </w:rPr>
      </w:pPr>
    </w:p>
    <w:p w14:paraId="6BD04E7F" w14:textId="77777777" w:rsidR="0053148F" w:rsidRDefault="0053148F" w:rsidP="0053148F">
      <w:pPr>
        <w:pStyle w:val="SemEspaamento"/>
        <w:keepNext/>
        <w:jc w:val="center"/>
      </w:pPr>
      <w:r>
        <w:rPr>
          <w:noProof/>
          <w:lang w:eastAsia="ja-JP"/>
        </w:rPr>
        <w:drawing>
          <wp:inline distT="0" distB="0" distL="0" distR="0" wp14:anchorId="5A2D2F3E" wp14:editId="286D0A26">
            <wp:extent cx="5065205" cy="5146158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32" cy="516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D1B8" w14:textId="77777777" w:rsidR="00E8458B" w:rsidRDefault="00E8458B" w:rsidP="00E73FC8">
      <w:pPr>
        <w:pStyle w:val="Legenda"/>
        <w:jc w:val="center"/>
        <w:rPr>
          <w:color w:val="auto"/>
        </w:rPr>
      </w:pPr>
      <w:bookmarkStart w:id="2" w:name="_Toc444681815"/>
    </w:p>
    <w:p w14:paraId="31603DAC" w14:textId="13709214" w:rsidR="0053148F" w:rsidRDefault="0053148F" w:rsidP="00E73FC8">
      <w:pPr>
        <w:pStyle w:val="Legenda"/>
        <w:jc w:val="center"/>
        <w:rPr>
          <w:color w:val="auto"/>
        </w:rPr>
      </w:pPr>
      <w:proofErr w:type="spellStart"/>
      <w:r w:rsidRPr="0053148F">
        <w:rPr>
          <w:color w:val="auto"/>
        </w:rPr>
        <w:t>Figura</w:t>
      </w:r>
      <w:proofErr w:type="spellEnd"/>
      <w:r w:rsidRPr="0053148F">
        <w:rPr>
          <w:color w:val="auto"/>
        </w:rPr>
        <w:t xml:space="preserve"> </w:t>
      </w:r>
      <w:r w:rsidRPr="0053148F">
        <w:rPr>
          <w:color w:val="auto"/>
        </w:rPr>
        <w:fldChar w:fldCharType="begin"/>
      </w:r>
      <w:r w:rsidRPr="0053148F">
        <w:rPr>
          <w:color w:val="auto"/>
        </w:rPr>
        <w:instrText xml:space="preserve"> SEQ Figura \* ARABIC </w:instrText>
      </w:r>
      <w:r w:rsidRPr="0053148F">
        <w:rPr>
          <w:color w:val="auto"/>
        </w:rPr>
        <w:fldChar w:fldCharType="separate"/>
      </w:r>
      <w:r w:rsidR="00E64032">
        <w:rPr>
          <w:noProof/>
          <w:color w:val="auto"/>
        </w:rPr>
        <w:t>1</w:t>
      </w:r>
      <w:r w:rsidRPr="0053148F">
        <w:rPr>
          <w:color w:val="auto"/>
        </w:rPr>
        <w:fldChar w:fldCharType="end"/>
      </w:r>
      <w:r w:rsidRPr="0053148F">
        <w:rPr>
          <w:color w:val="auto"/>
        </w:rPr>
        <w:t xml:space="preserve"> - </w:t>
      </w:r>
      <w:proofErr w:type="spellStart"/>
      <w:r w:rsidRPr="0053148F">
        <w:rPr>
          <w:color w:val="auto"/>
        </w:rPr>
        <w:t>Especificações</w:t>
      </w:r>
      <w:proofErr w:type="spellEnd"/>
      <w:r w:rsidRPr="0053148F">
        <w:rPr>
          <w:color w:val="auto"/>
        </w:rPr>
        <w:t xml:space="preserve"> no </w:t>
      </w:r>
      <w:proofErr w:type="spellStart"/>
      <w:r w:rsidRPr="0053148F">
        <w:rPr>
          <w:color w:val="auto"/>
        </w:rPr>
        <w:t>Quartus</w:t>
      </w:r>
      <w:bookmarkEnd w:id="2"/>
      <w:proofErr w:type="spellEnd"/>
    </w:p>
    <w:p w14:paraId="542AB9BD" w14:textId="77777777" w:rsidR="003C6CE4" w:rsidRDefault="003C6CE4" w:rsidP="003C6CE4"/>
    <w:p w14:paraId="3631B3AD" w14:textId="268787FB" w:rsidR="001879AC" w:rsidRDefault="001879AC" w:rsidP="003C6CE4"/>
    <w:p w14:paraId="38786F84" w14:textId="77777777" w:rsidR="00E8458B" w:rsidRPr="003C6CE4" w:rsidRDefault="00E8458B" w:rsidP="003C6CE4"/>
    <w:p w14:paraId="2BC6C765" w14:textId="77777777" w:rsidR="007E0CCE" w:rsidRDefault="007E0CCE" w:rsidP="00100B58">
      <w:pPr>
        <w:pStyle w:val="Ttulo2"/>
        <w:rPr>
          <w:color w:val="auto"/>
          <w:lang w:val="pt-BR"/>
        </w:rPr>
      </w:pPr>
      <w:bookmarkStart w:id="3" w:name="_Toc444681791"/>
      <w:r w:rsidRPr="00E707B6">
        <w:rPr>
          <w:color w:val="auto"/>
          <w:lang w:val="pt-BR"/>
        </w:rPr>
        <w:t>Conjunto de instruções</w:t>
      </w:r>
      <w:bookmarkEnd w:id="3"/>
    </w:p>
    <w:p w14:paraId="03DC357A" w14:textId="77777777" w:rsidR="00392DFA" w:rsidRDefault="00392DFA" w:rsidP="00392DFA">
      <w:pPr>
        <w:pStyle w:val="SemEspaamento"/>
        <w:rPr>
          <w:lang w:val="pt-BR"/>
        </w:rPr>
      </w:pPr>
    </w:p>
    <w:p w14:paraId="31FC3D3F" w14:textId="7C683150" w:rsidR="001A3206" w:rsidRDefault="00E73FC8" w:rsidP="006575FB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proofErr w:type="spellStart"/>
      <w:r>
        <w:rPr>
          <w:lang w:val="pt-BR"/>
        </w:rPr>
        <w:t>ProIA</w:t>
      </w:r>
      <w:proofErr w:type="spellEnd"/>
      <w:r w:rsidR="006575FB">
        <w:rPr>
          <w:lang w:val="pt-BR"/>
        </w:rPr>
        <w:t xml:space="preserve"> possui</w:t>
      </w:r>
      <w:r w:rsidR="00E8458B">
        <w:rPr>
          <w:lang w:val="pt-BR"/>
        </w:rPr>
        <w:t xml:space="preserve"> 4</w:t>
      </w:r>
      <w:r w:rsidR="001A3206">
        <w:rPr>
          <w:lang w:val="pt-BR"/>
        </w:rPr>
        <w:t xml:space="preserve"> r</w:t>
      </w:r>
      <w:r w:rsidR="009A2BE1" w:rsidRPr="001A3206">
        <w:rPr>
          <w:lang w:val="pt-BR"/>
        </w:rPr>
        <w:t>egistradores</w:t>
      </w:r>
      <w:r w:rsidR="001A3206">
        <w:rPr>
          <w:lang w:val="pt-BR"/>
        </w:rPr>
        <w:t xml:space="preserve">: </w:t>
      </w:r>
      <w:r w:rsidR="00E8458B">
        <w:rPr>
          <w:lang w:val="pt-BR"/>
        </w:rPr>
        <w:t>$s0, $s1, $s2 e $s3</w:t>
      </w:r>
      <w:r w:rsidR="001A3206">
        <w:rPr>
          <w:lang w:val="pt-BR"/>
        </w:rPr>
        <w:t>.</w:t>
      </w:r>
      <w:r w:rsidR="00B43BA9">
        <w:rPr>
          <w:lang w:val="pt-BR"/>
        </w:rPr>
        <w:t xml:space="preserve"> </w:t>
      </w:r>
      <w:r w:rsidR="006575FB">
        <w:rPr>
          <w:lang w:val="pt-BR"/>
        </w:rPr>
        <w:t>Assim como</w:t>
      </w:r>
      <w:r w:rsidR="00E8458B">
        <w:rPr>
          <w:lang w:val="pt-BR"/>
        </w:rPr>
        <w:t xml:space="preserve"> 2</w:t>
      </w:r>
      <w:r w:rsidR="00AA3995">
        <w:rPr>
          <w:lang w:val="pt-BR"/>
        </w:rPr>
        <w:t xml:space="preserve"> </w:t>
      </w:r>
      <w:r w:rsidR="009A2BE1" w:rsidRPr="001A3206">
        <w:rPr>
          <w:lang w:val="pt-BR"/>
        </w:rPr>
        <w:t>formato</w:t>
      </w:r>
      <w:r w:rsidR="006575FB">
        <w:rPr>
          <w:lang w:val="pt-BR"/>
        </w:rPr>
        <w:t>s</w:t>
      </w:r>
      <w:r w:rsidR="009A2BE1" w:rsidRPr="001A3206">
        <w:rPr>
          <w:lang w:val="pt-BR"/>
        </w:rPr>
        <w:t xml:space="preserve"> de instruções de 8 bits cada, </w:t>
      </w:r>
      <w:r w:rsidR="009A2BE1">
        <w:rPr>
          <w:lang w:val="pt-BR"/>
        </w:rPr>
        <w:t xml:space="preserve">Instruções do </w:t>
      </w:r>
      <w:r w:rsidR="00A418F8">
        <w:rPr>
          <w:b/>
          <w:lang w:val="pt-BR"/>
        </w:rPr>
        <w:t>tipo R</w:t>
      </w:r>
      <w:r w:rsidR="00C3788F">
        <w:rPr>
          <w:b/>
          <w:lang w:val="pt-BR"/>
        </w:rPr>
        <w:t xml:space="preserve"> </w:t>
      </w:r>
      <w:r w:rsidR="00A418F8">
        <w:rPr>
          <w:b/>
          <w:lang w:val="pt-BR"/>
        </w:rPr>
        <w:t>(operaç</w:t>
      </w:r>
      <w:r w:rsidR="00C3788F">
        <w:rPr>
          <w:b/>
          <w:lang w:val="pt-BR"/>
        </w:rPr>
        <w:t>ões aritméticas</w:t>
      </w:r>
      <w:r w:rsidR="00E92152">
        <w:rPr>
          <w:b/>
          <w:lang w:val="pt-BR"/>
        </w:rPr>
        <w:t xml:space="preserve">) </w:t>
      </w:r>
      <w:r w:rsidR="00C3788F">
        <w:rPr>
          <w:b/>
          <w:lang w:val="pt-BR"/>
        </w:rPr>
        <w:t>Tipo I (</w:t>
      </w:r>
      <w:proofErr w:type="spellStart"/>
      <w:r w:rsidR="00C3788F">
        <w:rPr>
          <w:b/>
          <w:lang w:val="pt-BR"/>
        </w:rPr>
        <w:t>load</w:t>
      </w:r>
      <w:proofErr w:type="spellEnd"/>
      <w:r w:rsidR="00C3788F">
        <w:rPr>
          <w:b/>
          <w:lang w:val="pt-BR"/>
        </w:rPr>
        <w:t xml:space="preserve"> e </w:t>
      </w:r>
      <w:proofErr w:type="spellStart"/>
      <w:r w:rsidR="00C3788F">
        <w:rPr>
          <w:b/>
          <w:lang w:val="pt-BR"/>
        </w:rPr>
        <w:t>store</w:t>
      </w:r>
      <w:proofErr w:type="spellEnd"/>
      <w:r w:rsidR="00C3788F">
        <w:rPr>
          <w:b/>
          <w:lang w:val="pt-BR"/>
        </w:rPr>
        <w:t>)</w:t>
      </w:r>
      <w:r w:rsidR="00E92152">
        <w:rPr>
          <w:b/>
          <w:lang w:val="pt-BR"/>
        </w:rPr>
        <w:t>,</w:t>
      </w:r>
      <w:r w:rsidR="009A2BE1">
        <w:rPr>
          <w:lang w:val="pt-BR"/>
        </w:rPr>
        <w:t xml:space="preserve"> seguem algumas consid</w:t>
      </w:r>
      <w:r w:rsidR="006575FB">
        <w:rPr>
          <w:lang w:val="pt-BR"/>
        </w:rPr>
        <w:t>erações sobre as estruturas cont</w:t>
      </w:r>
      <w:r w:rsidR="009A2BE1">
        <w:rPr>
          <w:lang w:val="pt-BR"/>
        </w:rPr>
        <w:t>idas nas instruções:</w:t>
      </w:r>
    </w:p>
    <w:p w14:paraId="34C66F02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proofErr w:type="spellStart"/>
      <w:r w:rsidRPr="00C3788F">
        <w:rPr>
          <w:b/>
          <w:lang w:val="pt-BR"/>
        </w:rPr>
        <w:t>Opcode</w:t>
      </w:r>
      <w:proofErr w:type="spellEnd"/>
      <w:r>
        <w:rPr>
          <w:lang w:val="pt-BR"/>
        </w:rPr>
        <w:t>: a oper</w:t>
      </w:r>
      <w:r w:rsidR="0049141E">
        <w:rPr>
          <w:lang w:val="pt-BR"/>
        </w:rPr>
        <w:t>ação básica a ser executada pelo processador</w:t>
      </w:r>
      <w:r>
        <w:rPr>
          <w:lang w:val="pt-BR"/>
        </w:rPr>
        <w:t>, tradicionalmente chamado de código de operação;</w:t>
      </w:r>
    </w:p>
    <w:p w14:paraId="3B9D6064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1F87ACCE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32FD1176" w14:textId="77777777" w:rsidR="009A2BE1" w:rsidRDefault="009A2BE1" w:rsidP="009A2BE1">
      <w:pPr>
        <w:pStyle w:val="SemEspaamento"/>
        <w:rPr>
          <w:lang w:val="pt-BR"/>
        </w:rPr>
      </w:pPr>
    </w:p>
    <w:p w14:paraId="31939F4E" w14:textId="77777777" w:rsidR="009A2BE1" w:rsidRDefault="009A2BE1" w:rsidP="009A2BE1">
      <w:pPr>
        <w:pStyle w:val="SemEspaamento"/>
        <w:rPr>
          <w:u w:val="single"/>
          <w:lang w:val="pt-BR"/>
        </w:rPr>
      </w:pPr>
      <w:r w:rsidRPr="00BA7FAB">
        <w:rPr>
          <w:u w:val="single"/>
          <w:lang w:val="pt-BR"/>
        </w:rPr>
        <w:t>Tipo de Instruções:</w:t>
      </w:r>
    </w:p>
    <w:p w14:paraId="07533919" w14:textId="77777777" w:rsidR="009A2BE1" w:rsidRPr="00BA7FAB" w:rsidRDefault="009A2BE1" w:rsidP="009A2BE1">
      <w:pPr>
        <w:pStyle w:val="SemEspaamento"/>
        <w:rPr>
          <w:u w:val="single"/>
          <w:lang w:val="pt-BR"/>
        </w:rPr>
      </w:pPr>
    </w:p>
    <w:p w14:paraId="0B594F38" w14:textId="77777777" w:rsidR="00484178" w:rsidRDefault="009A2BE1" w:rsidP="009A2BE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 w:rsidRPr="00484178">
        <w:rPr>
          <w:b/>
          <w:lang w:val="pt-BR"/>
        </w:rPr>
        <w:t>Formato do tipo R</w:t>
      </w:r>
      <w:r w:rsidR="00484178">
        <w:rPr>
          <w:b/>
          <w:lang w:val="pt-BR"/>
        </w:rPr>
        <w:t xml:space="preserve">: </w:t>
      </w:r>
      <w:r w:rsidR="00484178">
        <w:rPr>
          <w:lang w:val="pt-BR"/>
        </w:rPr>
        <w:t>instruções baseadas em operações aritméticas.</w:t>
      </w:r>
    </w:p>
    <w:p w14:paraId="1A128383" w14:textId="5EA21700" w:rsidR="00D65AB6" w:rsidRPr="00484178" w:rsidRDefault="009A2BE1" w:rsidP="009A2BE1">
      <w:pPr>
        <w:pStyle w:val="SemEspaamento"/>
        <w:rPr>
          <w:lang w:val="pt-BR"/>
        </w:rPr>
      </w:pPr>
      <w:r w:rsidRPr="00484178">
        <w:rPr>
          <w:lang w:val="pt-BR"/>
        </w:rPr>
        <w:tab/>
      </w:r>
    </w:p>
    <w:p w14:paraId="534BEF23" w14:textId="77777777" w:rsidR="009A2BE1" w:rsidRDefault="009A2BE1" w:rsidP="00D65AB6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2321F48C" w14:textId="77777777" w:rsidR="009A2BE1" w:rsidRDefault="009A2BE1" w:rsidP="009A2BE1">
      <w:pPr>
        <w:pStyle w:val="SemEspaamento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709"/>
        <w:gridCol w:w="708"/>
      </w:tblGrid>
      <w:tr w:rsidR="009A2BE1" w14:paraId="18F0B3E9" w14:textId="77777777" w:rsidTr="005F3747">
        <w:trPr>
          <w:jc w:val="center"/>
        </w:trPr>
        <w:tc>
          <w:tcPr>
            <w:tcW w:w="1859" w:type="dxa"/>
          </w:tcPr>
          <w:p w14:paraId="68AF68BD" w14:textId="76DC13DF" w:rsidR="009A2BE1" w:rsidRDefault="00EF5234" w:rsidP="00EF523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</w:tcPr>
          <w:p w14:paraId="2C51F83F" w14:textId="77777777" w:rsidR="009A2BE1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8" w:type="dxa"/>
          </w:tcPr>
          <w:p w14:paraId="5FAD5DB4" w14:textId="77777777" w:rsidR="009A2BE1" w:rsidRPr="00403CBF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532AC3D" w14:textId="77777777" w:rsidR="009A2BE1" w:rsidRDefault="009A2BE1" w:rsidP="009A2BE1">
      <w:pPr>
        <w:pStyle w:val="SemEspaamento"/>
        <w:ind w:firstLine="720"/>
        <w:rPr>
          <w:lang w:val="pt-BR"/>
        </w:rPr>
      </w:pPr>
    </w:p>
    <w:p w14:paraId="64067BA5" w14:textId="77777777" w:rsidR="009A2BE1" w:rsidRDefault="009A2BE1" w:rsidP="009A2BE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67C260D3" w14:textId="77777777" w:rsidR="009A2BE1" w:rsidRDefault="009A2BE1" w:rsidP="009A2BE1">
      <w:pPr>
        <w:pStyle w:val="SemEspaamento"/>
        <w:ind w:firstLine="720"/>
        <w:rPr>
          <w:lang w:val="pt-BR"/>
        </w:rPr>
      </w:pPr>
    </w:p>
    <w:p w14:paraId="1FD69593" w14:textId="35B54E4C" w:rsidR="001A3206" w:rsidRDefault="006540F8" w:rsidP="006540F8">
      <w:pPr>
        <w:pStyle w:val="SemEspaamento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1899B56E" wp14:editId="4F1ECB61">
            <wp:extent cx="3372321" cy="5525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CB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5617" w14:textId="1622BF1C" w:rsidR="00484178" w:rsidRDefault="00484178" w:rsidP="006540F8">
      <w:pPr>
        <w:pStyle w:val="SemEspaamento"/>
        <w:jc w:val="center"/>
        <w:rPr>
          <w:lang w:val="pt-BR"/>
        </w:rPr>
      </w:pPr>
    </w:p>
    <w:p w14:paraId="210B3371" w14:textId="77777777" w:rsidR="00484178" w:rsidRDefault="00484178" w:rsidP="00484178">
      <w:pPr>
        <w:pStyle w:val="SemEspaamento"/>
        <w:rPr>
          <w:b/>
          <w:lang w:val="pt-BR"/>
        </w:rPr>
      </w:pPr>
    </w:p>
    <w:p w14:paraId="2BDE1E23" w14:textId="180A0A80" w:rsidR="00484178" w:rsidRDefault="00484178" w:rsidP="00484178">
      <w:pPr>
        <w:pStyle w:val="SemEspaamento"/>
        <w:rPr>
          <w:lang w:val="pt-BR"/>
        </w:rPr>
      </w:pPr>
      <w:r>
        <w:rPr>
          <w:b/>
          <w:lang w:val="pt-BR"/>
        </w:rPr>
        <w:t xml:space="preserve">- Formato do tipo I: </w:t>
      </w:r>
      <w:r w:rsidRPr="00484178">
        <w:rPr>
          <w:lang w:val="pt-BR"/>
        </w:rPr>
        <w:t xml:space="preserve">instruções de </w:t>
      </w:r>
      <w:proofErr w:type="spellStart"/>
      <w:r w:rsidRPr="00484178">
        <w:rPr>
          <w:lang w:val="pt-BR"/>
        </w:rPr>
        <w:t>Load</w:t>
      </w:r>
      <w:proofErr w:type="spellEnd"/>
      <w:r w:rsidRPr="00484178">
        <w:rPr>
          <w:lang w:val="pt-BR"/>
        </w:rPr>
        <w:t xml:space="preserve"> e </w:t>
      </w:r>
      <w:proofErr w:type="spellStart"/>
      <w:r w:rsidRPr="00484178">
        <w:rPr>
          <w:lang w:val="pt-BR"/>
        </w:rPr>
        <w:t>Store</w:t>
      </w:r>
      <w:proofErr w:type="spellEnd"/>
      <w:r w:rsidRPr="00484178">
        <w:rPr>
          <w:lang w:val="pt-BR"/>
        </w:rPr>
        <w:t>.</w:t>
      </w:r>
    </w:p>
    <w:p w14:paraId="54419F79" w14:textId="32BC0508" w:rsidR="00484178" w:rsidRDefault="00484178" w:rsidP="00484178">
      <w:pPr>
        <w:pStyle w:val="SemEspaamento"/>
        <w:rPr>
          <w:lang w:val="pt-BR"/>
        </w:rPr>
      </w:pPr>
    </w:p>
    <w:p w14:paraId="7C4F5166" w14:textId="35821E4E" w:rsidR="00484178" w:rsidRDefault="00484178" w:rsidP="00484178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BD15EB7" w14:textId="44E6971F" w:rsidR="00484178" w:rsidRDefault="00484178" w:rsidP="00484178">
      <w:pPr>
        <w:pStyle w:val="SemEspaamento"/>
        <w:ind w:firstLine="720"/>
        <w:jc w:val="both"/>
        <w:rPr>
          <w:lang w:val="pt-BR"/>
        </w:rPr>
      </w:pPr>
    </w:p>
    <w:p w14:paraId="5D406603" w14:textId="13EB0122" w:rsidR="00484178" w:rsidRDefault="00E92152" w:rsidP="00484178">
      <w:pPr>
        <w:pStyle w:val="SemEspaamento"/>
        <w:ind w:firstLine="720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20B105C0" wp14:editId="0E1698A7">
            <wp:extent cx="4486910" cy="223520"/>
            <wp:effectExtent l="0" t="0" r="889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DDAB" w14:textId="77777777" w:rsidR="00484178" w:rsidRPr="00484178" w:rsidRDefault="00484178" w:rsidP="00484178">
      <w:pPr>
        <w:pStyle w:val="SemEspaamento"/>
        <w:jc w:val="center"/>
        <w:rPr>
          <w:lang w:val="pt-BR"/>
        </w:rPr>
      </w:pPr>
    </w:p>
    <w:p w14:paraId="3530C1E4" w14:textId="7BEAA93F" w:rsidR="00CB12B1" w:rsidRDefault="00CB12B1" w:rsidP="00CB12B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746BD410" w14:textId="254C2662" w:rsidR="00CB12B1" w:rsidRDefault="00CB12B1" w:rsidP="00CB12B1">
      <w:pPr>
        <w:pStyle w:val="SemEspaamento"/>
        <w:ind w:firstLine="720"/>
        <w:rPr>
          <w:lang w:val="pt-BR"/>
        </w:rPr>
      </w:pPr>
    </w:p>
    <w:p w14:paraId="75695364" w14:textId="189E36D4" w:rsidR="00CB12B1" w:rsidRDefault="00CB12B1" w:rsidP="00CB12B1">
      <w:pPr>
        <w:pStyle w:val="SemEspaamento"/>
        <w:ind w:firstLine="720"/>
        <w:rPr>
          <w:lang w:val="pt-BR"/>
        </w:rPr>
      </w:pPr>
      <w:r>
        <w:rPr>
          <w:lang w:val="pt-BR"/>
        </w:rPr>
        <w:t xml:space="preserve">                    </w:t>
      </w:r>
      <w:r>
        <w:rPr>
          <w:noProof/>
          <w:lang w:eastAsia="ja-JP"/>
        </w:rPr>
        <w:drawing>
          <wp:inline distT="0" distB="0" distL="0" distR="0" wp14:anchorId="11C719A6" wp14:editId="5422B146">
            <wp:extent cx="3410426" cy="609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05D" w14:textId="77777777" w:rsidR="00484178" w:rsidRDefault="00484178" w:rsidP="006540F8">
      <w:pPr>
        <w:pStyle w:val="SemEspaamento"/>
        <w:jc w:val="center"/>
        <w:rPr>
          <w:lang w:val="pt-BR"/>
        </w:rPr>
      </w:pPr>
    </w:p>
    <w:p w14:paraId="2189FAA5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088461C2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2749AF72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2BA6ED1F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15342A2B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32257EE6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CBE2725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6A77F160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E03A883" w14:textId="79847B37" w:rsidR="006540F8" w:rsidRDefault="00CB12B1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  <w:r w:rsidRPr="00CB12B1">
        <w:rPr>
          <w:rStyle w:val="fontstyle01"/>
          <w:b/>
          <w:sz w:val="22"/>
          <w:szCs w:val="22"/>
          <w:lang w:val="pt-BR"/>
        </w:rPr>
        <w:lastRenderedPageBreak/>
        <w:t>- Instrução do tipo J (</w:t>
      </w:r>
      <w:proofErr w:type="spellStart"/>
      <w:r w:rsidRPr="00CB12B1">
        <w:rPr>
          <w:rStyle w:val="fontstyle01"/>
          <w:b/>
          <w:sz w:val="22"/>
          <w:szCs w:val="22"/>
          <w:lang w:val="pt-BR"/>
        </w:rPr>
        <w:t>Jump</w:t>
      </w:r>
      <w:proofErr w:type="spellEnd"/>
      <w:r w:rsidRPr="00CB12B1">
        <w:rPr>
          <w:rStyle w:val="fontstyle01"/>
          <w:b/>
          <w:sz w:val="22"/>
          <w:szCs w:val="22"/>
          <w:lang w:val="pt-BR"/>
        </w:rPr>
        <w:t>)</w:t>
      </w:r>
    </w:p>
    <w:p w14:paraId="22E60CF7" w14:textId="025E822E" w:rsidR="00EF5234" w:rsidRDefault="00EF5234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7EB4DCAC" w14:textId="2E34B8A8" w:rsidR="00EF5234" w:rsidRPr="00EF5234" w:rsidRDefault="00EF5234" w:rsidP="00EF5234">
      <w:pPr>
        <w:pStyle w:val="SemEspaamento"/>
        <w:ind w:firstLine="720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  <w:lang w:val="pt-BR"/>
        </w:rPr>
      </w:pPr>
      <w:r>
        <w:rPr>
          <w:lang w:val="pt-BR"/>
        </w:rPr>
        <w:t>Formato para escrita de código na linguagem Quantum:</w:t>
      </w:r>
    </w:p>
    <w:p w14:paraId="7E4490DC" w14:textId="5AE9C917" w:rsidR="00CB12B1" w:rsidRDefault="00CB12B1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5D4669F" w14:textId="0677F5D0" w:rsidR="00CB12B1" w:rsidRDefault="00CB12B1" w:rsidP="00CB12B1">
      <w:pPr>
        <w:pStyle w:val="SemEspaamento"/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93ACE11" wp14:editId="35616B62">
            <wp:extent cx="4465955" cy="212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E043" w14:textId="31BFD533" w:rsidR="00EF5234" w:rsidRDefault="00EF5234" w:rsidP="00CB12B1">
      <w:pPr>
        <w:pStyle w:val="SemEspaamento"/>
        <w:jc w:val="center"/>
        <w:rPr>
          <w:b/>
          <w:lang w:val="pt-BR"/>
        </w:rPr>
      </w:pPr>
    </w:p>
    <w:p w14:paraId="4C7D46E9" w14:textId="77777777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34CD935D" w14:textId="77777777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1BB55834" w14:textId="5E7D7127" w:rsidR="00EF5234" w:rsidRDefault="00EF5234" w:rsidP="00EF5234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em código binário:</w:t>
      </w:r>
    </w:p>
    <w:p w14:paraId="0D6ADC62" w14:textId="7A4714F1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13FB5CA9" w14:textId="63E30B84" w:rsidR="00EF5234" w:rsidRDefault="00EF5234" w:rsidP="00EF5234">
      <w:pPr>
        <w:pStyle w:val="SemEspaamento"/>
        <w:ind w:firstLine="720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21B4DBFD" wp14:editId="0386C292">
            <wp:extent cx="4486910" cy="55308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C212" w14:textId="77777777" w:rsidR="00EF5234" w:rsidRPr="00CB12B1" w:rsidRDefault="00EF5234" w:rsidP="00CB12B1">
      <w:pPr>
        <w:pStyle w:val="SemEspaamento"/>
        <w:jc w:val="center"/>
        <w:rPr>
          <w:b/>
          <w:lang w:val="pt-BR"/>
        </w:rPr>
      </w:pPr>
    </w:p>
    <w:p w14:paraId="2A1783FB" w14:textId="77777777" w:rsidR="00CB12B1" w:rsidRDefault="00CB12B1" w:rsidP="009A2BE1">
      <w:pPr>
        <w:pStyle w:val="SemEspaamento"/>
        <w:rPr>
          <w:b/>
          <w:lang w:val="pt-BR"/>
        </w:rPr>
      </w:pPr>
    </w:p>
    <w:p w14:paraId="0634F55C" w14:textId="5B3562AE" w:rsidR="009A2BE1" w:rsidRDefault="009A2BE1" w:rsidP="009A2BE1">
      <w:pPr>
        <w:pStyle w:val="SemEspaamento"/>
        <w:rPr>
          <w:b/>
          <w:lang w:val="pt-BR"/>
        </w:rPr>
      </w:pPr>
      <w:r>
        <w:rPr>
          <w:b/>
          <w:lang w:val="pt-BR"/>
        </w:rPr>
        <w:t>Visão geral das i</w:t>
      </w:r>
      <w:r w:rsidRPr="009A3360">
        <w:rPr>
          <w:b/>
          <w:lang w:val="pt-BR"/>
        </w:rPr>
        <w:t>nstruções</w:t>
      </w:r>
      <w:r>
        <w:rPr>
          <w:b/>
          <w:lang w:val="pt-BR"/>
        </w:rPr>
        <w:t xml:space="preserve"> do </w:t>
      </w:r>
      <w:r w:rsidR="006540F8">
        <w:rPr>
          <w:b/>
          <w:lang w:val="pt-BR"/>
        </w:rPr>
        <w:t xml:space="preserve">Processador </w:t>
      </w:r>
      <w:proofErr w:type="spellStart"/>
      <w:r w:rsidR="006540F8">
        <w:rPr>
          <w:b/>
          <w:lang w:val="pt-BR"/>
        </w:rPr>
        <w:t>ProIA</w:t>
      </w:r>
      <w:proofErr w:type="spellEnd"/>
      <w:r w:rsidRPr="009A3360">
        <w:rPr>
          <w:b/>
          <w:lang w:val="pt-BR"/>
        </w:rPr>
        <w:t>:</w:t>
      </w:r>
    </w:p>
    <w:p w14:paraId="38B56C71" w14:textId="77777777" w:rsidR="009A2BE1" w:rsidRDefault="009A2BE1" w:rsidP="009A2BE1">
      <w:pPr>
        <w:pStyle w:val="SemEspaamento"/>
        <w:rPr>
          <w:b/>
          <w:lang w:val="pt-BR"/>
        </w:rPr>
      </w:pPr>
    </w:p>
    <w:p w14:paraId="24FD38B0" w14:textId="1D0904CD" w:rsidR="00A54B99" w:rsidRPr="00A54B99" w:rsidRDefault="008D43A5" w:rsidP="00A54B99">
      <w:pPr>
        <w:pStyle w:val="Legenda"/>
        <w:keepNext/>
        <w:jc w:val="center"/>
        <w:rPr>
          <w:color w:val="auto"/>
          <w:lang w:val="pt-BR"/>
        </w:rPr>
      </w:pPr>
      <w:bookmarkStart w:id="4" w:name="_Toc444681822"/>
      <w:r w:rsidRPr="00BF3B94">
        <w:rPr>
          <w:color w:val="auto"/>
          <w:lang w:val="pt-BR"/>
        </w:rPr>
        <w:t xml:space="preserve">Tabela </w:t>
      </w:r>
      <w:r w:rsidR="005B23D4">
        <w:rPr>
          <w:color w:val="auto"/>
          <w:lang w:val="pt-BR"/>
        </w:rPr>
        <w:fldChar w:fldCharType="begin"/>
      </w:r>
      <w:r w:rsidR="005B23D4">
        <w:rPr>
          <w:color w:val="auto"/>
          <w:lang w:val="pt-BR"/>
        </w:rPr>
        <w:instrText xml:space="preserve"> SEQ Tabela \* ARABIC </w:instrText>
      </w:r>
      <w:r w:rsidR="005B23D4">
        <w:rPr>
          <w:color w:val="auto"/>
          <w:lang w:val="pt-BR"/>
        </w:rPr>
        <w:fldChar w:fldCharType="separate"/>
      </w:r>
      <w:r w:rsidR="00E64032">
        <w:rPr>
          <w:noProof/>
          <w:color w:val="auto"/>
          <w:lang w:val="pt-BR"/>
        </w:rPr>
        <w:t>1</w:t>
      </w:r>
      <w:r w:rsidR="005B23D4">
        <w:rPr>
          <w:color w:val="auto"/>
          <w:lang w:val="pt-BR"/>
        </w:rPr>
        <w:fldChar w:fldCharType="end"/>
      </w:r>
      <w:r w:rsidRPr="00BF3B94">
        <w:rPr>
          <w:color w:val="auto"/>
          <w:lang w:val="pt-BR"/>
        </w:rPr>
        <w:t xml:space="preserve"> – Tabela que mostra a lista de </w:t>
      </w:r>
      <w:proofErr w:type="spellStart"/>
      <w:r w:rsidRPr="00BF3B94">
        <w:rPr>
          <w:color w:val="auto"/>
          <w:lang w:val="pt-BR"/>
        </w:rPr>
        <w:t>Opcodes</w:t>
      </w:r>
      <w:proofErr w:type="spellEnd"/>
      <w:r w:rsidRPr="00BF3B94">
        <w:rPr>
          <w:color w:val="auto"/>
          <w:lang w:val="pt-BR"/>
        </w:rPr>
        <w:t xml:space="preserve"> util</w:t>
      </w:r>
      <w:r w:rsidR="00DE1DA8">
        <w:rPr>
          <w:color w:val="auto"/>
          <w:lang w:val="pt-BR"/>
        </w:rPr>
        <w:t xml:space="preserve">izadas pelo processador </w:t>
      </w:r>
      <w:proofErr w:type="spellStart"/>
      <w:r w:rsidR="00DE1DA8">
        <w:rPr>
          <w:color w:val="auto"/>
          <w:lang w:val="pt-BR"/>
        </w:rPr>
        <w:t>ProIA</w:t>
      </w:r>
      <w:proofErr w:type="spellEnd"/>
      <w:r w:rsidR="00E42233" w:rsidRPr="00BF3B94">
        <w:rPr>
          <w:color w:val="auto"/>
          <w:lang w:val="pt-BR"/>
        </w:rPr>
        <w:t>.</w:t>
      </w:r>
      <w:bookmarkEnd w:id="4"/>
    </w:p>
    <w:p w14:paraId="5706D278" w14:textId="1FA344D1" w:rsidR="00485656" w:rsidRDefault="00C72563" w:rsidP="009A2BE1">
      <w:pPr>
        <w:pStyle w:val="SemEspaamento"/>
        <w:jc w:val="both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5593D114" wp14:editId="13D047CC">
            <wp:extent cx="5608320" cy="34874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CODES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627" cy="35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91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170B57B4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29304792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3C3661D7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0D54389F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730CD21F" w14:textId="754AEC71" w:rsidR="00FE48EC" w:rsidRDefault="00FE48EC" w:rsidP="009A2BE1">
      <w:pPr>
        <w:pStyle w:val="SemEspaamento"/>
        <w:jc w:val="both"/>
        <w:rPr>
          <w:lang w:val="pt-BR"/>
        </w:rPr>
      </w:pPr>
    </w:p>
    <w:p w14:paraId="4DE5EF77" w14:textId="0F5FC3EB" w:rsidR="00FE48EC" w:rsidRDefault="00FE48EC" w:rsidP="009A2BE1">
      <w:pPr>
        <w:pStyle w:val="SemEspaamento"/>
        <w:jc w:val="both"/>
        <w:rPr>
          <w:lang w:val="pt-BR"/>
        </w:rPr>
      </w:pPr>
    </w:p>
    <w:p w14:paraId="67EBB542" w14:textId="77777777" w:rsidR="00A54B99" w:rsidRDefault="00A54B99" w:rsidP="009A2BE1">
      <w:pPr>
        <w:pStyle w:val="SemEspaamento"/>
        <w:jc w:val="both"/>
        <w:rPr>
          <w:lang w:val="pt-BR"/>
        </w:rPr>
      </w:pPr>
    </w:p>
    <w:p w14:paraId="092079FB" w14:textId="77777777" w:rsidR="007E0CCE" w:rsidRDefault="007E0CCE" w:rsidP="00100B58">
      <w:pPr>
        <w:pStyle w:val="Ttulo2"/>
        <w:rPr>
          <w:color w:val="auto"/>
          <w:lang w:val="pt-BR"/>
        </w:rPr>
      </w:pPr>
      <w:bookmarkStart w:id="5" w:name="_Toc444681792"/>
      <w:r w:rsidRPr="00E707B6">
        <w:rPr>
          <w:color w:val="auto"/>
          <w:lang w:val="pt-BR"/>
        </w:rPr>
        <w:lastRenderedPageBreak/>
        <w:t>Descrição do Hardware</w:t>
      </w:r>
      <w:bookmarkEnd w:id="5"/>
    </w:p>
    <w:p w14:paraId="3DF44C2E" w14:textId="77777777" w:rsidR="00392DFA" w:rsidRDefault="00392DFA" w:rsidP="002F32F0">
      <w:pPr>
        <w:pStyle w:val="SemEspaamento"/>
        <w:rPr>
          <w:lang w:val="pt-BR"/>
        </w:rPr>
      </w:pPr>
    </w:p>
    <w:p w14:paraId="601B4AD0" w14:textId="77777777" w:rsidR="002F32F0" w:rsidRPr="00485354" w:rsidRDefault="00F96518" w:rsidP="00485354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261B64">
        <w:rPr>
          <w:lang w:val="pt-BR"/>
        </w:rPr>
        <w:t>Quantum, incluindo uma descrição de sua</w:t>
      </w:r>
      <w:r w:rsidR="00697C35">
        <w:rPr>
          <w:lang w:val="pt-BR"/>
        </w:rPr>
        <w:t>s</w:t>
      </w:r>
      <w:r w:rsidRPr="00485354">
        <w:rPr>
          <w:lang w:val="pt-BR"/>
        </w:rPr>
        <w:t xml:space="preserve"> funcionalidade</w:t>
      </w:r>
      <w:r w:rsidR="00697C35">
        <w:rPr>
          <w:lang w:val="pt-BR"/>
        </w:rPr>
        <w:t>s</w:t>
      </w:r>
      <w:r w:rsidRPr="00485354">
        <w:rPr>
          <w:lang w:val="pt-BR"/>
        </w:rPr>
        <w:t>, valores de entrada e saída.</w:t>
      </w:r>
      <w:r w:rsidR="00485354" w:rsidRPr="00485354">
        <w:rPr>
          <w:lang w:val="pt-BR"/>
        </w:rPr>
        <w:t xml:space="preserve"> </w:t>
      </w:r>
    </w:p>
    <w:p w14:paraId="1212000E" w14:textId="77777777" w:rsidR="007E0CCE" w:rsidRDefault="007E0CCE" w:rsidP="00100B58">
      <w:pPr>
        <w:pStyle w:val="Ttulo3"/>
        <w:rPr>
          <w:color w:val="auto"/>
        </w:rPr>
      </w:pPr>
      <w:bookmarkStart w:id="6" w:name="_Toc444681793"/>
      <w:r w:rsidRPr="00E707B6">
        <w:rPr>
          <w:color w:val="auto"/>
        </w:rPr>
        <w:t>ALU</w:t>
      </w:r>
      <w:r w:rsidR="00FE48EC">
        <w:rPr>
          <w:color w:val="auto"/>
        </w:rPr>
        <w:t xml:space="preserve"> </w:t>
      </w:r>
      <w:proofErr w:type="spellStart"/>
      <w:r w:rsidR="00FE48EC">
        <w:rPr>
          <w:color w:val="auto"/>
        </w:rPr>
        <w:t>ou</w:t>
      </w:r>
      <w:proofErr w:type="spellEnd"/>
      <w:r w:rsidR="00FE48EC">
        <w:rPr>
          <w:color w:val="auto"/>
        </w:rPr>
        <w:t xml:space="preserve"> ULA</w:t>
      </w:r>
      <w:bookmarkEnd w:id="6"/>
    </w:p>
    <w:p w14:paraId="5798E18A" w14:textId="77777777" w:rsidR="00F96518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1F115DC7" w14:textId="7128AAD9" w:rsidR="00F96518" w:rsidRPr="007A7BED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  <w:commentRangeStart w:id="7"/>
      <w:r>
        <w:rPr>
          <w:sz w:val="24"/>
          <w:szCs w:val="24"/>
          <w:lang w:val="pt-BR"/>
        </w:rPr>
        <w:t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</w:t>
      </w:r>
      <w:r w:rsidR="002D41C3">
        <w:rPr>
          <w:sz w:val="24"/>
          <w:szCs w:val="24"/>
          <w:lang w:val="pt-BR"/>
        </w:rPr>
        <w:t>enor ou igual, somente maior, menor ou</w:t>
      </w:r>
      <w:r>
        <w:rPr>
          <w:sz w:val="24"/>
          <w:szCs w:val="24"/>
          <w:lang w:val="pt-BR"/>
        </w:rPr>
        <w:t xml:space="preserve"> igual. O componente QALU recebe como entrada três valores: </w:t>
      </w:r>
      <w:r w:rsidRPr="00292610"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 w:rsidRPr="00292610"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 w:rsidRPr="00292610"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</w:t>
      </w:r>
      <w:r w:rsidR="00F10D9A">
        <w:rPr>
          <w:sz w:val="24"/>
          <w:szCs w:val="24"/>
          <w:lang w:val="pt-BR"/>
        </w:rPr>
        <w:t>4bits. O QALU também possui duas</w:t>
      </w:r>
      <w:r>
        <w:rPr>
          <w:sz w:val="24"/>
          <w:szCs w:val="24"/>
          <w:lang w:val="pt-BR"/>
        </w:rPr>
        <w:t xml:space="preserve"> saídas: </w:t>
      </w:r>
      <w:r w:rsidRPr="00292610"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</w:t>
      </w:r>
      <w:r w:rsidR="002D3AD2">
        <w:rPr>
          <w:sz w:val="24"/>
          <w:szCs w:val="24"/>
          <w:lang w:val="pt-BR"/>
        </w:rPr>
        <w:t xml:space="preserve"> e 0 caso contrá</w:t>
      </w:r>
      <w:r w:rsidR="00F10D9A">
        <w:rPr>
          <w:sz w:val="24"/>
          <w:szCs w:val="24"/>
          <w:lang w:val="pt-BR"/>
        </w:rPr>
        <w:t>rio);</w:t>
      </w:r>
      <w:r>
        <w:rPr>
          <w:sz w:val="24"/>
          <w:szCs w:val="24"/>
          <w:lang w:val="pt-BR"/>
        </w:rPr>
        <w:t xml:space="preserve">e </w:t>
      </w:r>
      <w:proofErr w:type="spellStart"/>
      <w:r>
        <w:rPr>
          <w:b/>
          <w:sz w:val="24"/>
          <w:szCs w:val="24"/>
          <w:lang w:val="pt-BR"/>
        </w:rPr>
        <w:t>result</w:t>
      </w:r>
      <w:proofErr w:type="spellEnd"/>
      <w:r>
        <w:rPr>
          <w:sz w:val="24"/>
          <w:szCs w:val="24"/>
          <w:lang w:val="pt-BR"/>
        </w:rPr>
        <w:t xml:space="preserve"> – saída com o resultado das operações aritméticas</w:t>
      </w:r>
      <w:r w:rsidR="00F10D9A">
        <w:rPr>
          <w:sz w:val="24"/>
          <w:szCs w:val="24"/>
          <w:lang w:val="pt-BR"/>
        </w:rPr>
        <w:t>;</w:t>
      </w:r>
      <w:r w:rsidR="00F10D9A" w:rsidRPr="00F10D9A">
        <w:rPr>
          <w:sz w:val="24"/>
          <w:szCs w:val="24"/>
          <w:lang w:val="pt-BR"/>
        </w:rPr>
        <w:t xml:space="preserve"> </w:t>
      </w:r>
      <w:r w:rsidR="00F10D9A">
        <w:rPr>
          <w:sz w:val="24"/>
          <w:szCs w:val="24"/>
          <w:lang w:val="pt-BR"/>
        </w:rPr>
        <w:t>O processador não trata os casos de Overflow, os valores que ultrapassam sua capacidade</w:t>
      </w:r>
      <w:r w:rsidR="00F10D9A">
        <w:rPr>
          <w:sz w:val="24"/>
          <w:szCs w:val="24"/>
          <w:lang w:val="pt-BR"/>
        </w:rPr>
        <w:t xml:space="preserve"> de 8bits</w:t>
      </w:r>
      <w:r>
        <w:rPr>
          <w:sz w:val="24"/>
          <w:szCs w:val="24"/>
          <w:lang w:val="pt-BR"/>
        </w:rPr>
        <w:t>.</w:t>
      </w:r>
      <w:commentRangeEnd w:id="7"/>
      <w:r w:rsidR="00FE48EC">
        <w:rPr>
          <w:rStyle w:val="Refdecomentrio"/>
        </w:rPr>
        <w:commentReference w:id="7"/>
      </w:r>
    </w:p>
    <w:p w14:paraId="78474B52" w14:textId="77777777" w:rsidR="006458D2" w:rsidRDefault="00F96518" w:rsidP="006458D2">
      <w:pPr>
        <w:pStyle w:val="SemEspaamento"/>
        <w:keepNext/>
        <w:jc w:val="center"/>
      </w:pPr>
      <w:commentRangeStart w:id="8"/>
      <w:commentRangeStart w:id="9"/>
      <w:r>
        <w:rPr>
          <w:noProof/>
          <w:sz w:val="24"/>
          <w:szCs w:val="24"/>
          <w:lang w:eastAsia="ja-JP"/>
        </w:rPr>
        <w:drawing>
          <wp:inline distT="0" distB="0" distL="0" distR="0" wp14:anchorId="7A1A405F" wp14:editId="5C248900">
            <wp:extent cx="3684411" cy="155275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18" cy="15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FE48EC">
        <w:rPr>
          <w:rStyle w:val="Refdecomentrio"/>
        </w:rPr>
        <w:commentReference w:id="8"/>
      </w:r>
      <w:commentRangeEnd w:id="9"/>
      <w:r w:rsidR="00E73FC8">
        <w:rPr>
          <w:rStyle w:val="Refdecomentrio"/>
        </w:rPr>
        <w:commentReference w:id="9"/>
      </w:r>
    </w:p>
    <w:p w14:paraId="6221732F" w14:textId="77777777" w:rsidR="00F96518" w:rsidRPr="00BF3B94" w:rsidRDefault="006458D2" w:rsidP="006458D2">
      <w:pPr>
        <w:pStyle w:val="Legenda"/>
        <w:jc w:val="center"/>
        <w:rPr>
          <w:color w:val="auto"/>
          <w:sz w:val="24"/>
          <w:szCs w:val="24"/>
          <w:lang w:val="pt-BR"/>
        </w:rPr>
      </w:pPr>
      <w:bookmarkStart w:id="10" w:name="_Toc444681816"/>
      <w:r w:rsidRPr="00BF3B94">
        <w:rPr>
          <w:color w:val="auto"/>
          <w:lang w:val="pt-BR"/>
        </w:rPr>
        <w:t xml:space="preserve">Figura </w:t>
      </w:r>
      <w:r w:rsidR="00C002E3" w:rsidRPr="00BF3B94">
        <w:rPr>
          <w:color w:val="auto"/>
        </w:rPr>
        <w:fldChar w:fldCharType="begin"/>
      </w:r>
      <w:r w:rsidR="00C002E3" w:rsidRPr="00BF3B94">
        <w:rPr>
          <w:color w:val="auto"/>
          <w:lang w:val="pt-BR"/>
        </w:rPr>
        <w:instrText xml:space="preserve"> SEQ Figura \* ARABIC </w:instrText>
      </w:r>
      <w:r w:rsidR="00C002E3" w:rsidRPr="00BF3B94">
        <w:rPr>
          <w:color w:val="auto"/>
        </w:rPr>
        <w:fldChar w:fldCharType="separate"/>
      </w:r>
      <w:r w:rsidR="00E64032">
        <w:rPr>
          <w:noProof/>
          <w:color w:val="auto"/>
          <w:lang w:val="pt-BR"/>
        </w:rPr>
        <w:t>2</w:t>
      </w:r>
      <w:r w:rsidR="00C002E3" w:rsidRPr="00BF3B94">
        <w:rPr>
          <w:noProof/>
          <w:color w:val="auto"/>
        </w:rPr>
        <w:fldChar w:fldCharType="end"/>
      </w:r>
      <w:r w:rsidR="00BF3B94" w:rsidRPr="00BF3B94">
        <w:rPr>
          <w:noProof/>
          <w:color w:val="auto"/>
          <w:lang w:val="pt-BR"/>
        </w:rPr>
        <w:t xml:space="preserve"> -</w:t>
      </w:r>
      <w:r w:rsidRPr="00BF3B94">
        <w:rPr>
          <w:color w:val="auto"/>
          <w:lang w:val="pt-BR"/>
        </w:rPr>
        <w:t xml:space="preserve"> </w:t>
      </w:r>
      <w:r w:rsidR="00E021C4" w:rsidRPr="00BF3B94">
        <w:rPr>
          <w:color w:val="auto"/>
          <w:lang w:val="pt-BR"/>
        </w:rPr>
        <w:t xml:space="preserve">Bloco simbólico do componente QALU gerado pelo </w:t>
      </w:r>
      <w:proofErr w:type="spellStart"/>
      <w:r w:rsidR="00E021C4" w:rsidRPr="00BF3B94">
        <w:rPr>
          <w:color w:val="auto"/>
          <w:lang w:val="pt-BR"/>
        </w:rPr>
        <w:t>Quartus</w:t>
      </w:r>
      <w:bookmarkEnd w:id="10"/>
      <w:proofErr w:type="spellEnd"/>
    </w:p>
    <w:p w14:paraId="384CCF94" w14:textId="77777777" w:rsidR="006458D2" w:rsidRPr="0050027A" w:rsidRDefault="006458D2" w:rsidP="00F96518">
      <w:pPr>
        <w:pStyle w:val="SemEspaamento"/>
        <w:jc w:val="center"/>
        <w:rPr>
          <w:sz w:val="24"/>
          <w:szCs w:val="24"/>
          <w:lang w:val="pt-BR"/>
        </w:rPr>
      </w:pPr>
    </w:p>
    <w:p w14:paraId="75C4441E" w14:textId="77777777" w:rsidR="007E0CCE" w:rsidRDefault="007E0CCE" w:rsidP="00100B58">
      <w:pPr>
        <w:pStyle w:val="Ttulo3"/>
        <w:rPr>
          <w:color w:val="auto"/>
        </w:rPr>
      </w:pPr>
      <w:r w:rsidRPr="00201FE8">
        <w:rPr>
          <w:color w:val="auto"/>
          <w:lang w:val="pt-BR"/>
        </w:rPr>
        <w:t xml:space="preserve">         </w:t>
      </w:r>
      <w:bookmarkStart w:id="11" w:name="_Toc444681794"/>
      <w:proofErr w:type="spellStart"/>
      <w:r w:rsidRPr="00E707B6">
        <w:rPr>
          <w:color w:val="auto"/>
        </w:rPr>
        <w:t>BDRegister</w:t>
      </w:r>
      <w:bookmarkEnd w:id="11"/>
      <w:proofErr w:type="spellEnd"/>
    </w:p>
    <w:p w14:paraId="05762D8F" w14:textId="77777777" w:rsidR="00F96518" w:rsidRDefault="00F96518" w:rsidP="00F96518">
      <w:pPr>
        <w:pStyle w:val="SemEspaamento"/>
      </w:pPr>
    </w:p>
    <w:p w14:paraId="256B2240" w14:textId="118D5213" w:rsidR="00511267" w:rsidRPr="00F10D9A" w:rsidRDefault="00F10D9A" w:rsidP="00F10D9A">
      <w:pPr>
        <w:pStyle w:val="SemEspaamento"/>
        <w:jc w:val="both"/>
        <w:rPr>
          <w:b/>
          <w:color w:val="FF0000"/>
          <w:sz w:val="24"/>
          <w:szCs w:val="24"/>
          <w:lang w:val="pt-BR"/>
        </w:rPr>
      </w:pPr>
      <w:r w:rsidRPr="00F10D9A">
        <w:rPr>
          <w:b/>
          <w:color w:val="FF0000"/>
          <w:lang w:val="pt-BR"/>
        </w:rPr>
        <w:t xml:space="preserve">[Todo] </w:t>
      </w:r>
      <w:r w:rsidRPr="00F10D9A">
        <w:rPr>
          <w:rStyle w:val="fontstyle01"/>
          <w:sz w:val="24"/>
          <w:szCs w:val="24"/>
          <w:lang w:val="pt-BR"/>
        </w:rPr>
        <w:t>O banco de registradores é um componente digital composto por um conjunto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registradores que podem ser acessados de forma organizada. De uma maneira geral,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podem ser executadas operações de leitura dos dados anteriormente gravados e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escrita de dados para modificar as informações internas. As informações que estã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sendo processado em um determinado momento devem estar armazenadas no banco</w:t>
      </w:r>
      <w:r w:rsidRPr="00F10D9A">
        <w:rPr>
          <w:rFonts w:ascii="Calibri" w:hAnsi="Calibri" w:cs="Calibri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de registradores. Possuindo assim: dado - com 8 bits responsável pelo 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 xml:space="preserve">armazenamento de dados; </w:t>
      </w:r>
      <w:proofErr w:type="spellStart"/>
      <w:r w:rsidRPr="00F10D9A">
        <w:rPr>
          <w:rStyle w:val="fontstyle01"/>
          <w:sz w:val="24"/>
          <w:szCs w:val="24"/>
          <w:lang w:val="pt-BR"/>
        </w:rPr>
        <w:t>saida</w:t>
      </w:r>
      <w:proofErr w:type="spellEnd"/>
      <w:r w:rsidRPr="00F10D9A">
        <w:rPr>
          <w:rStyle w:val="fontstyle01"/>
          <w:sz w:val="24"/>
          <w:szCs w:val="24"/>
          <w:lang w:val="pt-BR"/>
        </w:rPr>
        <w:t xml:space="preserve"> - possui 8 bits e mostra o resultado.</w:t>
      </w:r>
    </w:p>
    <w:p w14:paraId="1A0DC5FF" w14:textId="77777777" w:rsidR="007E0CCE" w:rsidRDefault="007E0CCE" w:rsidP="00100B58">
      <w:pPr>
        <w:pStyle w:val="Ttulo3"/>
        <w:rPr>
          <w:color w:val="auto"/>
        </w:rPr>
      </w:pPr>
      <w:bookmarkStart w:id="12" w:name="_Toc444681795"/>
      <w:r w:rsidRPr="00E707B6">
        <w:rPr>
          <w:color w:val="auto"/>
        </w:rPr>
        <w:t>Clock</w:t>
      </w:r>
      <w:bookmarkEnd w:id="12"/>
    </w:p>
    <w:p w14:paraId="1D718BD3" w14:textId="77777777" w:rsidR="00485354" w:rsidRDefault="00485354" w:rsidP="00485354">
      <w:pPr>
        <w:pStyle w:val="SemEspaamento"/>
      </w:pPr>
    </w:p>
    <w:p w14:paraId="36CBDD43" w14:textId="37AEF2FE" w:rsidR="000E2017" w:rsidRDefault="00C5393E" w:rsidP="00F10D9A">
      <w:pPr>
        <w:pStyle w:val="SemEspaamento"/>
        <w:jc w:val="both"/>
        <w:rPr>
          <w:rStyle w:val="fontstyle01"/>
          <w:color w:val="252525"/>
          <w:sz w:val="24"/>
          <w:szCs w:val="24"/>
          <w:lang w:val="pt-BR"/>
        </w:rPr>
      </w:pPr>
      <w:proofErr w:type="gramStart"/>
      <w:r w:rsidRPr="00F10D9A">
        <w:rPr>
          <w:b/>
          <w:color w:val="FF0000"/>
          <w:lang w:val="pt-BR"/>
        </w:rPr>
        <w:t>[Todo</w:t>
      </w:r>
      <w:proofErr w:type="gramEnd"/>
      <w:r w:rsidRPr="00F10D9A">
        <w:rPr>
          <w:b/>
          <w:color w:val="FF0000"/>
          <w:lang w:val="pt-BR"/>
        </w:rPr>
        <w:t xml:space="preserve">] </w:t>
      </w:r>
      <w:r w:rsidR="00F10D9A" w:rsidRPr="00F10D9A">
        <w:rPr>
          <w:rStyle w:val="fontstyle01"/>
          <w:sz w:val="24"/>
          <w:szCs w:val="24"/>
          <w:lang w:val="pt-BR"/>
        </w:rPr>
        <w:t xml:space="preserve">O </w:t>
      </w:r>
      <w:proofErr w:type="spellStart"/>
      <w:r w:rsidR="00F10D9A" w:rsidRPr="00F10D9A">
        <w:rPr>
          <w:rStyle w:val="fontstyle01"/>
          <w:sz w:val="24"/>
          <w:szCs w:val="24"/>
          <w:lang w:val="pt-BR"/>
        </w:rPr>
        <w:t>clock</w:t>
      </w:r>
      <w:proofErr w:type="spellEnd"/>
      <w:r w:rsidR="00F10D9A" w:rsidRPr="00F10D9A">
        <w:rPr>
          <w:rStyle w:val="fontstyle01"/>
          <w:sz w:val="24"/>
          <w:szCs w:val="24"/>
          <w:lang w:val="pt-BR"/>
        </w:rPr>
        <w:t xml:space="preserve"> é responsável por coordenar ações de dois ou mais componentes. </w:t>
      </w:r>
      <w:r w:rsidR="00F10D9A" w:rsidRPr="00F10D9A">
        <w:rPr>
          <w:rStyle w:val="fontstyle01"/>
          <w:color w:val="252525"/>
          <w:sz w:val="24"/>
          <w:szCs w:val="24"/>
          <w:lang w:val="pt-BR"/>
        </w:rPr>
        <w:t>Um sinal de</w:t>
      </w:r>
      <w:r w:rsidR="00F10D9A"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proofErr w:type="spellStart"/>
      <w:r w:rsidR="00F10D9A" w:rsidRPr="00F10D9A">
        <w:rPr>
          <w:rStyle w:val="fontstyle01"/>
          <w:color w:val="252525"/>
          <w:sz w:val="24"/>
          <w:szCs w:val="24"/>
          <w:lang w:val="pt-BR"/>
        </w:rPr>
        <w:t>clock</w:t>
      </w:r>
      <w:proofErr w:type="spellEnd"/>
      <w:r w:rsidR="00F10D9A" w:rsidRPr="00F10D9A">
        <w:rPr>
          <w:rStyle w:val="fontstyle01"/>
          <w:color w:val="252525"/>
          <w:sz w:val="24"/>
          <w:szCs w:val="24"/>
          <w:lang w:val="pt-BR"/>
        </w:rPr>
        <w:t xml:space="preserve"> oscila entre os estados alto e baixo (no estado de 1 e 0), normalmente usando um</w:t>
      </w:r>
      <w:r w:rsidR="00F10D9A"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r w:rsidR="00F10D9A" w:rsidRPr="00F10D9A">
        <w:rPr>
          <w:rStyle w:val="fontstyle01"/>
          <w:color w:val="252525"/>
          <w:sz w:val="24"/>
          <w:szCs w:val="24"/>
          <w:lang w:val="pt-BR"/>
        </w:rPr>
        <w:t>para definir algum tipo de operação.</w:t>
      </w:r>
    </w:p>
    <w:p w14:paraId="4DACD516" w14:textId="77777777" w:rsidR="00F10D9A" w:rsidRPr="00F10D9A" w:rsidRDefault="00F10D9A" w:rsidP="00F10D9A">
      <w:pPr>
        <w:pStyle w:val="SemEspaamento"/>
        <w:jc w:val="both"/>
        <w:rPr>
          <w:b/>
          <w:color w:val="FF0000"/>
          <w:sz w:val="24"/>
          <w:szCs w:val="24"/>
          <w:lang w:val="pt-BR"/>
        </w:rPr>
      </w:pPr>
      <w:bookmarkStart w:id="13" w:name="_GoBack"/>
      <w:bookmarkEnd w:id="13"/>
    </w:p>
    <w:p w14:paraId="45F42862" w14:textId="77777777" w:rsidR="007E0CCE" w:rsidRDefault="007E0CCE" w:rsidP="00100B58">
      <w:pPr>
        <w:pStyle w:val="Ttulo3"/>
        <w:rPr>
          <w:color w:val="auto"/>
        </w:rPr>
      </w:pPr>
      <w:r w:rsidRPr="00C735A1">
        <w:rPr>
          <w:color w:val="auto"/>
          <w:lang w:val="pt-BR"/>
        </w:rPr>
        <w:lastRenderedPageBreak/>
        <w:t xml:space="preserve">         </w:t>
      </w:r>
      <w:bookmarkStart w:id="14" w:name="_Toc444681796"/>
      <w:proofErr w:type="spellStart"/>
      <w:r w:rsidRPr="00E707B6">
        <w:rPr>
          <w:color w:val="auto"/>
        </w:rPr>
        <w:t>Control</w:t>
      </w:r>
      <w:r w:rsidR="00C5393E">
        <w:rPr>
          <w:color w:val="auto"/>
        </w:rPr>
        <w:t>e</w:t>
      </w:r>
      <w:bookmarkEnd w:id="14"/>
      <w:proofErr w:type="spellEnd"/>
    </w:p>
    <w:p w14:paraId="42BE17A9" w14:textId="77777777" w:rsidR="009D3937" w:rsidRDefault="009D3937" w:rsidP="009D3937">
      <w:pPr>
        <w:pStyle w:val="SemEspaamento"/>
      </w:pPr>
    </w:p>
    <w:p w14:paraId="119E82FE" w14:textId="77777777" w:rsidR="00AE608C" w:rsidRPr="00C5393E" w:rsidRDefault="00C5393E" w:rsidP="00AE608C">
      <w:pPr>
        <w:ind w:firstLine="1134"/>
        <w:jc w:val="both"/>
        <w:rPr>
          <w:color w:val="FF0000"/>
          <w:lang w:val="pt-BR"/>
        </w:rPr>
      </w:pPr>
      <w:r w:rsidRPr="00C5393E">
        <w:rPr>
          <w:color w:val="FF0000"/>
          <w:lang w:val="pt-BR"/>
        </w:rPr>
        <w:t xml:space="preserve">O componente </w:t>
      </w:r>
      <w:proofErr w:type="spellStart"/>
      <w:r w:rsidR="00AE608C" w:rsidRPr="00C5393E">
        <w:rPr>
          <w:color w:val="FF0000"/>
          <w:lang w:val="pt-BR"/>
        </w:rPr>
        <w:t>Control</w:t>
      </w:r>
      <w:proofErr w:type="spellEnd"/>
      <w:r w:rsidR="00AE608C" w:rsidRPr="00C5393E">
        <w:rPr>
          <w:color w:val="FF0000"/>
          <w:lang w:val="pt-BR"/>
        </w:rPr>
        <w:t xml:space="preserve"> tem como objetivo realizar o controle de todos os componentes do processador de acordo com o </w:t>
      </w:r>
      <w:proofErr w:type="spellStart"/>
      <w:r w:rsidR="00AE608C" w:rsidRPr="00C5393E">
        <w:rPr>
          <w:color w:val="FF0000"/>
          <w:lang w:val="pt-BR"/>
        </w:rPr>
        <w:t>opcode</w:t>
      </w:r>
      <w:proofErr w:type="spellEnd"/>
      <w:r w:rsidR="00AE608C" w:rsidRPr="00C5393E">
        <w:rPr>
          <w:color w:val="FF0000"/>
          <w:lang w:val="pt-BR"/>
        </w:rPr>
        <w:t xml:space="preserve"> </w:t>
      </w:r>
      <w:proofErr w:type="gramStart"/>
      <w:r w:rsidRPr="00C5393E">
        <w:rPr>
          <w:color w:val="FF0000"/>
          <w:lang w:val="pt-BR"/>
        </w:rPr>
        <w:t>..</w:t>
      </w:r>
      <w:r w:rsidR="00AE608C" w:rsidRPr="00C5393E">
        <w:rPr>
          <w:color w:val="FF0000"/>
          <w:lang w:val="pt-BR"/>
        </w:rPr>
        <w:t>. Esse</w:t>
      </w:r>
      <w:proofErr w:type="gramEnd"/>
      <w:r w:rsidR="00AE608C" w:rsidRPr="00C5393E">
        <w:rPr>
          <w:color w:val="FF0000"/>
          <w:lang w:val="pt-BR"/>
        </w:rPr>
        <w:t xml:space="preserve"> controle é feito através das </w:t>
      </w:r>
      <w:proofErr w:type="spellStart"/>
      <w:r w:rsidR="00AE608C" w:rsidRPr="00C5393E">
        <w:rPr>
          <w:color w:val="FF0000"/>
          <w:lang w:val="pt-BR"/>
        </w:rPr>
        <w:t>flags</w:t>
      </w:r>
      <w:proofErr w:type="spellEnd"/>
      <w:r w:rsidR="00AE608C" w:rsidRPr="00C5393E">
        <w:rPr>
          <w:color w:val="FF0000"/>
          <w:lang w:val="pt-BR"/>
        </w:rPr>
        <w:t xml:space="preserve"> de saída abaixo:</w:t>
      </w:r>
    </w:p>
    <w:p w14:paraId="09140086" w14:textId="77777777"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r w:rsidRPr="00AE608C">
        <w:rPr>
          <w:b/>
          <w:lang w:val="pt-BR"/>
        </w:rPr>
        <w:t>DvC</w:t>
      </w:r>
      <w:proofErr w:type="spell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14:paraId="5F64DBA3" w14:textId="77777777" w:rsidR="00AE608C" w:rsidRPr="00AE608C" w:rsidRDefault="007E0253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en</w:t>
      </w:r>
      <w:proofErr w:type="gramEnd"/>
      <w:r w:rsidR="00AE608C" w:rsidRPr="00AE608C">
        <w:rPr>
          <w:b/>
          <w:lang w:val="pt-BR"/>
        </w:rPr>
        <w:t>_data</w:t>
      </w:r>
      <w:proofErr w:type="spellEnd"/>
      <w:r w:rsidR="00AE608C"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="00AE608C" w:rsidRPr="00AE608C">
        <w:rPr>
          <w:lang w:val="pt-BR"/>
        </w:rPr>
        <w:t>.</w:t>
      </w:r>
    </w:p>
    <w:p w14:paraId="3B4AD694" w14:textId="77777777"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r w:rsidRPr="00AE608C">
        <w:rPr>
          <w:b/>
          <w:lang w:val="pt-BR"/>
        </w:rPr>
        <w:t>EscMem</w:t>
      </w:r>
      <w:proofErr w:type="spell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14:paraId="4116C7DA" w14:textId="77777777"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r w:rsidRPr="00AE608C">
        <w:rPr>
          <w:b/>
          <w:lang w:val="pt-BR"/>
        </w:rPr>
        <w:t>MemParaReg</w:t>
      </w:r>
      <w:proofErr w:type="spell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14:paraId="21FDD91A" w14:textId="77777777"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r w:rsidRPr="00AE608C">
        <w:rPr>
          <w:b/>
          <w:lang w:val="pt-BR"/>
        </w:rPr>
        <w:t>UlaOp</w:t>
      </w:r>
      <w:proofErr w:type="spell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14:paraId="227E8B4C" w14:textId="77777777"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r w:rsidRPr="00AE608C">
        <w:rPr>
          <w:b/>
          <w:lang w:val="pt-BR"/>
        </w:rPr>
        <w:t>LwSwOp</w:t>
      </w:r>
      <w:proofErr w:type="spell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14:paraId="6BB295B5" w14:textId="77777777"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r w:rsidRPr="00AE608C">
        <w:rPr>
          <w:b/>
          <w:lang w:val="pt-BR"/>
        </w:rPr>
        <w:t>EscReg</w:t>
      </w:r>
      <w:proofErr w:type="spellEnd"/>
      <w:r w:rsidR="00C5393E">
        <w:rPr>
          <w:b/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14:paraId="3D263C50" w14:textId="77777777"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r w:rsidRPr="00AE608C">
        <w:rPr>
          <w:b/>
          <w:lang w:val="pt-BR"/>
        </w:rPr>
        <w:t>Wrt_</w:t>
      </w:r>
      <w:r w:rsidR="00FF3EC7">
        <w:rPr>
          <w:b/>
          <w:lang w:val="pt-BR"/>
        </w:rPr>
        <w:t>LRT</w:t>
      </w:r>
      <w:proofErr w:type="spell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>.</w:t>
      </w:r>
    </w:p>
    <w:p w14:paraId="7EE490C4" w14:textId="77777777" w:rsidR="00AE608C" w:rsidRPr="00AE608C" w:rsidRDefault="00AE608C" w:rsidP="00AE608C">
      <w:pPr>
        <w:pStyle w:val="PargrafodaLista"/>
        <w:numPr>
          <w:ilvl w:val="0"/>
          <w:numId w:val="7"/>
        </w:numPr>
        <w:jc w:val="both"/>
        <w:rPr>
          <w:lang w:val="pt-BR"/>
        </w:rPr>
      </w:pPr>
      <w:proofErr w:type="spellStart"/>
      <w:r w:rsidRPr="00AE608C">
        <w:rPr>
          <w:b/>
          <w:lang w:val="pt-BR"/>
        </w:rPr>
        <w:t>FlagPC</w:t>
      </w:r>
      <w:proofErr w:type="spellEnd"/>
      <w:r w:rsidRPr="00AE608C">
        <w:rPr>
          <w:lang w:val="pt-BR"/>
        </w:rPr>
        <w:t xml:space="preserve">: </w:t>
      </w:r>
      <w:r w:rsidR="00C5393E">
        <w:rPr>
          <w:lang w:val="pt-BR"/>
        </w:rPr>
        <w:t>XXXX</w:t>
      </w:r>
      <w:r w:rsidRPr="00AE608C">
        <w:rPr>
          <w:lang w:val="pt-BR"/>
        </w:rPr>
        <w:t xml:space="preserve">. </w:t>
      </w:r>
    </w:p>
    <w:p w14:paraId="2192A8E4" w14:textId="77777777" w:rsidR="004F626C" w:rsidRPr="004F626C" w:rsidRDefault="004F626C" w:rsidP="004F626C">
      <w:pPr>
        <w:ind w:firstLine="720"/>
        <w:jc w:val="both"/>
        <w:rPr>
          <w:lang w:val="pt-BR"/>
        </w:rPr>
      </w:pPr>
      <w:r w:rsidRPr="004F626C">
        <w:rPr>
          <w:lang w:val="pt-BR"/>
        </w:rPr>
        <w:t xml:space="preserve">Abaixo segue a tabela, onde é feita a associação entre os </w:t>
      </w:r>
      <w:proofErr w:type="spellStart"/>
      <w:r w:rsidRPr="004F626C">
        <w:rPr>
          <w:lang w:val="pt-BR"/>
        </w:rPr>
        <w:t>opcodes</w:t>
      </w:r>
      <w:proofErr w:type="spellEnd"/>
      <w:r w:rsidRPr="004F626C">
        <w:rPr>
          <w:lang w:val="pt-BR"/>
        </w:rPr>
        <w:t xml:space="preserve"> e as </w:t>
      </w:r>
      <w:proofErr w:type="spellStart"/>
      <w:r w:rsidRPr="004F626C">
        <w:rPr>
          <w:lang w:val="pt-BR"/>
        </w:rPr>
        <w:t>flags</w:t>
      </w:r>
      <w:proofErr w:type="spellEnd"/>
      <w:r w:rsidRPr="004F626C">
        <w:rPr>
          <w:lang w:val="pt-BR"/>
        </w:rPr>
        <w:t xml:space="preserve"> de</w:t>
      </w:r>
      <w:r w:rsidR="00C5393E">
        <w:rPr>
          <w:lang w:val="pt-BR"/>
        </w:rPr>
        <w:t xml:space="preserve"> controle</w:t>
      </w:r>
      <w:r w:rsidRPr="004F626C">
        <w:rPr>
          <w:lang w:val="pt-BR"/>
        </w:rPr>
        <w:t>:</w:t>
      </w:r>
    </w:p>
    <w:p w14:paraId="1265E5B5" w14:textId="77777777" w:rsidR="005B23D4" w:rsidRPr="00C5393E" w:rsidRDefault="005B23D4" w:rsidP="005B23D4">
      <w:pPr>
        <w:pStyle w:val="Legenda"/>
        <w:keepNext/>
        <w:jc w:val="center"/>
        <w:rPr>
          <w:color w:val="FF0000"/>
          <w:lang w:val="pt-BR"/>
        </w:rPr>
      </w:pPr>
      <w:bookmarkStart w:id="15" w:name="_Toc444681823"/>
      <w:r w:rsidRPr="00C5393E">
        <w:rPr>
          <w:color w:val="FF0000"/>
          <w:lang w:val="pt-BR"/>
        </w:rPr>
        <w:t xml:space="preserve">Tabela </w:t>
      </w:r>
      <w:r w:rsidRPr="00C5393E">
        <w:rPr>
          <w:color w:val="FF0000"/>
        </w:rPr>
        <w:fldChar w:fldCharType="begin"/>
      </w:r>
      <w:r w:rsidRPr="00C5393E">
        <w:rPr>
          <w:color w:val="FF0000"/>
          <w:lang w:val="pt-BR"/>
        </w:rPr>
        <w:instrText xml:space="preserve"> SEQ Tabela \* ARABIC </w:instrText>
      </w:r>
      <w:r w:rsidRPr="00C5393E">
        <w:rPr>
          <w:color w:val="FF0000"/>
        </w:rPr>
        <w:fldChar w:fldCharType="separate"/>
      </w:r>
      <w:r w:rsidR="00E64032" w:rsidRPr="00C5393E">
        <w:rPr>
          <w:noProof/>
          <w:color w:val="FF0000"/>
          <w:lang w:val="pt-BR"/>
        </w:rPr>
        <w:t>2</w:t>
      </w:r>
      <w:r w:rsidRPr="00C5393E">
        <w:rPr>
          <w:color w:val="FF0000"/>
        </w:rPr>
        <w:fldChar w:fldCharType="end"/>
      </w:r>
      <w:r w:rsidRPr="00C5393E">
        <w:rPr>
          <w:color w:val="FF0000"/>
          <w:lang w:val="pt-BR"/>
        </w:rPr>
        <w:t xml:space="preserve"> -  Detalhes das </w:t>
      </w:r>
      <w:proofErr w:type="spellStart"/>
      <w:r w:rsidRPr="00C5393E">
        <w:rPr>
          <w:color w:val="FF0000"/>
          <w:lang w:val="pt-BR"/>
        </w:rPr>
        <w:t>flags</w:t>
      </w:r>
      <w:proofErr w:type="spellEnd"/>
      <w:r w:rsidRPr="00C5393E">
        <w:rPr>
          <w:color w:val="FF0000"/>
          <w:lang w:val="pt-BR"/>
        </w:rPr>
        <w:t xml:space="preserve"> de controle do processador.</w:t>
      </w:r>
      <w:bookmarkEnd w:id="15"/>
    </w:p>
    <w:tbl>
      <w:tblPr>
        <w:tblStyle w:val="GradeMdia3-nfase1"/>
        <w:tblW w:w="11098" w:type="dxa"/>
        <w:jc w:val="center"/>
        <w:tblLook w:val="04A0" w:firstRow="1" w:lastRow="0" w:firstColumn="1" w:lastColumn="0" w:noHBand="0" w:noVBand="1"/>
      </w:tblPr>
      <w:tblGrid>
        <w:gridCol w:w="1325"/>
        <w:gridCol w:w="576"/>
        <w:gridCol w:w="1575"/>
        <w:gridCol w:w="966"/>
        <w:gridCol w:w="699"/>
        <w:gridCol w:w="968"/>
        <w:gridCol w:w="790"/>
        <w:gridCol w:w="741"/>
        <w:gridCol w:w="843"/>
        <w:gridCol w:w="1006"/>
        <w:gridCol w:w="794"/>
        <w:gridCol w:w="815"/>
      </w:tblGrid>
      <w:tr w:rsidR="004F626C" w14:paraId="1ECD0E12" w14:textId="77777777" w:rsidTr="005B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17365D" w:themeFill="text2" w:themeFillShade="BF"/>
            <w:vAlign w:val="center"/>
          </w:tcPr>
          <w:p w14:paraId="6A2A110A" w14:textId="77777777" w:rsidR="004F626C" w:rsidRDefault="004F626C" w:rsidP="005F3747">
            <w:pPr>
              <w:jc w:val="center"/>
            </w:pPr>
            <w:proofErr w:type="spellStart"/>
            <w:r>
              <w:t>Comando</w:t>
            </w:r>
            <w:proofErr w:type="spellEnd"/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ADCA6FD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vC</w:t>
            </w:r>
            <w:proofErr w:type="spellEnd"/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DFF2981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ff_instruction</w:t>
            </w:r>
            <w:proofErr w:type="spellEnd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0E7FB6D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_data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EA55BF7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</w:t>
            </w:r>
          </w:p>
          <w:p w14:paraId="38C5E4A1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AE0BC6C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  <w:p w14:paraId="3AA93D19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Reg</w:t>
            </w:r>
            <w:proofErr w:type="spellEnd"/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999B4F6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laOp</w:t>
            </w:r>
            <w:proofErr w:type="spellEnd"/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8C002C7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wSw</w:t>
            </w:r>
            <w:proofErr w:type="spellEnd"/>
          </w:p>
          <w:p w14:paraId="29377C16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A03221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cReg</w:t>
            </w:r>
            <w:proofErr w:type="spellEnd"/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CB00989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rt_LRT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86A95AC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Pc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BFCDD93" w14:textId="77777777" w:rsidR="004F626C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Jmp</w:t>
            </w:r>
            <w:proofErr w:type="spellEnd"/>
          </w:p>
        </w:tc>
      </w:tr>
      <w:tr w:rsidR="004F626C" w14:paraId="037FBA0B" w14:textId="77777777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BA18ED3" w14:textId="6E4736F4" w:rsidR="004F626C" w:rsidRDefault="00395636" w:rsidP="005F3747">
            <w:pPr>
              <w:jc w:val="center"/>
            </w:pPr>
            <w:r>
              <w:t>A</w:t>
            </w:r>
            <w:r w:rsidR="004F626C">
              <w:t>d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F6AA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B293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A92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5395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4E39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CB67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216F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7245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DD5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A2E8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96C4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F626C" w14:paraId="5189C13F" w14:textId="77777777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10ED7E" w14:textId="552758EF" w:rsidR="004F626C" w:rsidRDefault="00395636" w:rsidP="005F3747">
            <w:pPr>
              <w:jc w:val="center"/>
            </w:pPr>
            <w:r>
              <w:t>S</w:t>
            </w:r>
            <w:r w:rsidR="004F626C">
              <w:t>u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EF23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EEEE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270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272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E7F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B3C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242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3010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798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DB5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7A46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F626C" w14:paraId="1B9E51C7" w14:textId="77777777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CC7645B" w14:textId="4CE94DB7" w:rsidR="004F626C" w:rsidRDefault="00395636" w:rsidP="005F3747">
            <w:pPr>
              <w:jc w:val="center"/>
            </w:pPr>
            <w:proofErr w:type="spellStart"/>
            <w:r>
              <w:t>D</w:t>
            </w:r>
            <w:r w:rsidR="004F626C">
              <w:t>iv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20F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B2D5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91C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7F3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169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8276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021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8B80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791A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BEDA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73F5" w14:textId="77777777" w:rsidR="004F626C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F626C" w14:paraId="7AADA6A4" w14:textId="77777777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3B3F59E" w14:textId="77777777" w:rsidR="004F626C" w:rsidRDefault="004F626C" w:rsidP="005F3747">
            <w:pPr>
              <w:jc w:val="center"/>
            </w:pPr>
            <w:proofErr w:type="spellStart"/>
            <w:r>
              <w:t>Inicialização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C53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5266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C926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BC8D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FE7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339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ZZ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789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16D7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84E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55C6" w14:textId="77777777" w:rsidR="004F626C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8B08" w14:textId="77777777" w:rsidR="004F626C" w:rsidRDefault="004F626C" w:rsidP="005B23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2DEE1A1" w14:textId="77777777" w:rsidR="004F626C" w:rsidRDefault="004F626C" w:rsidP="004F626C">
      <w:pPr>
        <w:jc w:val="both"/>
      </w:pPr>
      <w:r>
        <w:tab/>
      </w:r>
    </w:p>
    <w:p w14:paraId="6B82C7A9" w14:textId="77777777" w:rsidR="002C0BDC" w:rsidRPr="002C0BDC" w:rsidRDefault="002C0BDC" w:rsidP="002C0BDC">
      <w:pPr>
        <w:rPr>
          <w:lang w:val="pt-BR"/>
        </w:rPr>
      </w:pPr>
    </w:p>
    <w:p w14:paraId="13328713" w14:textId="77777777" w:rsidR="007E0CCE" w:rsidRDefault="00D2059F" w:rsidP="00100B58">
      <w:pPr>
        <w:pStyle w:val="Ttulo3"/>
        <w:rPr>
          <w:color w:val="auto"/>
        </w:rPr>
      </w:pPr>
      <w:bookmarkStart w:id="16" w:name="_Toc444681797"/>
      <w:proofErr w:type="spellStart"/>
      <w:r>
        <w:rPr>
          <w:color w:val="auto"/>
        </w:rPr>
        <w:t>Memória</w:t>
      </w:r>
      <w:proofErr w:type="spellEnd"/>
      <w:r>
        <w:rPr>
          <w:color w:val="auto"/>
        </w:rPr>
        <w:t xml:space="preserve"> de dados</w:t>
      </w:r>
      <w:bookmarkEnd w:id="16"/>
    </w:p>
    <w:p w14:paraId="14748DF1" w14:textId="77777777" w:rsidR="009D3937" w:rsidRDefault="009D3937" w:rsidP="00EE7BF1">
      <w:pPr>
        <w:pStyle w:val="SemEspaamento"/>
      </w:pPr>
    </w:p>
    <w:p w14:paraId="56760634" w14:textId="77777777" w:rsidR="003E348D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14:paraId="08D8E6D0" w14:textId="77777777" w:rsidR="002C0BDC" w:rsidRPr="003E348D" w:rsidRDefault="002C0BDC" w:rsidP="003E348D">
      <w:pPr>
        <w:pStyle w:val="Legenda"/>
        <w:jc w:val="center"/>
        <w:rPr>
          <w:color w:val="auto"/>
          <w:lang w:val="pt-BR"/>
        </w:rPr>
      </w:pPr>
    </w:p>
    <w:p w14:paraId="041B7EF3" w14:textId="77777777" w:rsidR="007E0CCE" w:rsidRDefault="00D2059F" w:rsidP="00100B58">
      <w:pPr>
        <w:pStyle w:val="Ttulo3"/>
        <w:rPr>
          <w:color w:val="auto"/>
        </w:rPr>
      </w:pPr>
      <w:bookmarkStart w:id="17" w:name="_Toc444681798"/>
      <w:proofErr w:type="spellStart"/>
      <w:r>
        <w:rPr>
          <w:color w:val="auto"/>
        </w:rPr>
        <w:t>Memória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Instruções</w:t>
      </w:r>
      <w:bookmarkEnd w:id="17"/>
      <w:proofErr w:type="spellEnd"/>
    </w:p>
    <w:p w14:paraId="2DE1EB66" w14:textId="77777777" w:rsidR="002C0BDC" w:rsidRDefault="002C0BDC" w:rsidP="003E348D">
      <w:pPr>
        <w:pStyle w:val="SemEspaamento"/>
      </w:pPr>
    </w:p>
    <w:p w14:paraId="4F106798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14:paraId="43630D42" w14:textId="77777777" w:rsidR="003E348D" w:rsidRDefault="003E348D" w:rsidP="0030551E">
      <w:pPr>
        <w:pStyle w:val="Legenda"/>
        <w:jc w:val="center"/>
        <w:rPr>
          <w:color w:val="auto"/>
          <w:lang w:val="pt-BR"/>
        </w:rPr>
      </w:pPr>
    </w:p>
    <w:p w14:paraId="4A006B0D" w14:textId="77777777" w:rsidR="007E0CCE" w:rsidRDefault="00D2059F" w:rsidP="00100B58">
      <w:pPr>
        <w:pStyle w:val="Ttulo3"/>
        <w:rPr>
          <w:color w:val="auto"/>
        </w:rPr>
      </w:pPr>
      <w:bookmarkStart w:id="18" w:name="_Toc444681799"/>
      <w:proofErr w:type="spellStart"/>
      <w:r>
        <w:rPr>
          <w:color w:val="auto"/>
        </w:rPr>
        <w:t>Somador</w:t>
      </w:r>
      <w:bookmarkEnd w:id="18"/>
      <w:proofErr w:type="spellEnd"/>
    </w:p>
    <w:p w14:paraId="0D17B5E8" w14:textId="77777777" w:rsidR="002C0BDC" w:rsidRDefault="002C0BDC" w:rsidP="001B589D">
      <w:pPr>
        <w:pStyle w:val="SemEspaamento"/>
      </w:pPr>
    </w:p>
    <w:p w14:paraId="61AA3323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14:paraId="5978A5D9" w14:textId="77777777" w:rsidR="00986332" w:rsidRPr="00986332" w:rsidRDefault="00986332" w:rsidP="00986332">
      <w:pPr>
        <w:rPr>
          <w:lang w:val="pt-BR"/>
        </w:rPr>
      </w:pPr>
    </w:p>
    <w:p w14:paraId="047F5166" w14:textId="77777777" w:rsidR="007E0CCE" w:rsidRDefault="00D2059F" w:rsidP="00100B58">
      <w:pPr>
        <w:pStyle w:val="Ttulo3"/>
        <w:rPr>
          <w:color w:val="auto"/>
        </w:rPr>
      </w:pPr>
      <w:r>
        <w:rPr>
          <w:color w:val="auto"/>
          <w:lang w:val="pt-BR"/>
        </w:rPr>
        <w:t xml:space="preserve"> </w:t>
      </w:r>
      <w:bookmarkStart w:id="19" w:name="_Toc444681800"/>
      <w:r w:rsidR="007E0CCE" w:rsidRPr="00E707B6">
        <w:rPr>
          <w:color w:val="auto"/>
        </w:rPr>
        <w:t>And</w:t>
      </w:r>
      <w:bookmarkEnd w:id="19"/>
    </w:p>
    <w:p w14:paraId="2362682F" w14:textId="77777777" w:rsidR="002C0BDC" w:rsidRDefault="002C0BDC" w:rsidP="00E02D3C">
      <w:pPr>
        <w:pStyle w:val="SemEspaamento"/>
      </w:pPr>
    </w:p>
    <w:p w14:paraId="11439A69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14:paraId="69875E9F" w14:textId="77777777" w:rsidR="00F96EFB" w:rsidRPr="00F96EFB" w:rsidRDefault="00F96EFB" w:rsidP="00F96EFB">
      <w:pPr>
        <w:rPr>
          <w:lang w:val="pt-BR"/>
        </w:rPr>
      </w:pPr>
    </w:p>
    <w:p w14:paraId="0945E79C" w14:textId="77777777" w:rsidR="007E0CCE" w:rsidRDefault="007E0CCE" w:rsidP="007E0CCE">
      <w:pPr>
        <w:pStyle w:val="Ttulo3"/>
        <w:rPr>
          <w:color w:val="auto"/>
          <w:lang w:val="pt-BR"/>
        </w:rPr>
      </w:pPr>
      <w:bookmarkStart w:id="20" w:name="_Toc444681801"/>
      <w:r w:rsidRPr="00E707B6">
        <w:rPr>
          <w:color w:val="auto"/>
          <w:lang w:val="pt-BR"/>
        </w:rPr>
        <w:lastRenderedPageBreak/>
        <w:t>Mux_2x1</w:t>
      </w:r>
      <w:bookmarkEnd w:id="20"/>
    </w:p>
    <w:p w14:paraId="59D30A16" w14:textId="77777777" w:rsidR="00371C2B" w:rsidRDefault="00371C2B" w:rsidP="00371C2B">
      <w:pPr>
        <w:pStyle w:val="SemEspaamento"/>
        <w:rPr>
          <w:lang w:val="pt-BR"/>
        </w:rPr>
      </w:pPr>
    </w:p>
    <w:p w14:paraId="1036D399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14:paraId="226053C0" w14:textId="77777777" w:rsidR="00371C2B" w:rsidRPr="007B31E7" w:rsidRDefault="00371C2B" w:rsidP="007B31E7">
      <w:pPr>
        <w:pStyle w:val="Legenda"/>
        <w:jc w:val="center"/>
        <w:rPr>
          <w:color w:val="auto"/>
          <w:lang w:val="pt-BR"/>
        </w:rPr>
      </w:pPr>
    </w:p>
    <w:p w14:paraId="6479A4F2" w14:textId="77777777" w:rsidR="007E0CCE" w:rsidRDefault="00D2059F" w:rsidP="007E0CCE">
      <w:pPr>
        <w:pStyle w:val="Ttulo3"/>
        <w:rPr>
          <w:color w:val="auto"/>
          <w:lang w:val="pt-BR"/>
        </w:rPr>
      </w:pPr>
      <w:r>
        <w:rPr>
          <w:color w:val="auto"/>
          <w:lang w:val="pt-BR"/>
        </w:rPr>
        <w:t xml:space="preserve"> </w:t>
      </w:r>
      <w:bookmarkStart w:id="21" w:name="_Toc444681802"/>
      <w:r w:rsidR="007E0CCE" w:rsidRPr="00E707B6">
        <w:rPr>
          <w:color w:val="auto"/>
          <w:lang w:val="pt-BR"/>
        </w:rPr>
        <w:t>PC</w:t>
      </w:r>
      <w:bookmarkEnd w:id="21"/>
    </w:p>
    <w:p w14:paraId="29B9BA99" w14:textId="77777777" w:rsidR="00371C2B" w:rsidRDefault="00371C2B" w:rsidP="007B31E7">
      <w:pPr>
        <w:pStyle w:val="SemEspaamento"/>
        <w:rPr>
          <w:lang w:val="pt-BR"/>
        </w:rPr>
      </w:pPr>
    </w:p>
    <w:p w14:paraId="55383B86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14:paraId="69506981" w14:textId="77777777" w:rsidR="007E0CCE" w:rsidRDefault="007E0CCE" w:rsidP="007E0CCE">
      <w:pPr>
        <w:pStyle w:val="Ttulo3"/>
        <w:rPr>
          <w:color w:val="auto"/>
          <w:lang w:val="pt-BR"/>
        </w:rPr>
      </w:pPr>
      <w:bookmarkStart w:id="22" w:name="_Toc444681803"/>
      <w:r w:rsidRPr="00E707B6">
        <w:rPr>
          <w:color w:val="auto"/>
          <w:lang w:val="pt-BR"/>
        </w:rPr>
        <w:t>Z</w:t>
      </w:r>
      <w:r w:rsidR="00D2059F">
        <w:rPr>
          <w:color w:val="auto"/>
          <w:lang w:val="pt-BR"/>
        </w:rPr>
        <w:t>E</w:t>
      </w:r>
      <w:r w:rsidRPr="00E707B6">
        <w:rPr>
          <w:color w:val="auto"/>
          <w:lang w:val="pt-BR"/>
        </w:rPr>
        <w:t>R</w:t>
      </w:r>
      <w:r w:rsidR="00D2059F">
        <w:rPr>
          <w:color w:val="auto"/>
          <w:lang w:val="pt-BR"/>
        </w:rPr>
        <w:t>O</w:t>
      </w:r>
      <w:bookmarkEnd w:id="22"/>
    </w:p>
    <w:p w14:paraId="4CEC744C" w14:textId="77777777" w:rsidR="00371C2B" w:rsidRDefault="00371C2B" w:rsidP="005D73BB">
      <w:pPr>
        <w:pStyle w:val="SemEspaamento"/>
        <w:rPr>
          <w:lang w:val="pt-BR"/>
        </w:rPr>
      </w:pPr>
    </w:p>
    <w:p w14:paraId="263659CF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 w:rsidRPr="00FE48EC">
        <w:rPr>
          <w:b/>
          <w:color w:val="FF0000"/>
        </w:rPr>
        <w:t>Descrição</w:t>
      </w:r>
      <w:proofErr w:type="spellEnd"/>
    </w:p>
    <w:p w14:paraId="0E2017A5" w14:textId="77777777" w:rsidR="00FF678C" w:rsidRDefault="007E0CCE" w:rsidP="007E0CCE">
      <w:pPr>
        <w:pStyle w:val="Ttulo2"/>
        <w:rPr>
          <w:color w:val="auto"/>
          <w:lang w:val="pt-BR"/>
        </w:rPr>
      </w:pPr>
      <w:bookmarkStart w:id="23" w:name="_Toc444681804"/>
      <w:proofErr w:type="spellStart"/>
      <w:r w:rsidRPr="00E707B6">
        <w:rPr>
          <w:color w:val="auto"/>
          <w:lang w:val="pt-BR"/>
        </w:rPr>
        <w:t>Datapath</w:t>
      </w:r>
      <w:bookmarkEnd w:id="23"/>
      <w:proofErr w:type="spellEnd"/>
      <w:r w:rsidRPr="00E707B6">
        <w:rPr>
          <w:color w:val="auto"/>
          <w:lang w:val="pt-BR"/>
        </w:rPr>
        <w:t xml:space="preserve">      </w:t>
      </w:r>
    </w:p>
    <w:p w14:paraId="0037C653" w14:textId="77777777" w:rsidR="00D9015E" w:rsidRDefault="00D9015E" w:rsidP="00D9015E">
      <w:pPr>
        <w:pStyle w:val="SemEspaamento"/>
        <w:rPr>
          <w:lang w:val="pt-BR"/>
        </w:rPr>
      </w:pPr>
    </w:p>
    <w:p w14:paraId="76C00629" w14:textId="77777777" w:rsidR="00E83715" w:rsidRPr="00D2059F" w:rsidRDefault="00D9015E" w:rsidP="00950F9D">
      <w:pPr>
        <w:pStyle w:val="SemEspaamento"/>
        <w:ind w:firstLine="1134"/>
        <w:jc w:val="both"/>
        <w:rPr>
          <w:color w:val="FF0000"/>
          <w:lang w:val="pt-BR"/>
        </w:rPr>
      </w:pPr>
      <w:r w:rsidRPr="00D2059F"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</w:t>
      </w:r>
      <w:r w:rsidR="00D2059F" w:rsidRPr="00D2059F">
        <w:rPr>
          <w:color w:val="FF0000"/>
          <w:lang w:val="pt-BR"/>
        </w:rPr>
        <w:t>ferentes classes de instruções...</w:t>
      </w:r>
    </w:p>
    <w:p w14:paraId="3FB952F3" w14:textId="77777777" w:rsidR="00D17D83" w:rsidRDefault="00D17D83" w:rsidP="00D17D83">
      <w:pPr>
        <w:pStyle w:val="SemEspaamento"/>
        <w:jc w:val="center"/>
        <w:rPr>
          <w:color w:val="FF0000"/>
          <w:lang w:val="pt-BR"/>
        </w:rPr>
      </w:pPr>
    </w:p>
    <w:p w14:paraId="43B00679" w14:textId="77777777" w:rsidR="007629DB" w:rsidRDefault="007629DB" w:rsidP="007629DB">
      <w:pPr>
        <w:pStyle w:val="SemEspaamento"/>
        <w:rPr>
          <w:color w:val="FF0000"/>
          <w:lang w:val="pt-BR"/>
        </w:rPr>
        <w:sectPr w:rsidR="007629DB" w:rsidSect="00EA017F">
          <w:headerReference w:type="default" r:id="rId19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52F533C3" w14:textId="77777777" w:rsidR="00D2059F" w:rsidRPr="00B3410F" w:rsidRDefault="00D2059F" w:rsidP="00D2059F">
      <w:pPr>
        <w:pStyle w:val="SemEspaamento"/>
        <w:rPr>
          <w:lang w:val="pt-BR"/>
        </w:rPr>
      </w:pPr>
      <w:r w:rsidRPr="00FE48EC">
        <w:rPr>
          <w:b/>
          <w:color w:val="FF0000"/>
        </w:rPr>
        <w:lastRenderedPageBreak/>
        <w:t>[</w:t>
      </w:r>
      <w:proofErr w:type="spellStart"/>
      <w:r w:rsidRPr="00FE48EC">
        <w:rPr>
          <w:b/>
          <w:color w:val="FF0000"/>
        </w:rPr>
        <w:t>Todo</w:t>
      </w:r>
      <w:proofErr w:type="spellEnd"/>
      <w:r w:rsidRPr="00FE48EC"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Figura</w:t>
      </w:r>
      <w:proofErr w:type="spellEnd"/>
      <w:r>
        <w:rPr>
          <w:b/>
          <w:color w:val="FF0000"/>
        </w:rPr>
        <w:t xml:space="preserve"> RTL</w:t>
      </w:r>
    </w:p>
    <w:p w14:paraId="23CF9795" w14:textId="77777777" w:rsidR="007629DB" w:rsidRDefault="007629DB" w:rsidP="000C18BC">
      <w:pPr>
        <w:pStyle w:val="SemEspaamento"/>
        <w:rPr>
          <w:lang w:val="pt-BR"/>
        </w:rPr>
        <w:sectPr w:rsidR="007629DB" w:rsidSect="007629DB">
          <w:pgSz w:w="15840" w:h="12240" w:orient="landscape"/>
          <w:pgMar w:top="1701" w:right="851" w:bottom="1701" w:left="1134" w:header="708" w:footer="708" w:gutter="0"/>
          <w:cols w:space="708"/>
          <w:docGrid w:linePitch="360"/>
        </w:sectPr>
      </w:pPr>
    </w:p>
    <w:p w14:paraId="6DF6FD80" w14:textId="77777777" w:rsidR="007E0CCE" w:rsidRDefault="007E0CCE" w:rsidP="007E0CCE">
      <w:pPr>
        <w:pStyle w:val="Ttulo1"/>
        <w:rPr>
          <w:color w:val="auto"/>
          <w:lang w:val="pt-BR"/>
        </w:rPr>
      </w:pPr>
      <w:bookmarkStart w:id="24" w:name="_Toc444681805"/>
      <w:r w:rsidRPr="00E707B6">
        <w:rPr>
          <w:color w:val="auto"/>
          <w:lang w:val="pt-BR"/>
        </w:rPr>
        <w:lastRenderedPageBreak/>
        <w:t>Simulações e Testes</w:t>
      </w:r>
      <w:bookmarkEnd w:id="24"/>
    </w:p>
    <w:p w14:paraId="3768178E" w14:textId="77777777" w:rsidR="00D17D83" w:rsidRDefault="00D17D83" w:rsidP="00D17D83">
      <w:pPr>
        <w:pStyle w:val="SemEspaamento"/>
        <w:rPr>
          <w:lang w:val="pt-BR"/>
        </w:rPr>
      </w:pPr>
    </w:p>
    <w:p w14:paraId="2F5C6666" w14:textId="77777777" w:rsidR="006D36AF" w:rsidRDefault="006D36AF" w:rsidP="00AF72D3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CD3F31">
        <w:rPr>
          <w:sz w:val="24"/>
          <w:szCs w:val="24"/>
          <w:lang w:val="pt-BR"/>
        </w:rPr>
        <w:t>Objetivando</w:t>
      </w:r>
      <w:r>
        <w:rPr>
          <w:sz w:val="24"/>
          <w:szCs w:val="24"/>
          <w:lang w:val="pt-BR"/>
        </w:rPr>
        <w:t xml:space="preserve"> analisar e verificar o funcionamento do processador, efetuamos alguns testes analisando cada componente do processador em especifico, em seguida efetuamos testes de cada instrução que o processador implementa. Para demonstrar o funcionamento do processado</w:t>
      </w:r>
      <w:r w:rsidR="00337B20">
        <w:rPr>
          <w:sz w:val="24"/>
          <w:szCs w:val="24"/>
          <w:lang w:val="pt-BR"/>
        </w:rPr>
        <w:t xml:space="preserve">r </w:t>
      </w:r>
      <w:r w:rsidR="00337B20" w:rsidRPr="00337B20"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proofErr w:type="gramStart"/>
      <w:r w:rsidRPr="00337B20">
        <w:rPr>
          <w:color w:val="FF0000"/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</w:t>
      </w:r>
      <w:r w:rsidR="0099163A">
        <w:rPr>
          <w:sz w:val="24"/>
          <w:szCs w:val="24"/>
          <w:lang w:val="pt-BR"/>
        </w:rPr>
        <w:t>.</w:t>
      </w:r>
      <w:proofErr w:type="gramEnd"/>
    </w:p>
    <w:p w14:paraId="06D1194C" w14:textId="77777777" w:rsidR="006D36AF" w:rsidRDefault="006D36AF" w:rsidP="006D36AF">
      <w:pPr>
        <w:pStyle w:val="SemEspaamento"/>
        <w:jc w:val="both"/>
        <w:rPr>
          <w:sz w:val="24"/>
          <w:szCs w:val="24"/>
          <w:lang w:val="pt-BR"/>
        </w:rPr>
      </w:pPr>
    </w:p>
    <w:p w14:paraId="1EC41B9A" w14:textId="77777777" w:rsidR="00F30DDB" w:rsidRPr="001027A5" w:rsidRDefault="00F30DDB" w:rsidP="00F30DDB">
      <w:pPr>
        <w:pStyle w:val="Legenda"/>
        <w:keepNext/>
        <w:jc w:val="center"/>
        <w:rPr>
          <w:color w:val="auto"/>
          <w:lang w:val="pt-BR"/>
        </w:rPr>
      </w:pPr>
      <w:bookmarkStart w:id="25" w:name="_Toc444681824"/>
      <w:r w:rsidRPr="00337B20">
        <w:rPr>
          <w:color w:val="FF0000"/>
          <w:lang w:val="pt-BR"/>
        </w:rPr>
        <w:t xml:space="preserve">Tabela </w:t>
      </w:r>
      <w:r w:rsidRPr="00337B20">
        <w:rPr>
          <w:color w:val="FF0000"/>
        </w:rPr>
        <w:fldChar w:fldCharType="begin"/>
      </w:r>
      <w:r w:rsidRPr="00337B20">
        <w:rPr>
          <w:color w:val="FF0000"/>
          <w:lang w:val="pt-BR"/>
        </w:rPr>
        <w:instrText xml:space="preserve"> SEQ Tabela \* ARABIC </w:instrText>
      </w:r>
      <w:r w:rsidRPr="00337B20">
        <w:rPr>
          <w:color w:val="FF0000"/>
        </w:rPr>
        <w:fldChar w:fldCharType="separate"/>
      </w:r>
      <w:r w:rsidR="00E64032" w:rsidRPr="00337B20">
        <w:rPr>
          <w:noProof/>
          <w:color w:val="FF0000"/>
          <w:lang w:val="pt-BR"/>
        </w:rPr>
        <w:t>3</w:t>
      </w:r>
      <w:r w:rsidRPr="00337B20">
        <w:rPr>
          <w:color w:val="FF0000"/>
        </w:rPr>
        <w:fldChar w:fldCharType="end"/>
      </w:r>
      <w:r w:rsidRPr="00337B20">
        <w:rPr>
          <w:color w:val="FF0000"/>
          <w:lang w:val="pt-BR"/>
        </w:rPr>
        <w:t xml:space="preserve"> - Código Fibonacci para o processador Quantum</w:t>
      </w:r>
      <w:r w:rsidR="00337B20" w:rsidRPr="00337B20">
        <w:rPr>
          <w:color w:val="FF0000"/>
          <w:lang w:val="pt-BR"/>
        </w:rPr>
        <w:t>/EXEMPLO</w:t>
      </w:r>
      <w:r w:rsidRPr="001027A5">
        <w:rPr>
          <w:color w:val="auto"/>
          <w:lang w:val="pt-BR"/>
        </w:rPr>
        <w:t>.</w:t>
      </w:r>
      <w:bookmarkEnd w:id="2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5"/>
        <w:gridCol w:w="1273"/>
        <w:gridCol w:w="1007"/>
      </w:tblGrid>
      <w:tr w:rsidR="006D36AF" w14:paraId="17C0117C" w14:textId="77777777" w:rsidTr="00AF72D3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6463B61D" w14:textId="77777777" w:rsidR="006D36AF" w:rsidRPr="0025509C" w:rsidRDefault="006D36AF" w:rsidP="005F3747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604E6833" w14:textId="77777777" w:rsidR="006D36AF" w:rsidRPr="0025509C" w:rsidRDefault="006D36AF" w:rsidP="005F3747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 w:rsidRPr="0025509C"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14:paraId="3B005B6C" w14:textId="77777777" w:rsidR="006D36AF" w:rsidRPr="0025509C" w:rsidRDefault="006D36AF" w:rsidP="005F3747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 w:rsidRPr="0025509C"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6D36AF" w14:paraId="67E4A461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3E6B6DF5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3A66146A" w14:textId="77777777" w:rsidR="006D36AF" w:rsidRPr="006319BA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 w:val="restart"/>
            <w:shd w:val="clear" w:color="auto" w:fill="17365D" w:themeFill="text2" w:themeFillShade="BF"/>
            <w:vAlign w:val="center"/>
          </w:tcPr>
          <w:p w14:paraId="7929FA20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73" w:type="dxa"/>
            <w:shd w:val="clear" w:color="auto" w:fill="17365D" w:themeFill="text2" w:themeFillShade="BF"/>
          </w:tcPr>
          <w:p w14:paraId="5A6D92BD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07" w:type="dxa"/>
            <w:shd w:val="clear" w:color="auto" w:fill="17365D" w:themeFill="text2" w:themeFillShade="BF"/>
          </w:tcPr>
          <w:p w14:paraId="38A332E7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6D36AF" w14:paraId="0CA75356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982FC9F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4122425E" w14:textId="77777777" w:rsidR="006D36AF" w:rsidRPr="006319BA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/>
            <w:shd w:val="clear" w:color="auto" w:fill="17365D" w:themeFill="text2" w:themeFillShade="BF"/>
          </w:tcPr>
          <w:p w14:paraId="5A58EB7C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0" w:type="dxa"/>
            <w:gridSpan w:val="2"/>
            <w:shd w:val="clear" w:color="auto" w:fill="17365D" w:themeFill="text2" w:themeFillShade="BF"/>
          </w:tcPr>
          <w:p w14:paraId="204EDDFF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6D36AF" w14:paraId="06AF750C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0A34B99A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3C0F4A1" w14:textId="77777777" w:rsidR="006D36AF" w:rsidRPr="006319BA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14:paraId="3C759A5B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6D36AF" w14:paraId="2F334960" w14:textId="77777777" w:rsidTr="005F3747">
        <w:trPr>
          <w:jc w:val="center"/>
        </w:trPr>
        <w:tc>
          <w:tcPr>
            <w:tcW w:w="1984" w:type="dxa"/>
            <w:vAlign w:val="center"/>
          </w:tcPr>
          <w:p w14:paraId="1429F4A0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vAlign w:val="center"/>
          </w:tcPr>
          <w:p w14:paraId="289A587F" w14:textId="77777777" w:rsidR="006D36AF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 w:rsidRPr="00554BD2"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5" w:type="dxa"/>
          </w:tcPr>
          <w:p w14:paraId="4441C6B8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EB7943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2A715EBB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5A4BF643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71DE9BAC" w14:textId="77777777" w:rsidTr="005F3747">
        <w:trPr>
          <w:jc w:val="center"/>
        </w:trPr>
        <w:tc>
          <w:tcPr>
            <w:tcW w:w="1984" w:type="dxa"/>
          </w:tcPr>
          <w:p w14:paraId="5D92A3F7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</w:tcPr>
          <w:p w14:paraId="5DA92E7E" w14:textId="77777777" w:rsidR="006D36AF" w:rsidRPr="006319BA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3E6989F7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6D36AF" w14:paraId="4E4E2908" w14:textId="77777777" w:rsidTr="005F3747">
        <w:trPr>
          <w:jc w:val="center"/>
        </w:trPr>
        <w:tc>
          <w:tcPr>
            <w:tcW w:w="1984" w:type="dxa"/>
            <w:vAlign w:val="center"/>
          </w:tcPr>
          <w:p w14:paraId="0407189D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1F47EDB8" w14:textId="77777777" w:rsidR="006D36AF" w:rsidRPr="00393988" w:rsidRDefault="006D36AF" w:rsidP="005F3747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5" w:type="dxa"/>
          </w:tcPr>
          <w:p w14:paraId="2577658A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07F33B9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5AF0432E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643A5DC0" w14:textId="77777777" w:rsidTr="005F3747">
        <w:trPr>
          <w:jc w:val="center"/>
        </w:trPr>
        <w:tc>
          <w:tcPr>
            <w:tcW w:w="1984" w:type="dxa"/>
          </w:tcPr>
          <w:p w14:paraId="2788F246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</w:tcPr>
          <w:p w14:paraId="4BC31D27" w14:textId="77777777" w:rsidR="006D36AF" w:rsidRPr="00085755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17424413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6D36AF" w14:paraId="00003E24" w14:textId="77777777" w:rsidTr="005F3747">
        <w:trPr>
          <w:jc w:val="center"/>
        </w:trPr>
        <w:tc>
          <w:tcPr>
            <w:tcW w:w="1984" w:type="dxa"/>
          </w:tcPr>
          <w:p w14:paraId="2E2B6837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</w:tcPr>
          <w:p w14:paraId="5249DB2C" w14:textId="77777777" w:rsidR="006D36AF" w:rsidRPr="0008575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 w:rsidRPr="005A5F1C"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766A14FA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3C52F3"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3" w:type="dxa"/>
          </w:tcPr>
          <w:p w14:paraId="5EB3AD89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2E153E35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6A8E31D2" w14:textId="77777777" w:rsidTr="005F3747">
        <w:trPr>
          <w:jc w:val="center"/>
        </w:trPr>
        <w:tc>
          <w:tcPr>
            <w:tcW w:w="1984" w:type="dxa"/>
            <w:vAlign w:val="center"/>
          </w:tcPr>
          <w:p w14:paraId="245C981D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0F444A62" w14:textId="77777777" w:rsidR="006D36AF" w:rsidRPr="0008575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 w:rsidRPr="001430BA"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5" w:type="dxa"/>
          </w:tcPr>
          <w:p w14:paraId="49E65B8E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25533B24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510A4C8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6D36AF" w14:paraId="2D8968B8" w14:textId="77777777" w:rsidTr="005F3747">
        <w:trPr>
          <w:jc w:val="center"/>
        </w:trPr>
        <w:tc>
          <w:tcPr>
            <w:tcW w:w="1984" w:type="dxa"/>
          </w:tcPr>
          <w:p w14:paraId="6C1A22B9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</w:tcPr>
          <w:p w14:paraId="41B30074" w14:textId="77777777" w:rsidR="006D36AF" w:rsidRPr="00085755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0B2535B0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D36AF" w14:paraId="50DBD074" w14:textId="77777777" w:rsidTr="005F3747">
        <w:trPr>
          <w:jc w:val="center"/>
        </w:trPr>
        <w:tc>
          <w:tcPr>
            <w:tcW w:w="1984" w:type="dxa"/>
          </w:tcPr>
          <w:p w14:paraId="0B833523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</w:tcPr>
          <w:p w14:paraId="439A2E78" w14:textId="77777777" w:rsidR="006D36AF" w:rsidRPr="00085755" w:rsidRDefault="00FF3EC7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 w:rsidR="006D36AF" w:rsidRPr="00120A04"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5" w:type="dxa"/>
          </w:tcPr>
          <w:p w14:paraId="0CF598A0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20A04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44ECDC3C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4DC9C6C8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6D36AF" w14:paraId="3BEEE58C" w14:textId="77777777" w:rsidTr="005F3747">
        <w:trPr>
          <w:jc w:val="center"/>
        </w:trPr>
        <w:tc>
          <w:tcPr>
            <w:tcW w:w="1984" w:type="dxa"/>
            <w:vAlign w:val="center"/>
          </w:tcPr>
          <w:p w14:paraId="1BD8DE44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vAlign w:val="center"/>
          </w:tcPr>
          <w:p w14:paraId="69D38E4C" w14:textId="77777777" w:rsidR="006D36AF" w:rsidRPr="0008575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 w:rsidRPr="00454FC7"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5" w:type="dxa"/>
          </w:tcPr>
          <w:p w14:paraId="7406F144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4962C0FA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6C9219A6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57377AA4" w14:textId="77777777" w:rsidTr="005F3747">
        <w:trPr>
          <w:jc w:val="center"/>
        </w:trPr>
        <w:tc>
          <w:tcPr>
            <w:tcW w:w="1984" w:type="dxa"/>
          </w:tcPr>
          <w:p w14:paraId="56E90998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</w:tcPr>
          <w:p w14:paraId="4521EEF9" w14:textId="77777777" w:rsidR="006D36AF" w:rsidRPr="00454FC7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41D9AFBB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6D36AF" w14:paraId="102557B2" w14:textId="77777777" w:rsidTr="005F3747">
        <w:trPr>
          <w:jc w:val="center"/>
        </w:trPr>
        <w:tc>
          <w:tcPr>
            <w:tcW w:w="1984" w:type="dxa"/>
          </w:tcPr>
          <w:p w14:paraId="0668BA07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</w:tcPr>
          <w:p w14:paraId="7AB546DA" w14:textId="77777777" w:rsidR="006D36AF" w:rsidRPr="000D744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 w:rsidRPr="000D7445"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176C0EC3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D7445"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277F022B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4E82EF5B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5B4EC5C5" w14:textId="77777777" w:rsidTr="005F3747">
        <w:trPr>
          <w:jc w:val="center"/>
        </w:trPr>
        <w:tc>
          <w:tcPr>
            <w:tcW w:w="1984" w:type="dxa"/>
            <w:vAlign w:val="center"/>
          </w:tcPr>
          <w:p w14:paraId="03A1EEC8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</w:tcPr>
          <w:p w14:paraId="76521B16" w14:textId="77777777" w:rsidR="006D36AF" w:rsidRPr="000D744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r w:rsidRPr="00464681">
              <w:rPr>
                <w:b/>
                <w:sz w:val="24"/>
                <w:szCs w:val="24"/>
                <w:lang w:val="pt-BR"/>
              </w:rPr>
              <w:t>CMPG</w:t>
            </w:r>
            <w:r w:rsidRPr="009E2A89"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5" w:type="dxa"/>
          </w:tcPr>
          <w:p w14:paraId="46E6102E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E2A89"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3" w:type="dxa"/>
          </w:tcPr>
          <w:p w14:paraId="030791DA" w14:textId="77777777" w:rsidR="006D36AF" w:rsidRPr="009E2A8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E2A89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54730334" w14:textId="77777777" w:rsidR="006D36AF" w:rsidRPr="009E2A8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E2A89"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002D34A8" w14:textId="77777777" w:rsidTr="005F3747">
        <w:trPr>
          <w:jc w:val="center"/>
        </w:trPr>
        <w:tc>
          <w:tcPr>
            <w:tcW w:w="1984" w:type="dxa"/>
            <w:vAlign w:val="center"/>
          </w:tcPr>
          <w:p w14:paraId="78060C47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vAlign w:val="center"/>
          </w:tcPr>
          <w:p w14:paraId="1B11E759" w14:textId="77777777" w:rsidR="006D36AF" w:rsidRPr="00E109B6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 w:rsidRPr="00E109B6"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5" w:type="dxa"/>
          </w:tcPr>
          <w:p w14:paraId="18E4F602" w14:textId="77777777" w:rsidR="006D36AF" w:rsidRPr="005D6ABB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5D6ABB"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22BE78CE" w14:textId="77777777" w:rsidR="006D36AF" w:rsidRPr="005D6ABB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5D6ABB">
              <w:rPr>
                <w:sz w:val="24"/>
                <w:szCs w:val="24"/>
                <w:lang w:val="pt-BR"/>
              </w:rPr>
              <w:t>0000</w:t>
            </w:r>
          </w:p>
        </w:tc>
      </w:tr>
      <w:tr w:rsidR="006D36AF" w14:paraId="78160A19" w14:textId="77777777" w:rsidTr="005F3747">
        <w:trPr>
          <w:jc w:val="center"/>
        </w:trPr>
        <w:tc>
          <w:tcPr>
            <w:tcW w:w="1984" w:type="dxa"/>
          </w:tcPr>
          <w:p w14:paraId="6149BEE3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vAlign w:val="center"/>
          </w:tcPr>
          <w:p w14:paraId="652CEA99" w14:textId="77777777" w:rsidR="006D36AF" w:rsidRPr="00E109B6" w:rsidRDefault="006D36AF" w:rsidP="005F3747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0730D989" w14:textId="77777777" w:rsidR="006D36AF" w:rsidRPr="005D6ABB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</w:t>
            </w:r>
            <w:r w:rsidRPr="00B219FA">
              <w:rPr>
                <w:sz w:val="24"/>
                <w:szCs w:val="24"/>
                <w:lang w:val="pt-BR"/>
              </w:rPr>
              <w:t>11010</w:t>
            </w:r>
          </w:p>
        </w:tc>
      </w:tr>
      <w:tr w:rsidR="006D36AF" w14:paraId="619EF50B" w14:textId="77777777" w:rsidTr="005F3747">
        <w:trPr>
          <w:jc w:val="center"/>
        </w:trPr>
        <w:tc>
          <w:tcPr>
            <w:tcW w:w="1984" w:type="dxa"/>
          </w:tcPr>
          <w:p w14:paraId="008E5D2B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vAlign w:val="center"/>
          </w:tcPr>
          <w:p w14:paraId="7098E64D" w14:textId="77777777" w:rsidR="006D36AF" w:rsidRPr="000D744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  <w:proofErr w:type="spellStart"/>
            <w:r w:rsidRPr="00187CB9"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  <w:r w:rsidRPr="00187CB9"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 w:rsidRPr="00D42C52"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5" w:type="dxa"/>
          </w:tcPr>
          <w:p w14:paraId="34C81435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ABBFA69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8828116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46CE85B2" w14:textId="77777777" w:rsidTr="005F3747">
        <w:trPr>
          <w:jc w:val="center"/>
        </w:trPr>
        <w:tc>
          <w:tcPr>
            <w:tcW w:w="1984" w:type="dxa"/>
          </w:tcPr>
          <w:p w14:paraId="2A2B8ED9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</w:tcPr>
          <w:p w14:paraId="6413EB3A" w14:textId="77777777" w:rsidR="006D36AF" w:rsidRPr="000D7445" w:rsidRDefault="006D36AF" w:rsidP="005F3747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6B340C73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D36AF" w14:paraId="6A204D1F" w14:textId="77777777" w:rsidTr="005F3747">
        <w:trPr>
          <w:jc w:val="center"/>
        </w:trPr>
        <w:tc>
          <w:tcPr>
            <w:tcW w:w="1984" w:type="dxa"/>
          </w:tcPr>
          <w:p w14:paraId="7BEBE97C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</w:tcPr>
          <w:p w14:paraId="24692280" w14:textId="77777777"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464681">
              <w:rPr>
                <w:b/>
                <w:sz w:val="24"/>
                <w:szCs w:val="24"/>
                <w:lang w:val="pt-BR"/>
              </w:rPr>
              <w:t>ADD</w:t>
            </w:r>
            <w:r w:rsidRPr="00187CB9"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705D4411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87CB9"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45092986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B8AE282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6D36AF" w14:paraId="5758AAF0" w14:textId="77777777" w:rsidTr="005F3747">
        <w:trPr>
          <w:jc w:val="center"/>
        </w:trPr>
        <w:tc>
          <w:tcPr>
            <w:tcW w:w="1984" w:type="dxa"/>
            <w:vAlign w:val="center"/>
          </w:tcPr>
          <w:p w14:paraId="743B8B6E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</w:tcPr>
          <w:p w14:paraId="2B60EDC1" w14:textId="77777777" w:rsidR="006D36AF" w:rsidRPr="000D7445" w:rsidRDefault="00FF3EC7" w:rsidP="005F3747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 w:rsidR="006D36AF" w:rsidRPr="009D55BE"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5" w:type="dxa"/>
          </w:tcPr>
          <w:p w14:paraId="408DC314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20A04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1981B86D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07" w:type="dxa"/>
          </w:tcPr>
          <w:p w14:paraId="208CDF21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7A74915E" w14:textId="77777777" w:rsidTr="005F3747">
        <w:trPr>
          <w:jc w:val="center"/>
        </w:trPr>
        <w:tc>
          <w:tcPr>
            <w:tcW w:w="1984" w:type="dxa"/>
          </w:tcPr>
          <w:p w14:paraId="7FA28AA2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</w:tcPr>
          <w:p w14:paraId="19AD53B4" w14:textId="77777777"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</w:rPr>
            </w:pPr>
            <w:r w:rsidRPr="00464681">
              <w:rPr>
                <w:b/>
                <w:sz w:val="24"/>
                <w:szCs w:val="24"/>
              </w:rPr>
              <w:t>ADD</w:t>
            </w:r>
            <w:r w:rsidRPr="00AD4468"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5" w:type="dxa"/>
          </w:tcPr>
          <w:p w14:paraId="2970D4C4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87CB9"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689F3BC4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3FC4C2DE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6D36AF" w14:paraId="0BFA0527" w14:textId="77777777" w:rsidTr="005F3747">
        <w:trPr>
          <w:jc w:val="center"/>
        </w:trPr>
        <w:tc>
          <w:tcPr>
            <w:tcW w:w="1984" w:type="dxa"/>
          </w:tcPr>
          <w:p w14:paraId="64F9B15E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vAlign w:val="center"/>
          </w:tcPr>
          <w:p w14:paraId="5A16447B" w14:textId="77777777" w:rsidR="006D36AF" w:rsidRPr="000D7445" w:rsidRDefault="00FF3EC7" w:rsidP="005F3747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 w:rsidR="006D36AF" w:rsidRPr="00A71686"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5" w:type="dxa"/>
          </w:tcPr>
          <w:p w14:paraId="234DFAA7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120A04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01959597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629868D1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6D36AF" w14:paraId="0051A0CD" w14:textId="77777777" w:rsidTr="005F3747">
        <w:trPr>
          <w:jc w:val="center"/>
        </w:trPr>
        <w:tc>
          <w:tcPr>
            <w:tcW w:w="1984" w:type="dxa"/>
          </w:tcPr>
          <w:p w14:paraId="11A46557" w14:textId="77777777" w:rsidR="006D36AF" w:rsidRPr="00007CA9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07CA9"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vAlign w:val="center"/>
          </w:tcPr>
          <w:p w14:paraId="6AD0689C" w14:textId="77777777"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</w:rPr>
            </w:pPr>
            <w:r w:rsidRPr="00464681">
              <w:rPr>
                <w:b/>
                <w:sz w:val="24"/>
                <w:szCs w:val="24"/>
              </w:rPr>
              <w:t>LI</w:t>
            </w:r>
            <w:r w:rsidRPr="004632DF"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5" w:type="dxa"/>
          </w:tcPr>
          <w:p w14:paraId="584A16BE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B43CA7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2D574A6C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8CECB15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14:paraId="530DD7B6" w14:textId="77777777" w:rsidTr="005F3747">
        <w:trPr>
          <w:jc w:val="center"/>
        </w:trPr>
        <w:tc>
          <w:tcPr>
            <w:tcW w:w="1984" w:type="dxa"/>
          </w:tcPr>
          <w:p w14:paraId="5692867A" w14:textId="77777777" w:rsidR="006D36AF" w:rsidRPr="00156511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</w:tcPr>
          <w:p w14:paraId="4E3DE464" w14:textId="77777777"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376FB209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6D36AF" w14:paraId="1D8D34CF" w14:textId="77777777" w:rsidTr="005F3747">
        <w:trPr>
          <w:jc w:val="center"/>
        </w:trPr>
        <w:tc>
          <w:tcPr>
            <w:tcW w:w="1984" w:type="dxa"/>
          </w:tcPr>
          <w:p w14:paraId="55195627" w14:textId="77777777" w:rsidR="006D36AF" w:rsidRPr="00156511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</w:tcPr>
          <w:p w14:paraId="480B0BBB" w14:textId="77777777"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464681">
              <w:rPr>
                <w:b/>
                <w:sz w:val="24"/>
                <w:szCs w:val="24"/>
                <w:lang w:val="pt-BR"/>
              </w:rPr>
              <w:t>LW</w:t>
            </w:r>
            <w:r w:rsidRPr="009F37E9"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6ACDDE8C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0D7445"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76DF83FD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77D766BC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D36AF" w:rsidRPr="00156511" w14:paraId="70E2F5E9" w14:textId="77777777" w:rsidTr="005F3747">
        <w:trPr>
          <w:jc w:val="center"/>
        </w:trPr>
        <w:tc>
          <w:tcPr>
            <w:tcW w:w="1984" w:type="dxa"/>
          </w:tcPr>
          <w:p w14:paraId="4D2F9C13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</w:tcPr>
          <w:p w14:paraId="36836B8E" w14:textId="77777777" w:rsidR="006D36AF" w:rsidRPr="000D7445" w:rsidRDefault="006D36AF" w:rsidP="005F3747">
            <w:pPr>
              <w:pStyle w:val="SemEspaamento"/>
              <w:ind w:left="459"/>
              <w:rPr>
                <w:sz w:val="24"/>
                <w:szCs w:val="24"/>
              </w:rPr>
            </w:pPr>
            <w:r w:rsidRPr="00464681">
              <w:rPr>
                <w:b/>
                <w:sz w:val="24"/>
                <w:szCs w:val="24"/>
              </w:rPr>
              <w:t>CMPLE</w:t>
            </w:r>
            <w:r w:rsidRPr="005E19B2"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5" w:type="dxa"/>
          </w:tcPr>
          <w:p w14:paraId="6AC1FA94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 w:rsidRPr="005E19B2">
              <w:rPr>
                <w:sz w:val="24"/>
                <w:szCs w:val="24"/>
              </w:rPr>
              <w:t>1001</w:t>
            </w:r>
          </w:p>
        </w:tc>
        <w:tc>
          <w:tcPr>
            <w:tcW w:w="1273" w:type="dxa"/>
          </w:tcPr>
          <w:p w14:paraId="2EB6F15C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07" w:type="dxa"/>
          </w:tcPr>
          <w:p w14:paraId="3B5617FC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D36AF" w:rsidRPr="00156511" w14:paraId="324C4CF3" w14:textId="77777777" w:rsidTr="005F3747">
        <w:trPr>
          <w:jc w:val="center"/>
        </w:trPr>
        <w:tc>
          <w:tcPr>
            <w:tcW w:w="1984" w:type="dxa"/>
          </w:tcPr>
          <w:p w14:paraId="4E00E3E7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vAlign w:val="center"/>
          </w:tcPr>
          <w:p w14:paraId="1334034A" w14:textId="77777777" w:rsidR="006D36AF" w:rsidRPr="005E19B2" w:rsidRDefault="006D36AF" w:rsidP="005F3747">
            <w:pPr>
              <w:pStyle w:val="SemEspaamento"/>
              <w:ind w:left="459"/>
              <w:rPr>
                <w:b/>
                <w:sz w:val="24"/>
                <w:szCs w:val="24"/>
              </w:rPr>
            </w:pPr>
            <w:r w:rsidRPr="005E19B2">
              <w:rPr>
                <w:b/>
                <w:sz w:val="24"/>
                <w:szCs w:val="24"/>
              </w:rPr>
              <w:t xml:space="preserve">JMP </w:t>
            </w:r>
            <w:proofErr w:type="spellStart"/>
            <w:r w:rsidRPr="005E19B2">
              <w:rPr>
                <w:b/>
                <w:sz w:val="24"/>
                <w:szCs w:val="24"/>
              </w:rPr>
              <w:t>loop_fib</w:t>
            </w:r>
            <w:proofErr w:type="spellEnd"/>
          </w:p>
        </w:tc>
        <w:tc>
          <w:tcPr>
            <w:tcW w:w="1275" w:type="dxa"/>
          </w:tcPr>
          <w:p w14:paraId="4D6EF6B6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 w:rsidRPr="00E109B6"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34FB933D" w14:textId="77777777" w:rsidR="006D36AF" w:rsidRPr="00B43CA7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6D36AF" w:rsidRPr="00156511" w14:paraId="3DA7B640" w14:textId="77777777" w:rsidTr="005F3747">
        <w:trPr>
          <w:jc w:val="center"/>
        </w:trPr>
        <w:tc>
          <w:tcPr>
            <w:tcW w:w="1984" w:type="dxa"/>
          </w:tcPr>
          <w:p w14:paraId="3430CC30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</w:tcPr>
          <w:p w14:paraId="4F1612F8" w14:textId="77777777" w:rsidR="006D36AF" w:rsidRPr="005E19B2" w:rsidRDefault="006D36AF" w:rsidP="005F3747">
            <w:pPr>
              <w:pStyle w:val="SemEspaamento"/>
              <w:ind w:left="459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1CE2A384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 w:rsidRPr="00AE6F16">
              <w:rPr>
                <w:sz w:val="24"/>
                <w:szCs w:val="24"/>
              </w:rPr>
              <w:t>00001110</w:t>
            </w:r>
          </w:p>
        </w:tc>
      </w:tr>
      <w:tr w:rsidR="006D36AF" w:rsidRPr="00156511" w14:paraId="527ADC9B" w14:textId="77777777" w:rsidTr="005F3747">
        <w:trPr>
          <w:jc w:val="center"/>
        </w:trPr>
        <w:tc>
          <w:tcPr>
            <w:tcW w:w="1984" w:type="dxa"/>
          </w:tcPr>
          <w:p w14:paraId="66079109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</w:tcPr>
          <w:p w14:paraId="4B53F3AA" w14:textId="77777777" w:rsidR="006D36AF" w:rsidRPr="005E19B2" w:rsidRDefault="006D36AF" w:rsidP="005F3747">
            <w:pPr>
              <w:pStyle w:val="SemEspaamento"/>
              <w:rPr>
                <w:b/>
                <w:sz w:val="24"/>
                <w:szCs w:val="24"/>
              </w:rPr>
            </w:pPr>
            <w:r w:rsidRPr="00E109B6">
              <w:rPr>
                <w:b/>
                <w:sz w:val="24"/>
                <w:szCs w:val="24"/>
                <w:lang w:val="pt-BR"/>
              </w:rPr>
              <w:t>Fim</w:t>
            </w:r>
            <w:r>
              <w:rPr>
                <w:b/>
                <w:sz w:val="24"/>
                <w:szCs w:val="24"/>
                <w:lang w:val="pt-BR"/>
              </w:rPr>
              <w:t xml:space="preserve">: DEBUG </w:t>
            </w:r>
            <w:r w:rsidRPr="00D3042B"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5" w:type="dxa"/>
          </w:tcPr>
          <w:p w14:paraId="6EB7A216" w14:textId="77777777" w:rsidR="006D36AF" w:rsidRPr="00E109B6" w:rsidRDefault="006D36AF" w:rsidP="005F3747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667C2B"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3" w:type="dxa"/>
          </w:tcPr>
          <w:p w14:paraId="15D22453" w14:textId="77777777" w:rsidR="006D36AF" w:rsidRDefault="006D36AF" w:rsidP="005F3747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14:paraId="39C84138" w14:textId="77777777" w:rsidR="006D36AF" w:rsidRDefault="006D36AF" w:rsidP="009340E1">
            <w:pPr>
              <w:pStyle w:val="SemEspaamento"/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4E6E094A" w14:textId="77777777" w:rsidR="006D36AF" w:rsidRPr="00CD3F31" w:rsidRDefault="006D36AF" w:rsidP="009340E1">
      <w:pPr>
        <w:pStyle w:val="Legenda"/>
        <w:jc w:val="center"/>
        <w:rPr>
          <w:sz w:val="24"/>
          <w:szCs w:val="24"/>
          <w:lang w:val="pt-BR"/>
        </w:rPr>
      </w:pPr>
    </w:p>
    <w:p w14:paraId="6E6733B2" w14:textId="77777777" w:rsidR="00337B20" w:rsidRDefault="00337B20" w:rsidP="008C44A9">
      <w:pPr>
        <w:pStyle w:val="SemEspaamento"/>
        <w:jc w:val="both"/>
        <w:rPr>
          <w:b/>
          <w:lang w:val="pt-BR"/>
        </w:rPr>
      </w:pPr>
    </w:p>
    <w:p w14:paraId="08372F60" w14:textId="77777777" w:rsidR="00337B20" w:rsidRDefault="00337B20" w:rsidP="006D36AF">
      <w:pPr>
        <w:rPr>
          <w:b/>
          <w:lang w:val="pt-BR"/>
        </w:rPr>
      </w:pPr>
    </w:p>
    <w:p w14:paraId="48212528" w14:textId="77777777" w:rsidR="00337B20" w:rsidRPr="00B3410F" w:rsidRDefault="00337B20" w:rsidP="00337B20">
      <w:pPr>
        <w:pStyle w:val="SemEspaamento"/>
        <w:rPr>
          <w:lang w:val="pt-BR"/>
        </w:rPr>
      </w:pPr>
      <w:proofErr w:type="gramStart"/>
      <w:r w:rsidRPr="001A2EB8">
        <w:rPr>
          <w:b/>
          <w:color w:val="FF0000"/>
          <w:lang w:val="pt-BR"/>
        </w:rPr>
        <w:lastRenderedPageBreak/>
        <w:t>[Todo</w:t>
      </w:r>
      <w:proofErr w:type="gramEnd"/>
      <w:r w:rsidRPr="001A2EB8">
        <w:rPr>
          <w:b/>
          <w:color w:val="FF0000"/>
          <w:lang w:val="pt-BR"/>
        </w:rPr>
        <w:t>] Descrição dos testes</w:t>
      </w:r>
    </w:p>
    <w:p w14:paraId="3A9B3A9C" w14:textId="77777777" w:rsidR="00337B20" w:rsidRDefault="00337B20" w:rsidP="006D36AF">
      <w:pPr>
        <w:rPr>
          <w:b/>
          <w:lang w:val="pt-BR"/>
        </w:rPr>
      </w:pPr>
    </w:p>
    <w:p w14:paraId="70244CA8" w14:textId="77777777" w:rsidR="006D36AF" w:rsidRDefault="006D36AF" w:rsidP="006D36AF">
      <w:pPr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 xml:space="preserve">Após a compilação e execução da simulação, o seguinte relatório </w:t>
      </w:r>
      <w:r w:rsidR="00E63215">
        <w:rPr>
          <w:lang w:val="pt-BR"/>
        </w:rPr>
        <w:t>é</w:t>
      </w:r>
      <w:r>
        <w:rPr>
          <w:lang w:val="pt-BR"/>
        </w:rPr>
        <w:t xml:space="preserve"> exibido.</w:t>
      </w:r>
    </w:p>
    <w:p w14:paraId="3B9DCF01" w14:textId="77777777" w:rsidR="009B1B4A" w:rsidRDefault="006D36AF" w:rsidP="009B1B4A">
      <w:pPr>
        <w:keepNext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8B506" wp14:editId="6335497F">
                <wp:simplePos x="0" y="0"/>
                <wp:positionH relativeFrom="column">
                  <wp:posOffset>783171</wp:posOffset>
                </wp:positionH>
                <wp:positionV relativeFrom="paragraph">
                  <wp:posOffset>2042987</wp:posOffset>
                </wp:positionV>
                <wp:extent cx="8626" cy="759124"/>
                <wp:effectExtent l="95250" t="38100" r="86995" b="793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759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01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61.65pt;margin-top:160.85pt;width:.7pt;height:59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6E53" wp14:editId="65021548">
                <wp:simplePos x="0" y="0"/>
                <wp:positionH relativeFrom="column">
                  <wp:posOffset>1697571</wp:posOffset>
                </wp:positionH>
                <wp:positionV relativeFrom="paragraph">
                  <wp:posOffset>360836</wp:posOffset>
                </wp:positionV>
                <wp:extent cx="362309" cy="1915064"/>
                <wp:effectExtent l="95250" t="38100" r="76200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09" cy="1915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33F5D" id="Conector de seta reta 25" o:spid="_x0000_s1026" type="#_x0000_t32" style="position:absolute;margin-left:133.65pt;margin-top:28.4pt;width:28.55pt;height:150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74EAA" wp14:editId="79918B9F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4400" cy="457200"/>
                <wp:effectExtent l="0" t="0" r="2794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81C13" w14:textId="77777777" w:rsidR="00E8458B" w:rsidRDefault="00E8458B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546A03FB" w14:textId="77777777" w:rsidR="00E8458B" w:rsidRPr="003133BC" w:rsidRDefault="00E8458B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lang w:val="pt-BR"/>
                              </w:rPr>
                              <w:t>esperados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dois ciclos de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4EAA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127.2pt;margin-top:178.9pt;width:1in;height:3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" fillcolor="white [3201]" strokecolor="#c0504d [3205]" strokeweight="2pt">
                <v:textbox>
                  <w:txbxContent>
                    <w:p w14:paraId="67481C13" w14:textId="77777777" w:rsidR="00E8458B" w:rsidRDefault="00E8458B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14:paraId="546A03FB" w14:textId="77777777" w:rsidR="00E8458B" w:rsidRPr="003133BC" w:rsidRDefault="00E8458B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proofErr w:type="gramStart"/>
                      <w:r>
                        <w:rPr>
                          <w:lang w:val="pt-BR"/>
                        </w:rPr>
                        <w:t>esperados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 dois ciclos de </w:t>
                      </w:r>
                      <w:proofErr w:type="spellStart"/>
                      <w:r>
                        <w:rPr>
                          <w:lang w:val="pt-BR"/>
                        </w:rPr>
                        <w:t>clock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para que o sistema estabiliz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5FA657FC" wp14:editId="0B8A36E4">
            <wp:extent cx="5612130" cy="22085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2A83" w14:textId="77777777" w:rsidR="009B1B4A" w:rsidRDefault="009B1B4A" w:rsidP="009B1B4A">
      <w:pPr>
        <w:pStyle w:val="Legenda"/>
      </w:pPr>
    </w:p>
    <w:p w14:paraId="1D3AB291" w14:textId="77777777" w:rsidR="009B1B4A" w:rsidRDefault="009B1B4A" w:rsidP="009B1B4A">
      <w:pPr>
        <w:pStyle w:val="Legenda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88239" wp14:editId="5458A3CA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4400" cy="457200"/>
                <wp:effectExtent l="0" t="0" r="2667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C49B7" w14:textId="77777777" w:rsidR="00E8458B" w:rsidRDefault="00E8458B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1804BA17" w14:textId="77777777" w:rsidR="00E8458B" w:rsidRPr="003133BC" w:rsidRDefault="00E8458B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8239" id="Caixa de texto 27" o:spid="_x0000_s1027" type="#_x0000_t202" style="position:absolute;margin-left:-12.3pt;margin-top:13.4pt;width:1in;height:3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" fillcolor="white [3201]" strokecolor="#c0504d [3205]" strokeweight="2pt">
                <v:textbox>
                  <w:txbxContent>
                    <w:p w14:paraId="42DC49B7" w14:textId="77777777" w:rsidR="00E8458B" w:rsidRDefault="00E8458B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14:paraId="1804BA17" w14:textId="77777777" w:rsidR="00E8458B" w:rsidRPr="003133BC" w:rsidRDefault="00E8458B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shape>
            </w:pict>
          </mc:Fallback>
        </mc:AlternateContent>
      </w:r>
    </w:p>
    <w:p w14:paraId="6FE12962" w14:textId="77777777" w:rsidR="009B1B4A" w:rsidRDefault="009B1B4A" w:rsidP="009B1B4A">
      <w:pPr>
        <w:pStyle w:val="Legenda"/>
      </w:pPr>
    </w:p>
    <w:p w14:paraId="2BFD8419" w14:textId="77777777" w:rsidR="009B1B4A" w:rsidRDefault="009B1B4A" w:rsidP="009B1B4A">
      <w:pPr>
        <w:pStyle w:val="Legenda"/>
      </w:pPr>
    </w:p>
    <w:p w14:paraId="37C17159" w14:textId="77777777" w:rsidR="006D36AF" w:rsidRPr="009B1B4A" w:rsidRDefault="009B1B4A" w:rsidP="009B1B4A">
      <w:pPr>
        <w:pStyle w:val="Legenda"/>
        <w:jc w:val="center"/>
        <w:rPr>
          <w:color w:val="auto"/>
          <w:lang w:val="pt-BR"/>
        </w:rPr>
      </w:pPr>
      <w:bookmarkStart w:id="26" w:name="_Toc444681817"/>
      <w:r w:rsidRPr="009B1B4A">
        <w:rPr>
          <w:color w:val="auto"/>
          <w:lang w:val="pt-BR"/>
        </w:rPr>
        <w:t xml:space="preserve">Figura </w:t>
      </w:r>
      <w:r w:rsidRPr="009B1B4A">
        <w:rPr>
          <w:color w:val="auto"/>
        </w:rPr>
        <w:fldChar w:fldCharType="begin"/>
      </w:r>
      <w:r w:rsidRPr="009B1B4A">
        <w:rPr>
          <w:color w:val="auto"/>
          <w:lang w:val="pt-BR"/>
        </w:rPr>
        <w:instrText xml:space="preserve"> SEQ Figura \* ARABIC </w:instrText>
      </w:r>
      <w:r w:rsidRPr="009B1B4A">
        <w:rPr>
          <w:color w:val="auto"/>
        </w:rPr>
        <w:fldChar w:fldCharType="separate"/>
      </w:r>
      <w:r w:rsidR="00E64032">
        <w:rPr>
          <w:noProof/>
          <w:color w:val="auto"/>
          <w:lang w:val="pt-BR"/>
        </w:rPr>
        <w:t>19</w:t>
      </w:r>
      <w:r w:rsidRPr="009B1B4A">
        <w:rPr>
          <w:color w:val="auto"/>
        </w:rPr>
        <w:fldChar w:fldCharType="end"/>
      </w:r>
      <w:r w:rsidRPr="009B1B4A">
        <w:rPr>
          <w:color w:val="auto"/>
          <w:lang w:val="pt-BR"/>
        </w:rPr>
        <w:t xml:space="preserve"> - Resultado na </w:t>
      </w:r>
      <w:proofErr w:type="spellStart"/>
      <w:r w:rsidRPr="009B1B4A">
        <w:rPr>
          <w:color w:val="auto"/>
          <w:lang w:val="pt-BR"/>
        </w:rPr>
        <w:t>waveform</w:t>
      </w:r>
      <w:proofErr w:type="spellEnd"/>
      <w:r w:rsidRPr="009B1B4A">
        <w:rPr>
          <w:color w:val="auto"/>
          <w:lang w:val="pt-BR"/>
        </w:rPr>
        <w:t>.</w:t>
      </w:r>
      <w:bookmarkEnd w:id="26"/>
    </w:p>
    <w:p w14:paraId="13263B00" w14:textId="77777777" w:rsidR="007E0CCE" w:rsidRPr="00E707B6" w:rsidRDefault="007E0CCE" w:rsidP="007E0CCE">
      <w:pPr>
        <w:pStyle w:val="Ttulo1"/>
        <w:rPr>
          <w:color w:val="auto"/>
          <w:lang w:val="pt-BR"/>
        </w:rPr>
      </w:pPr>
      <w:bookmarkStart w:id="27" w:name="_Toc444681806"/>
      <w:r w:rsidRPr="00E707B6">
        <w:rPr>
          <w:color w:val="auto"/>
          <w:lang w:val="pt-BR"/>
        </w:rPr>
        <w:t>Considerações finais</w:t>
      </w:r>
      <w:bookmarkEnd w:id="27"/>
    </w:p>
    <w:p w14:paraId="3CB23668" w14:textId="77777777" w:rsidR="007E0CCE" w:rsidRDefault="007E0CCE" w:rsidP="00DC0E19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1BDE1198" w14:textId="77777777" w:rsidR="00DC0E19" w:rsidRPr="007E0CCE" w:rsidRDefault="00007F27" w:rsidP="002700CA">
      <w:pPr>
        <w:ind w:firstLine="1440"/>
        <w:jc w:val="both"/>
        <w:rPr>
          <w:lang w:val="pt-BR"/>
        </w:rPr>
      </w:pPr>
      <w:r>
        <w:rPr>
          <w:lang w:val="pt-BR"/>
        </w:rPr>
        <w:t>Este trabalho apresentou</w:t>
      </w:r>
      <w:r w:rsidR="00D5070E">
        <w:rPr>
          <w:lang w:val="pt-BR"/>
        </w:rPr>
        <w:t xml:space="preserve"> </w:t>
      </w:r>
      <w:r w:rsidR="006D13BF">
        <w:rPr>
          <w:lang w:val="pt-BR"/>
        </w:rPr>
        <w:t xml:space="preserve">o </w:t>
      </w:r>
      <w:r w:rsidR="00D5070E" w:rsidRPr="00AD5A44">
        <w:rPr>
          <w:lang w:val="pt-BR"/>
        </w:rPr>
        <w:t>projeto e implementação</w:t>
      </w:r>
      <w:r>
        <w:rPr>
          <w:lang w:val="pt-BR"/>
        </w:rPr>
        <w:t xml:space="preserve"> </w:t>
      </w:r>
      <w:r w:rsidR="00D5070E">
        <w:rPr>
          <w:lang w:val="pt-BR"/>
        </w:rPr>
        <w:t>d</w:t>
      </w:r>
      <w:r>
        <w:rPr>
          <w:lang w:val="pt-BR"/>
        </w:rPr>
        <w:t xml:space="preserve">o processador de 8 bits denominado de </w:t>
      </w:r>
      <w:r w:rsidR="001A2EB8" w:rsidRPr="001A2EB8">
        <w:rPr>
          <w:color w:val="FF0000"/>
          <w:lang w:val="pt-BR"/>
        </w:rPr>
        <w:t>XXXX</w:t>
      </w:r>
      <w:r>
        <w:rPr>
          <w:lang w:val="pt-BR"/>
        </w:rPr>
        <w:t>.</w:t>
      </w:r>
      <w:r w:rsidR="001A2EB8">
        <w:rPr>
          <w:lang w:val="pt-BR"/>
        </w:rPr>
        <w:t>...</w:t>
      </w:r>
    </w:p>
    <w:sectPr w:rsidR="00DC0E19" w:rsidRPr="007E0CCE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hboliver" w:date="2016-03-02T11:21:00Z" w:initials="h">
    <w:p w14:paraId="2A2B5925" w14:textId="77777777" w:rsidR="00E8458B" w:rsidRPr="00283C26" w:rsidRDefault="00E845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83C26">
        <w:rPr>
          <w:lang w:val="pt-BR"/>
        </w:rPr>
        <w:t xml:space="preserve">Um </w:t>
      </w:r>
      <w:proofErr w:type="spellStart"/>
      <w:r w:rsidRPr="00283C26">
        <w:rPr>
          <w:lang w:val="pt-BR"/>
        </w:rPr>
        <w:t>example</w:t>
      </w:r>
      <w:proofErr w:type="spellEnd"/>
      <w:r w:rsidRPr="00283C26">
        <w:rPr>
          <w:lang w:val="pt-BR"/>
        </w:rPr>
        <w:t xml:space="preserve"> da descrição</w:t>
      </w:r>
    </w:p>
  </w:comment>
  <w:comment w:id="8" w:author="hboliver" w:date="2016-03-02T11:21:00Z" w:initials="h">
    <w:p w14:paraId="5C07A287" w14:textId="77777777" w:rsidR="00E8458B" w:rsidRPr="00283C26" w:rsidRDefault="00E845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83C26">
        <w:rPr>
          <w:lang w:val="pt-BR"/>
        </w:rPr>
        <w:t xml:space="preserve">Figura do </w:t>
      </w:r>
      <w:proofErr w:type="gramStart"/>
      <w:r w:rsidRPr="00283C26">
        <w:rPr>
          <w:lang w:val="pt-BR"/>
        </w:rPr>
        <w:t xml:space="preserve">RTL  </w:t>
      </w:r>
      <w:proofErr w:type="spellStart"/>
      <w:r w:rsidRPr="00283C26">
        <w:rPr>
          <w:lang w:val="pt-BR"/>
        </w:rPr>
        <w:t>viewer</w:t>
      </w:r>
      <w:proofErr w:type="spellEnd"/>
      <w:proofErr w:type="gramEnd"/>
    </w:p>
  </w:comment>
  <w:comment w:id="9" w:author="Pedro Aleph Gomes de Souza Vasconcelos" w:date="2018-01-17T17:14:00Z" w:initials="PAGdSV">
    <w:p w14:paraId="7BCDA163" w14:textId="1AB54396" w:rsidR="00E8458B" w:rsidRDefault="00E8458B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2B5925" w15:done="0"/>
  <w15:commentEx w15:paraId="5C07A287" w15:done="0"/>
  <w15:commentEx w15:paraId="7BCDA163" w15:paraIdParent="5C07A28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9F037" w14:textId="77777777" w:rsidR="00E43146" w:rsidRDefault="00E43146" w:rsidP="00801454">
      <w:pPr>
        <w:spacing w:after="0" w:line="240" w:lineRule="auto"/>
      </w:pPr>
      <w:r>
        <w:separator/>
      </w:r>
    </w:p>
  </w:endnote>
  <w:endnote w:type="continuationSeparator" w:id="0">
    <w:p w14:paraId="6ACF0860" w14:textId="77777777" w:rsidR="00E43146" w:rsidRDefault="00E43146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chs_boot">
    <w:charset w:val="86"/>
    <w:family w:val="swiss"/>
    <w:pitch w:val="variable"/>
    <w:sig w:usb0="00000003" w:usb1="080E0800" w:usb2="00000016" w:usb3="00000000" w:csb0="00140001" w:csb1="00000000"/>
  </w:font>
  <w:font w:name="ＭＳ 明朝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B353" w14:textId="77777777" w:rsidR="00E43146" w:rsidRDefault="00E43146" w:rsidP="00801454">
      <w:pPr>
        <w:spacing w:after="0" w:line="240" w:lineRule="auto"/>
      </w:pPr>
      <w:r>
        <w:separator/>
      </w:r>
    </w:p>
  </w:footnote>
  <w:footnote w:type="continuationSeparator" w:id="0">
    <w:p w14:paraId="1BE963D0" w14:textId="77777777" w:rsidR="00E43146" w:rsidRDefault="00E43146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496373"/>
      <w:docPartObj>
        <w:docPartGallery w:val="Page Numbers (Top of Page)"/>
        <w:docPartUnique/>
      </w:docPartObj>
    </w:sdtPr>
    <w:sdtContent>
      <w:p w14:paraId="1130F9A4" w14:textId="16434677" w:rsidR="00E8458B" w:rsidRDefault="00E845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9A" w:rsidRPr="00F10D9A">
          <w:rPr>
            <w:noProof/>
            <w:lang w:val="pt-BR"/>
          </w:rPr>
          <w:t>15</w:t>
        </w:r>
        <w:r>
          <w:fldChar w:fldCharType="end"/>
        </w:r>
      </w:p>
    </w:sdtContent>
  </w:sdt>
  <w:p w14:paraId="1EE5D53B" w14:textId="77777777" w:rsidR="00E8458B" w:rsidRDefault="00E845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058"/>
    <w:multiLevelType w:val="multilevel"/>
    <w:tmpl w:val="8584C3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 Aleph Gomes de Souza Vasconcelos">
    <w15:presenceInfo w15:providerId="Windows Live" w15:userId="db9defee80bb79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207C0"/>
    <w:rsid w:val="00027343"/>
    <w:rsid w:val="00027E25"/>
    <w:rsid w:val="00031820"/>
    <w:rsid w:val="000434BD"/>
    <w:rsid w:val="00044937"/>
    <w:rsid w:val="000474C6"/>
    <w:rsid w:val="00051BBF"/>
    <w:rsid w:val="00053C8D"/>
    <w:rsid w:val="000542BB"/>
    <w:rsid w:val="00055C6E"/>
    <w:rsid w:val="0006103D"/>
    <w:rsid w:val="000647C9"/>
    <w:rsid w:val="00070666"/>
    <w:rsid w:val="00074DE9"/>
    <w:rsid w:val="00075FA9"/>
    <w:rsid w:val="00080B0D"/>
    <w:rsid w:val="0008103B"/>
    <w:rsid w:val="000855F3"/>
    <w:rsid w:val="00086D04"/>
    <w:rsid w:val="00087782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098B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3C26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4264"/>
    <w:rsid w:val="00326BA8"/>
    <w:rsid w:val="00327D39"/>
    <w:rsid w:val="00337B20"/>
    <w:rsid w:val="00342CAE"/>
    <w:rsid w:val="003502E7"/>
    <w:rsid w:val="00371C2B"/>
    <w:rsid w:val="00382057"/>
    <w:rsid w:val="00382798"/>
    <w:rsid w:val="00382DB4"/>
    <w:rsid w:val="00383DC2"/>
    <w:rsid w:val="00387087"/>
    <w:rsid w:val="00392DFA"/>
    <w:rsid w:val="00393FB7"/>
    <w:rsid w:val="00395636"/>
    <w:rsid w:val="003A0800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581D"/>
    <w:rsid w:val="004223E4"/>
    <w:rsid w:val="00426207"/>
    <w:rsid w:val="004269A3"/>
    <w:rsid w:val="00431327"/>
    <w:rsid w:val="00434D2D"/>
    <w:rsid w:val="00435FB4"/>
    <w:rsid w:val="00446476"/>
    <w:rsid w:val="004474E7"/>
    <w:rsid w:val="004527A1"/>
    <w:rsid w:val="00454B33"/>
    <w:rsid w:val="00455F40"/>
    <w:rsid w:val="004564BA"/>
    <w:rsid w:val="00464FFE"/>
    <w:rsid w:val="0047598D"/>
    <w:rsid w:val="00484178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7117"/>
    <w:rsid w:val="00523CFF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B3B"/>
    <w:rsid w:val="00582A86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4BF"/>
    <w:rsid w:val="005B769D"/>
    <w:rsid w:val="005C1521"/>
    <w:rsid w:val="005C3759"/>
    <w:rsid w:val="005C4DAF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91C"/>
    <w:rsid w:val="00613BA0"/>
    <w:rsid w:val="00616207"/>
    <w:rsid w:val="006255A9"/>
    <w:rsid w:val="00630767"/>
    <w:rsid w:val="00634BCE"/>
    <w:rsid w:val="00636D6B"/>
    <w:rsid w:val="00637593"/>
    <w:rsid w:val="00637913"/>
    <w:rsid w:val="00637D0F"/>
    <w:rsid w:val="006458D2"/>
    <w:rsid w:val="006540F8"/>
    <w:rsid w:val="006575FB"/>
    <w:rsid w:val="00657BE5"/>
    <w:rsid w:val="006659D8"/>
    <w:rsid w:val="0066695A"/>
    <w:rsid w:val="00670C49"/>
    <w:rsid w:val="00673F46"/>
    <w:rsid w:val="006763CA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42D18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279A"/>
    <w:rsid w:val="0092310E"/>
    <w:rsid w:val="00927AA5"/>
    <w:rsid w:val="009300AE"/>
    <w:rsid w:val="009340E1"/>
    <w:rsid w:val="00944744"/>
    <w:rsid w:val="00945A66"/>
    <w:rsid w:val="00950F9D"/>
    <w:rsid w:val="00951A1B"/>
    <w:rsid w:val="009527AE"/>
    <w:rsid w:val="0095550E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665B"/>
    <w:rsid w:val="009F6B9E"/>
    <w:rsid w:val="00A17DDB"/>
    <w:rsid w:val="00A31989"/>
    <w:rsid w:val="00A36C9C"/>
    <w:rsid w:val="00A418F8"/>
    <w:rsid w:val="00A438A0"/>
    <w:rsid w:val="00A455C3"/>
    <w:rsid w:val="00A45A01"/>
    <w:rsid w:val="00A45E23"/>
    <w:rsid w:val="00A5074D"/>
    <w:rsid w:val="00A519AD"/>
    <w:rsid w:val="00A52F69"/>
    <w:rsid w:val="00A54B99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D6509"/>
    <w:rsid w:val="00BD70C1"/>
    <w:rsid w:val="00BD7348"/>
    <w:rsid w:val="00BE0628"/>
    <w:rsid w:val="00BE1702"/>
    <w:rsid w:val="00BE2AD1"/>
    <w:rsid w:val="00BE5DD5"/>
    <w:rsid w:val="00BE669C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73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3788F"/>
    <w:rsid w:val="00C434A3"/>
    <w:rsid w:val="00C444DB"/>
    <w:rsid w:val="00C5138D"/>
    <w:rsid w:val="00C5393E"/>
    <w:rsid w:val="00C5447F"/>
    <w:rsid w:val="00C56681"/>
    <w:rsid w:val="00C6035E"/>
    <w:rsid w:val="00C62EE5"/>
    <w:rsid w:val="00C649E8"/>
    <w:rsid w:val="00C651FB"/>
    <w:rsid w:val="00C72563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2B1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5A64"/>
    <w:rsid w:val="00D01317"/>
    <w:rsid w:val="00D02FF1"/>
    <w:rsid w:val="00D106FD"/>
    <w:rsid w:val="00D11339"/>
    <w:rsid w:val="00D14DC8"/>
    <w:rsid w:val="00D17D83"/>
    <w:rsid w:val="00D2059F"/>
    <w:rsid w:val="00D26105"/>
    <w:rsid w:val="00D5070E"/>
    <w:rsid w:val="00D51018"/>
    <w:rsid w:val="00D51654"/>
    <w:rsid w:val="00D51B79"/>
    <w:rsid w:val="00D56479"/>
    <w:rsid w:val="00D65AB6"/>
    <w:rsid w:val="00D709D6"/>
    <w:rsid w:val="00D70D2F"/>
    <w:rsid w:val="00D732E7"/>
    <w:rsid w:val="00D864F7"/>
    <w:rsid w:val="00D9015E"/>
    <w:rsid w:val="00D9375F"/>
    <w:rsid w:val="00D95C42"/>
    <w:rsid w:val="00DA1455"/>
    <w:rsid w:val="00DA78A5"/>
    <w:rsid w:val="00DB279D"/>
    <w:rsid w:val="00DC0E19"/>
    <w:rsid w:val="00DC2C15"/>
    <w:rsid w:val="00DC3F27"/>
    <w:rsid w:val="00DC5CC4"/>
    <w:rsid w:val="00DC69CE"/>
    <w:rsid w:val="00DE1DA8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3146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73FC8"/>
    <w:rsid w:val="00E83715"/>
    <w:rsid w:val="00E8454B"/>
    <w:rsid w:val="00E8458B"/>
    <w:rsid w:val="00E87A5B"/>
    <w:rsid w:val="00E92152"/>
    <w:rsid w:val="00E96F34"/>
    <w:rsid w:val="00E97185"/>
    <w:rsid w:val="00EA017F"/>
    <w:rsid w:val="00EA6FBE"/>
    <w:rsid w:val="00EB15B3"/>
    <w:rsid w:val="00EB1962"/>
    <w:rsid w:val="00EB3816"/>
    <w:rsid w:val="00EC78B7"/>
    <w:rsid w:val="00EE79D4"/>
    <w:rsid w:val="00EE7BF1"/>
    <w:rsid w:val="00EF0387"/>
    <w:rsid w:val="00EF5234"/>
    <w:rsid w:val="00EF7CAD"/>
    <w:rsid w:val="00F02C73"/>
    <w:rsid w:val="00F07DEC"/>
    <w:rsid w:val="00F10116"/>
    <w:rsid w:val="00F10D9A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56C9"/>
    <w:rsid w:val="00F56DCA"/>
    <w:rsid w:val="00F638D1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EFA19"/>
  <w15:docId w15:val="{ED7B7459-84D5-4C88-A5BF-966B526E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CB12B1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Fontepargpadro"/>
    <w:rsid w:val="00F10D9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88B3-A439-4061-8590-2103DFE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6</TotalTime>
  <Pages>1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Pedro Aleph Gomes de Souza Vasconcelos</cp:lastModifiedBy>
  <cp:revision>650</cp:revision>
  <cp:lastPrinted>2012-08-28T12:08:00Z</cp:lastPrinted>
  <dcterms:created xsi:type="dcterms:W3CDTF">2012-04-08T02:44:00Z</dcterms:created>
  <dcterms:modified xsi:type="dcterms:W3CDTF">2018-01-19T15:28:00Z</dcterms:modified>
</cp:coreProperties>
</file>